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055712" w:rsidRPr="00055712" w14:paraId="69CE0294" w14:textId="77777777" w:rsidTr="00055712">
        <w:trPr>
          <w:trHeight w:val="1021"/>
        </w:trPr>
        <w:tc>
          <w:tcPr>
            <w:tcW w:w="1544" w:type="pct"/>
            <w:hideMark/>
          </w:tcPr>
          <w:p w14:paraId="495F9AAA" w14:textId="77777777" w:rsidR="00055712" w:rsidRPr="00055712" w:rsidRDefault="00055712" w:rsidP="00055712">
            <w:pPr>
              <w:widowControl w:val="0"/>
              <w:spacing w:after="0" w:line="240" w:lineRule="auto"/>
              <w:jc w:val="center"/>
              <w:rPr>
                <w:rFonts w:ascii="Times New Roman" w:eastAsia="PMingLiU" w:hAnsi="Times New Roman" w:cs="Times New Roman"/>
                <w:b/>
                <w:sz w:val="26"/>
                <w:szCs w:val="26"/>
                <w:highlight w:val="white"/>
              </w:rPr>
            </w:pPr>
            <w:r w:rsidRPr="00055712">
              <w:rPr>
                <w:rFonts w:ascii="Times New Roman" w:eastAsia="PMingLiU" w:hAnsi="Times New Roman" w:cs="Times New Roman"/>
                <w:b/>
                <w:sz w:val="26"/>
                <w:szCs w:val="26"/>
                <w:highlight w:val="white"/>
              </w:rPr>
              <w:t>HỘI ĐỒNG NHÂN DÂN</w:t>
            </w:r>
          </w:p>
          <w:p w14:paraId="73BD5062" w14:textId="77777777" w:rsidR="00055712" w:rsidRPr="00055712" w:rsidRDefault="00055712" w:rsidP="00055712">
            <w:pPr>
              <w:widowControl w:val="0"/>
              <w:spacing w:after="0" w:line="240" w:lineRule="auto"/>
              <w:jc w:val="center"/>
              <w:rPr>
                <w:rFonts w:ascii="Times New Roman" w:eastAsia="PMingLiU" w:hAnsi="Times New Roman" w:cs="Times New Roman"/>
                <w:b/>
                <w:sz w:val="26"/>
                <w:szCs w:val="26"/>
                <w:highlight w:val="white"/>
              </w:rPr>
            </w:pPr>
            <w:r w:rsidRPr="00055712">
              <w:rPr>
                <w:rFonts w:ascii="Times New Roman" w:eastAsia="Calibri" w:hAnsi="Times New Roman" w:cs="Times New Roman"/>
                <w:noProof/>
                <w:sz w:val="26"/>
              </w:rPr>
              <mc:AlternateContent>
                <mc:Choice Requires="wps">
                  <w:drawing>
                    <wp:anchor distT="4294967293" distB="4294967293" distL="114300" distR="114300" simplePos="0" relativeHeight="251667968" behindDoc="0" locked="0" layoutInCell="1" allowOverlap="1" wp14:anchorId="6DC8EE11" wp14:editId="5062041A">
                      <wp:simplePos x="0" y="0"/>
                      <wp:positionH relativeFrom="column">
                        <wp:posOffset>581660</wp:posOffset>
                      </wp:positionH>
                      <wp:positionV relativeFrom="paragraph">
                        <wp:posOffset>220979</wp:posOffset>
                      </wp:positionV>
                      <wp:extent cx="640080" cy="0"/>
                      <wp:effectExtent l="0" t="0" r="26670" b="19050"/>
                      <wp:wrapNone/>
                      <wp:docPr id="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u8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6G0LvBwCAAA2BAAADgAAAAAAAAAAAAAAAAAuAgAAZHJzL2Uyb0RvYy54bWxQSwECLQAU&#10;AAYACAAAACEAvxe/q9wAAAAIAQAADwAAAAAAAAAAAAAAAAB2BAAAZHJzL2Rvd25yZXYueG1sUEsF&#10;BgAAAAAEAAQA8wAAAH8FAAAAAA==&#10;"/>
                  </w:pict>
                </mc:Fallback>
              </mc:AlternateContent>
            </w:r>
            <w:r w:rsidRPr="00055712">
              <w:rPr>
                <w:rFonts w:ascii="Times New Roman" w:eastAsia="PMingLiU" w:hAnsi="Times New Roman" w:cs="Times New Roman"/>
                <w:b/>
                <w:sz w:val="26"/>
                <w:szCs w:val="26"/>
                <w:highlight w:val="white"/>
              </w:rPr>
              <w:t>TỈNH ĐỒNG NAI</w:t>
            </w:r>
          </w:p>
        </w:tc>
        <w:tc>
          <w:tcPr>
            <w:tcW w:w="515" w:type="pct"/>
          </w:tcPr>
          <w:p w14:paraId="40C1BDA2" w14:textId="77777777" w:rsidR="00055712" w:rsidRPr="00055712" w:rsidRDefault="00055712" w:rsidP="00055712">
            <w:pPr>
              <w:widowControl w:val="0"/>
              <w:spacing w:after="0" w:line="240" w:lineRule="auto"/>
              <w:jc w:val="center"/>
              <w:rPr>
                <w:rFonts w:ascii="Times New Roman" w:eastAsia="PMingLiU" w:hAnsi="Times New Roman" w:cs="Times New Roman"/>
                <w:b/>
                <w:sz w:val="26"/>
                <w:szCs w:val="26"/>
                <w:highlight w:val="white"/>
              </w:rPr>
            </w:pPr>
          </w:p>
          <w:p w14:paraId="6394B768" w14:textId="77777777" w:rsidR="00055712" w:rsidRPr="00055712" w:rsidRDefault="00055712" w:rsidP="00055712">
            <w:pPr>
              <w:widowControl w:val="0"/>
              <w:spacing w:after="0" w:line="240" w:lineRule="auto"/>
              <w:jc w:val="center"/>
              <w:rPr>
                <w:rFonts w:ascii="Times New Roman" w:eastAsia="PMingLiU" w:hAnsi="Times New Roman" w:cs="Times New Roman"/>
                <w:sz w:val="28"/>
                <w:szCs w:val="28"/>
                <w:highlight w:val="white"/>
              </w:rPr>
            </w:pPr>
          </w:p>
        </w:tc>
        <w:tc>
          <w:tcPr>
            <w:tcW w:w="2941" w:type="pct"/>
            <w:hideMark/>
          </w:tcPr>
          <w:p w14:paraId="5B4CFC87" w14:textId="77777777" w:rsidR="00055712" w:rsidRPr="00055712" w:rsidRDefault="00055712" w:rsidP="00055712">
            <w:pPr>
              <w:widowControl w:val="0"/>
              <w:spacing w:after="0" w:line="240" w:lineRule="auto"/>
              <w:jc w:val="center"/>
              <w:rPr>
                <w:rFonts w:ascii="Times New Roman" w:eastAsia="PMingLiU" w:hAnsi="Times New Roman" w:cs="Times New Roman"/>
                <w:b/>
                <w:sz w:val="26"/>
                <w:szCs w:val="26"/>
                <w:highlight w:val="white"/>
              </w:rPr>
            </w:pPr>
            <w:r w:rsidRPr="00055712">
              <w:rPr>
                <w:rFonts w:ascii="Times New Roman" w:eastAsia="PMingLiU" w:hAnsi="Times New Roman" w:cs="Times New Roman"/>
                <w:b/>
                <w:sz w:val="26"/>
                <w:szCs w:val="26"/>
                <w:highlight w:val="white"/>
              </w:rPr>
              <w:t>CỘNG HÒA XÃ HỘI CHỦ NGHĨA VIỆT NAM</w:t>
            </w:r>
          </w:p>
          <w:p w14:paraId="3380A887" w14:textId="77777777" w:rsidR="00055712" w:rsidRPr="00055712" w:rsidRDefault="00055712" w:rsidP="00055712">
            <w:pPr>
              <w:widowControl w:val="0"/>
              <w:spacing w:after="0" w:line="240" w:lineRule="auto"/>
              <w:jc w:val="center"/>
              <w:rPr>
                <w:rFonts w:ascii="Times New Roman" w:eastAsia="PMingLiU" w:hAnsi="Times New Roman" w:cs="Times New Roman"/>
                <w:sz w:val="28"/>
                <w:szCs w:val="28"/>
                <w:highlight w:val="white"/>
              </w:rPr>
            </w:pPr>
            <w:r w:rsidRPr="00055712">
              <w:rPr>
                <w:rFonts w:ascii="Times New Roman" w:eastAsia="Calibri" w:hAnsi="Times New Roman" w:cs="Times New Roman"/>
                <w:noProof/>
                <w:sz w:val="26"/>
              </w:rPr>
              <mc:AlternateContent>
                <mc:Choice Requires="wps">
                  <w:drawing>
                    <wp:anchor distT="4294967294" distB="4294967294" distL="114300" distR="114300" simplePos="0" relativeHeight="251668992" behindDoc="0" locked="0" layoutInCell="1" allowOverlap="1" wp14:anchorId="5B443216" wp14:editId="62424B42">
                      <wp:simplePos x="0" y="0"/>
                      <wp:positionH relativeFrom="column">
                        <wp:posOffset>690245</wp:posOffset>
                      </wp:positionH>
                      <wp:positionV relativeFrom="paragraph">
                        <wp:posOffset>236854</wp:posOffset>
                      </wp:positionV>
                      <wp:extent cx="2143125" cy="0"/>
                      <wp:effectExtent l="0" t="0" r="9525" b="19050"/>
                      <wp:wrapNone/>
                      <wp:docPr id="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" strokecolor="windowText" strokeweight=".5pt">
                      <v:stroke joinstyle="miter"/>
                      <o:lock v:ext="edit" shapetype="f"/>
                    </v:line>
                  </w:pict>
                </mc:Fallback>
              </mc:AlternateContent>
            </w:r>
            <w:r w:rsidRPr="00055712">
              <w:rPr>
                <w:rFonts w:ascii="Times New Roman" w:eastAsia="PMingLiU" w:hAnsi="Times New Roman" w:cs="Times New Roman"/>
                <w:b/>
                <w:sz w:val="28"/>
                <w:szCs w:val="28"/>
                <w:highlight w:val="white"/>
              </w:rPr>
              <w:t>Độc lập - Tự do - Hạnh phúc</w:t>
            </w:r>
          </w:p>
        </w:tc>
      </w:tr>
      <w:tr w:rsidR="00055712" w:rsidRPr="00055712" w14:paraId="15F186B1" w14:textId="77777777" w:rsidTr="00055712">
        <w:trPr>
          <w:trHeight w:val="20"/>
        </w:trPr>
        <w:tc>
          <w:tcPr>
            <w:tcW w:w="1544" w:type="pct"/>
            <w:hideMark/>
          </w:tcPr>
          <w:p w14:paraId="1F45E92B" w14:textId="0F371665" w:rsidR="00055712" w:rsidRPr="00055712" w:rsidRDefault="00055712" w:rsidP="00055712">
            <w:pPr>
              <w:widowControl w:val="0"/>
              <w:spacing w:after="0" w:line="240" w:lineRule="auto"/>
              <w:jc w:val="center"/>
              <w:rPr>
                <w:rFonts w:ascii="Times New Roman" w:eastAsia="PMingLiU" w:hAnsi="Times New Roman" w:cs="Times New Roman"/>
                <w:b/>
                <w:sz w:val="26"/>
                <w:szCs w:val="26"/>
                <w:highlight w:val="white"/>
              </w:rPr>
            </w:pPr>
            <w:r w:rsidRPr="00055712">
              <w:rPr>
                <w:rFonts w:ascii="Times New Roman" w:eastAsia="PMingLiU" w:hAnsi="Times New Roman" w:cs="Times New Roman"/>
                <w:sz w:val="26"/>
                <w:szCs w:val="26"/>
                <w:highlight w:val="white"/>
              </w:rPr>
              <w:t>Số</w:t>
            </w:r>
            <w:r>
              <w:rPr>
                <w:rFonts w:ascii="Times New Roman" w:eastAsia="PMingLiU" w:hAnsi="Times New Roman" w:cs="Times New Roman"/>
                <w:sz w:val="26"/>
                <w:szCs w:val="26"/>
                <w:highlight w:val="white"/>
              </w:rPr>
              <w:t>: 34</w:t>
            </w:r>
            <w:r w:rsidRPr="00055712">
              <w:rPr>
                <w:rFonts w:ascii="Times New Roman" w:eastAsia="PMingLiU" w:hAnsi="Times New Roman" w:cs="Times New Roman"/>
                <w:sz w:val="26"/>
                <w:szCs w:val="26"/>
                <w:highlight w:val="white"/>
              </w:rPr>
              <w:t>/2022/NQ-HĐND</w:t>
            </w:r>
          </w:p>
        </w:tc>
        <w:tc>
          <w:tcPr>
            <w:tcW w:w="515" w:type="pct"/>
          </w:tcPr>
          <w:p w14:paraId="580EE4B2" w14:textId="77777777" w:rsidR="00055712" w:rsidRPr="00055712" w:rsidRDefault="00055712" w:rsidP="00055712">
            <w:pPr>
              <w:widowControl w:val="0"/>
              <w:spacing w:after="0" w:line="240" w:lineRule="auto"/>
              <w:jc w:val="center"/>
              <w:rPr>
                <w:rFonts w:ascii="Times New Roman" w:eastAsia="PMingLiU" w:hAnsi="Times New Roman" w:cs="Times New Roman"/>
                <w:b/>
                <w:sz w:val="26"/>
                <w:szCs w:val="26"/>
                <w:highlight w:val="white"/>
              </w:rPr>
            </w:pPr>
          </w:p>
        </w:tc>
        <w:tc>
          <w:tcPr>
            <w:tcW w:w="2941" w:type="pct"/>
            <w:hideMark/>
          </w:tcPr>
          <w:p w14:paraId="4E6864D8" w14:textId="77777777" w:rsidR="00055712" w:rsidRPr="00055712" w:rsidRDefault="00055712" w:rsidP="00055712">
            <w:pPr>
              <w:widowControl w:val="0"/>
              <w:spacing w:after="0" w:line="240" w:lineRule="auto"/>
              <w:jc w:val="center"/>
              <w:rPr>
                <w:rFonts w:ascii="Times New Roman" w:eastAsia="PMingLiU" w:hAnsi="Times New Roman" w:cs="Times New Roman"/>
                <w:b/>
                <w:sz w:val="26"/>
                <w:szCs w:val="26"/>
                <w:highlight w:val="white"/>
              </w:rPr>
            </w:pPr>
            <w:r w:rsidRPr="00055712">
              <w:rPr>
                <w:rFonts w:ascii="Times New Roman" w:eastAsia="PMingLiU" w:hAnsi="Times New Roman" w:cs="Times New Roman"/>
                <w:i/>
                <w:sz w:val="28"/>
                <w:szCs w:val="28"/>
                <w:highlight w:val="white"/>
              </w:rPr>
              <w:t>Đồng Nai, ngày 10 tháng 12 năm 2022</w:t>
            </w:r>
          </w:p>
        </w:tc>
      </w:tr>
    </w:tbl>
    <w:p w14:paraId="1EEAD273" w14:textId="77777777" w:rsidR="00055712" w:rsidRDefault="00055712" w:rsidP="00055712">
      <w:pPr>
        <w:shd w:val="clear" w:color="auto" w:fill="FFFFFF"/>
        <w:spacing w:after="0" w:line="240" w:lineRule="auto"/>
        <w:jc w:val="center"/>
        <w:rPr>
          <w:rFonts w:ascii="Times New Roman" w:eastAsia="Times New Roman" w:hAnsi="Times New Roman" w:cs="Times New Roman"/>
          <w:b/>
          <w:bCs/>
          <w:sz w:val="28"/>
          <w:szCs w:val="28"/>
          <w:lang w:val="en-GB" w:eastAsia="en-GB"/>
        </w:rPr>
      </w:pPr>
      <w:bookmarkStart w:id="0" w:name="loai_1"/>
    </w:p>
    <w:p w14:paraId="464D8FC3" w14:textId="77777777" w:rsidR="00E66E16" w:rsidRPr="00055712" w:rsidRDefault="00E66E16" w:rsidP="00055712">
      <w:pPr>
        <w:shd w:val="clear" w:color="auto" w:fill="FFFFFF"/>
        <w:spacing w:after="0" w:line="240" w:lineRule="auto"/>
        <w:jc w:val="center"/>
        <w:rPr>
          <w:rFonts w:ascii="Times New Roman" w:eastAsia="Times New Roman" w:hAnsi="Times New Roman" w:cs="Times New Roman"/>
          <w:b/>
          <w:bCs/>
          <w:sz w:val="28"/>
          <w:szCs w:val="28"/>
          <w:lang w:val="en-GB" w:eastAsia="en-GB"/>
        </w:rPr>
      </w:pPr>
      <w:r w:rsidRPr="00055712">
        <w:rPr>
          <w:rFonts w:ascii="Times New Roman" w:eastAsia="Times New Roman" w:hAnsi="Times New Roman" w:cs="Times New Roman"/>
          <w:b/>
          <w:bCs/>
          <w:sz w:val="28"/>
          <w:szCs w:val="28"/>
          <w:lang w:val="en-GB" w:eastAsia="en-GB"/>
        </w:rPr>
        <w:t>NGHỊ QUYẾT</w:t>
      </w:r>
      <w:bookmarkEnd w:id="0"/>
    </w:p>
    <w:p w14:paraId="28911737" w14:textId="789D1F96" w:rsidR="00164721" w:rsidRPr="00055712" w:rsidRDefault="00133322" w:rsidP="00055712">
      <w:pPr>
        <w:shd w:val="clear" w:color="auto" w:fill="FFFFFF"/>
        <w:spacing w:after="0" w:line="240" w:lineRule="auto"/>
        <w:jc w:val="center"/>
        <w:rPr>
          <w:rFonts w:ascii="Times New Roman" w:eastAsia="Times New Roman" w:hAnsi="Times New Roman" w:cs="Times New Roman"/>
          <w:b/>
          <w:bCs/>
          <w:sz w:val="28"/>
          <w:szCs w:val="28"/>
          <w:lang w:val="en-GB" w:eastAsia="en-GB"/>
        </w:rPr>
      </w:pPr>
      <w:r w:rsidRPr="00055712">
        <w:rPr>
          <w:rFonts w:ascii="Times New Roman" w:eastAsia="Times New Roman" w:hAnsi="Times New Roman" w:cs="Times New Roman"/>
          <w:b/>
          <w:bCs/>
          <w:sz w:val="28"/>
          <w:szCs w:val="28"/>
          <w:lang w:val="en-GB" w:eastAsia="en-GB"/>
        </w:rPr>
        <w:t>Quy định</w:t>
      </w:r>
      <w:r w:rsidR="0052436C" w:rsidRPr="00055712">
        <w:rPr>
          <w:rFonts w:ascii="Times New Roman" w:eastAsia="Times New Roman" w:hAnsi="Times New Roman" w:cs="Times New Roman"/>
          <w:b/>
          <w:bCs/>
          <w:sz w:val="28"/>
          <w:szCs w:val="28"/>
          <w:lang w:val="en-GB" w:eastAsia="en-GB"/>
        </w:rPr>
        <w:t xml:space="preserve"> ch</w:t>
      </w:r>
      <w:r w:rsidR="00DA17D2" w:rsidRPr="00055712">
        <w:rPr>
          <w:rFonts w:ascii="Times New Roman" w:eastAsia="Times New Roman" w:hAnsi="Times New Roman" w:cs="Times New Roman"/>
          <w:b/>
          <w:bCs/>
          <w:sz w:val="28"/>
          <w:szCs w:val="28"/>
          <w:lang w:val="en-GB" w:eastAsia="en-GB"/>
        </w:rPr>
        <w:t>ế độ</w:t>
      </w:r>
      <w:r w:rsidR="005F4426" w:rsidRPr="00055712">
        <w:rPr>
          <w:rFonts w:ascii="Times New Roman" w:eastAsia="Times New Roman" w:hAnsi="Times New Roman" w:cs="Times New Roman"/>
          <w:b/>
          <w:bCs/>
          <w:sz w:val="28"/>
          <w:szCs w:val="28"/>
          <w:lang w:val="en-GB" w:eastAsia="en-GB"/>
        </w:rPr>
        <w:t xml:space="preserve"> </w:t>
      </w:r>
      <w:r w:rsidR="00721062" w:rsidRPr="00055712">
        <w:rPr>
          <w:rFonts w:ascii="Times New Roman" w:eastAsia="Times New Roman" w:hAnsi="Times New Roman" w:cs="Times New Roman"/>
          <w:b/>
          <w:bCs/>
          <w:sz w:val="28"/>
          <w:szCs w:val="28"/>
          <w:lang w:val="en-GB" w:eastAsia="en-GB"/>
        </w:rPr>
        <w:t>hỗ trợ nguồn nhân lực</w:t>
      </w:r>
      <w:r w:rsidR="009907E7" w:rsidRPr="00055712">
        <w:rPr>
          <w:rFonts w:ascii="Times New Roman" w:eastAsia="Times New Roman" w:hAnsi="Times New Roman" w:cs="Times New Roman"/>
          <w:b/>
          <w:bCs/>
          <w:sz w:val="28"/>
          <w:szCs w:val="28"/>
          <w:lang w:val="en-GB" w:eastAsia="en-GB"/>
        </w:rPr>
        <w:t xml:space="preserve"> y tế</w:t>
      </w:r>
      <w:r w:rsidR="005F4426" w:rsidRPr="00055712">
        <w:rPr>
          <w:rFonts w:ascii="Times New Roman" w:eastAsia="Times New Roman" w:hAnsi="Times New Roman" w:cs="Times New Roman"/>
          <w:b/>
          <w:bCs/>
          <w:sz w:val="28"/>
          <w:szCs w:val="28"/>
          <w:lang w:val="en-GB" w:eastAsia="en-GB"/>
        </w:rPr>
        <w:t xml:space="preserve"> </w:t>
      </w:r>
    </w:p>
    <w:p w14:paraId="78418013" w14:textId="77777777" w:rsidR="00055712" w:rsidRDefault="005F4426" w:rsidP="00055712">
      <w:pPr>
        <w:shd w:val="clear" w:color="auto" w:fill="FFFFFF"/>
        <w:spacing w:after="0" w:line="240" w:lineRule="auto"/>
        <w:jc w:val="center"/>
        <w:rPr>
          <w:rFonts w:ascii="Times New Roman" w:eastAsia="Times New Roman" w:hAnsi="Times New Roman" w:cs="Times New Roman"/>
          <w:b/>
          <w:bCs/>
          <w:sz w:val="28"/>
          <w:szCs w:val="28"/>
          <w:lang w:val="en-GB" w:eastAsia="en-GB"/>
        </w:rPr>
      </w:pPr>
      <w:r w:rsidRPr="00055712">
        <w:rPr>
          <w:rFonts w:ascii="Times New Roman" w:eastAsia="Times New Roman" w:hAnsi="Times New Roman" w:cs="Times New Roman"/>
          <w:b/>
          <w:bCs/>
          <w:sz w:val="28"/>
          <w:szCs w:val="28"/>
          <w:lang w:val="en-GB" w:eastAsia="en-GB"/>
        </w:rPr>
        <w:t>tỉnh Đồng Nai giai đoạn 202</w:t>
      </w:r>
      <w:r w:rsidR="00481CF1" w:rsidRPr="00055712">
        <w:rPr>
          <w:rFonts w:ascii="Times New Roman" w:eastAsia="Times New Roman" w:hAnsi="Times New Roman" w:cs="Times New Roman"/>
          <w:b/>
          <w:bCs/>
          <w:sz w:val="28"/>
          <w:szCs w:val="28"/>
          <w:lang w:val="en-GB" w:eastAsia="en-GB"/>
        </w:rPr>
        <w:t>3</w:t>
      </w:r>
      <w:r w:rsidRPr="00055712">
        <w:rPr>
          <w:rFonts w:ascii="Times New Roman" w:eastAsia="Times New Roman" w:hAnsi="Times New Roman" w:cs="Times New Roman"/>
          <w:b/>
          <w:bCs/>
          <w:sz w:val="28"/>
          <w:szCs w:val="28"/>
          <w:lang w:val="en-GB" w:eastAsia="en-GB"/>
        </w:rPr>
        <w:t xml:space="preserve"> - 202</w:t>
      </w:r>
      <w:r w:rsidR="00A72E50" w:rsidRPr="00055712">
        <w:rPr>
          <w:rFonts w:ascii="Times New Roman" w:eastAsia="Times New Roman" w:hAnsi="Times New Roman" w:cs="Times New Roman"/>
          <w:b/>
          <w:bCs/>
          <w:sz w:val="28"/>
          <w:szCs w:val="28"/>
          <w:lang w:val="en-GB" w:eastAsia="en-GB"/>
        </w:rPr>
        <w:t>5</w:t>
      </w:r>
    </w:p>
    <w:p w14:paraId="301242E8" w14:textId="03DB4614" w:rsidR="002A7772" w:rsidRPr="00055712" w:rsidRDefault="00544B2D" w:rsidP="00055712">
      <w:pPr>
        <w:shd w:val="clear" w:color="auto" w:fill="FFFFFF"/>
        <w:spacing w:after="0" w:line="240" w:lineRule="auto"/>
        <w:jc w:val="center"/>
        <w:rPr>
          <w:rFonts w:ascii="Times New Roman" w:eastAsia="Times New Roman" w:hAnsi="Times New Roman" w:cs="Times New Roman"/>
          <w:sz w:val="28"/>
          <w:szCs w:val="28"/>
          <w:lang w:val="en-GB" w:eastAsia="en-GB"/>
        </w:rPr>
      </w:pPr>
      <w:r w:rsidRPr="00055712">
        <w:rPr>
          <w:rFonts w:ascii="Times New Roman" w:eastAsia="Times New Roman" w:hAnsi="Times New Roman" w:cs="Times New Roman"/>
          <w:noProof/>
          <w:sz w:val="28"/>
          <w:szCs w:val="28"/>
        </w:rPr>
        <mc:AlternateContent>
          <mc:Choice Requires="wps">
            <w:drawing>
              <wp:anchor distT="0" distB="0" distL="114300" distR="114300" simplePos="0" relativeHeight="251665920" behindDoc="0" locked="0" layoutInCell="1" allowOverlap="1" wp14:anchorId="7E8E0CEA" wp14:editId="74F91B76">
                <wp:simplePos x="0" y="0"/>
                <wp:positionH relativeFrom="column">
                  <wp:posOffset>2498090</wp:posOffset>
                </wp:positionH>
                <wp:positionV relativeFrom="paragraph">
                  <wp:posOffset>48260</wp:posOffset>
                </wp:positionV>
                <wp:extent cx="1157844"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11578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96.7pt,3.8pt" to="287.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" strokecolor="#4579b8 [3044]"/>
            </w:pict>
          </mc:Fallback>
        </mc:AlternateContent>
      </w:r>
    </w:p>
    <w:p w14:paraId="03C7D01A" w14:textId="139F6439" w:rsidR="002A7772" w:rsidRPr="00055712" w:rsidRDefault="00E66E16" w:rsidP="00055712">
      <w:pPr>
        <w:shd w:val="clear" w:color="auto" w:fill="FFFFFF"/>
        <w:spacing w:after="0" w:line="240" w:lineRule="auto"/>
        <w:jc w:val="center"/>
        <w:rPr>
          <w:rFonts w:ascii="Times New Roman" w:eastAsia="Times New Roman" w:hAnsi="Times New Roman" w:cs="Times New Roman"/>
          <w:sz w:val="28"/>
          <w:szCs w:val="28"/>
          <w:lang w:val="en-GB" w:eastAsia="en-GB"/>
        </w:rPr>
      </w:pPr>
      <w:r w:rsidRPr="00055712">
        <w:rPr>
          <w:rFonts w:ascii="Times New Roman" w:eastAsia="Times New Roman" w:hAnsi="Times New Roman" w:cs="Times New Roman"/>
          <w:b/>
          <w:bCs/>
          <w:sz w:val="28"/>
          <w:szCs w:val="28"/>
          <w:lang w:val="en-GB" w:eastAsia="en-GB"/>
        </w:rPr>
        <w:t xml:space="preserve">HỘI ĐỒNG NHÂN DÂN TỈNH </w:t>
      </w:r>
      <w:r w:rsidR="002A7772" w:rsidRPr="00055712">
        <w:rPr>
          <w:rFonts w:ascii="Times New Roman" w:eastAsia="Times New Roman" w:hAnsi="Times New Roman" w:cs="Times New Roman"/>
          <w:b/>
          <w:bCs/>
          <w:sz w:val="28"/>
          <w:szCs w:val="28"/>
          <w:lang w:val="en-GB" w:eastAsia="en-GB"/>
        </w:rPr>
        <w:t>ĐỒNG NAI</w:t>
      </w:r>
      <w:r w:rsidRPr="00055712">
        <w:rPr>
          <w:rFonts w:ascii="Times New Roman" w:eastAsia="Times New Roman" w:hAnsi="Times New Roman" w:cs="Times New Roman"/>
          <w:b/>
          <w:bCs/>
          <w:sz w:val="28"/>
          <w:szCs w:val="28"/>
          <w:lang w:val="en-GB" w:eastAsia="en-GB"/>
        </w:rPr>
        <w:br/>
        <w:t xml:space="preserve">KHÓA </w:t>
      </w:r>
      <w:r w:rsidR="00E626A6" w:rsidRPr="00055712">
        <w:rPr>
          <w:rFonts w:ascii="Times New Roman" w:eastAsia="Times New Roman" w:hAnsi="Times New Roman" w:cs="Times New Roman"/>
          <w:b/>
          <w:bCs/>
          <w:sz w:val="28"/>
          <w:szCs w:val="28"/>
          <w:lang w:val="en-GB" w:eastAsia="en-GB"/>
        </w:rPr>
        <w:t>X</w:t>
      </w:r>
      <w:r w:rsidRPr="00055712">
        <w:rPr>
          <w:rFonts w:ascii="Times New Roman" w:eastAsia="Times New Roman" w:hAnsi="Times New Roman" w:cs="Times New Roman"/>
          <w:b/>
          <w:bCs/>
          <w:sz w:val="28"/>
          <w:szCs w:val="28"/>
          <w:lang w:val="en-GB" w:eastAsia="en-GB"/>
        </w:rPr>
        <w:t xml:space="preserve"> KỲ HỌP THỨ</w:t>
      </w:r>
      <w:r w:rsidR="00544B2D" w:rsidRPr="00055712">
        <w:rPr>
          <w:rFonts w:ascii="Times New Roman" w:eastAsia="Times New Roman" w:hAnsi="Times New Roman" w:cs="Times New Roman"/>
          <w:b/>
          <w:bCs/>
          <w:sz w:val="28"/>
          <w:szCs w:val="28"/>
          <w:lang w:val="en-GB" w:eastAsia="en-GB"/>
        </w:rPr>
        <w:t xml:space="preserve"> 10</w:t>
      </w:r>
    </w:p>
    <w:p w14:paraId="23872733" w14:textId="77777777" w:rsidR="00B46FF6" w:rsidRPr="00055712" w:rsidRDefault="00E66E16" w:rsidP="00055712">
      <w:pPr>
        <w:shd w:val="clear" w:color="auto" w:fill="FFFFFF"/>
        <w:spacing w:before="120" w:after="0" w:line="240" w:lineRule="auto"/>
        <w:ind w:firstLine="567"/>
        <w:jc w:val="both"/>
        <w:rPr>
          <w:rFonts w:ascii="Times New Roman" w:eastAsia="Times New Roman" w:hAnsi="Times New Roman" w:cs="Times New Roman"/>
          <w:i/>
          <w:iCs/>
          <w:sz w:val="28"/>
          <w:szCs w:val="28"/>
          <w:lang w:val="en-GB" w:eastAsia="en-GB"/>
        </w:rPr>
      </w:pPr>
      <w:r w:rsidRPr="00055712">
        <w:rPr>
          <w:rFonts w:ascii="Times New Roman" w:eastAsia="Times New Roman" w:hAnsi="Times New Roman" w:cs="Times New Roman"/>
          <w:i/>
          <w:iCs/>
          <w:sz w:val="28"/>
          <w:szCs w:val="28"/>
          <w:lang w:val="en-GB" w:eastAsia="en-GB"/>
        </w:rPr>
        <w:t>Căn cứ Luật Tổ chức chính quyền địa phương ngày 19 tháng 6 năm 2015;</w:t>
      </w:r>
    </w:p>
    <w:p w14:paraId="12F79A62" w14:textId="36BFAEEC" w:rsidR="00B46FF6" w:rsidRPr="00055712" w:rsidRDefault="00E66E16" w:rsidP="00055712">
      <w:pPr>
        <w:shd w:val="clear" w:color="auto" w:fill="FFFFFF"/>
        <w:spacing w:before="120" w:after="0" w:line="240" w:lineRule="auto"/>
        <w:ind w:firstLine="567"/>
        <w:jc w:val="both"/>
        <w:rPr>
          <w:rFonts w:ascii="Times New Roman" w:eastAsia="Times New Roman" w:hAnsi="Times New Roman" w:cs="Times New Roman"/>
          <w:i/>
          <w:iCs/>
          <w:sz w:val="28"/>
          <w:szCs w:val="28"/>
          <w:lang w:val="en-GB" w:eastAsia="en-GB"/>
        </w:rPr>
      </w:pPr>
      <w:r w:rsidRPr="00055712">
        <w:rPr>
          <w:rFonts w:ascii="Times New Roman" w:eastAsia="Times New Roman" w:hAnsi="Times New Roman" w:cs="Times New Roman"/>
          <w:i/>
          <w:iCs/>
          <w:sz w:val="28"/>
          <w:szCs w:val="28"/>
          <w:lang w:val="en-GB" w:eastAsia="en-GB"/>
        </w:rPr>
        <w:t xml:space="preserve">Căn cứ Luật </w:t>
      </w:r>
      <w:r w:rsidR="00C45D30" w:rsidRPr="00055712">
        <w:rPr>
          <w:rFonts w:ascii="Times New Roman" w:eastAsia="Times New Roman" w:hAnsi="Times New Roman" w:cs="Times New Roman"/>
          <w:i/>
          <w:iCs/>
          <w:sz w:val="28"/>
          <w:szCs w:val="28"/>
          <w:lang w:val="en-GB" w:eastAsia="en-GB"/>
        </w:rPr>
        <w:t>sửa đổi, bổ sung một số điều của Luật Tổ chức Chính phủ và Luật Tổ chức chính quyền địa phương ngày 22 tháng 11 năm 2019</w:t>
      </w:r>
      <w:r w:rsidRPr="00055712">
        <w:rPr>
          <w:rFonts w:ascii="Times New Roman" w:eastAsia="Times New Roman" w:hAnsi="Times New Roman" w:cs="Times New Roman"/>
          <w:i/>
          <w:iCs/>
          <w:sz w:val="28"/>
          <w:szCs w:val="28"/>
          <w:lang w:val="en-GB" w:eastAsia="en-GB"/>
        </w:rPr>
        <w:t>;</w:t>
      </w:r>
    </w:p>
    <w:p w14:paraId="3FEA66B0" w14:textId="77777777" w:rsidR="00B87A14" w:rsidRPr="00055712" w:rsidRDefault="00B87A14" w:rsidP="00055712">
      <w:pPr>
        <w:spacing w:before="120" w:after="0" w:line="240" w:lineRule="auto"/>
        <w:ind w:firstLine="567"/>
        <w:jc w:val="both"/>
        <w:rPr>
          <w:rFonts w:ascii="Times New Roman" w:hAnsi="Times New Roman" w:cs="Times New Roman"/>
          <w:i/>
          <w:sz w:val="28"/>
          <w:szCs w:val="28"/>
        </w:rPr>
      </w:pPr>
      <w:r w:rsidRPr="00055712">
        <w:rPr>
          <w:rFonts w:ascii="Times New Roman" w:hAnsi="Times New Roman" w:cs="Times New Roman"/>
          <w:i/>
          <w:sz w:val="28"/>
          <w:szCs w:val="28"/>
        </w:rPr>
        <w:t>Căn cứ Luật Ban hành văn bản quy phạm pháp luật ngày 22 tháng 6 năm 2015;</w:t>
      </w:r>
    </w:p>
    <w:p w14:paraId="52090CF8" w14:textId="77777777" w:rsidR="00760A03" w:rsidRPr="00055712" w:rsidRDefault="00760A03" w:rsidP="00055712">
      <w:pPr>
        <w:spacing w:before="120" w:after="0" w:line="240" w:lineRule="auto"/>
        <w:ind w:firstLine="567"/>
        <w:jc w:val="both"/>
        <w:rPr>
          <w:rFonts w:ascii="Times New Roman" w:eastAsia="Times New Roman" w:hAnsi="Times New Roman" w:cs="Times New Roman"/>
          <w:i/>
          <w:sz w:val="28"/>
          <w:szCs w:val="28"/>
        </w:rPr>
      </w:pPr>
      <w:r w:rsidRPr="00055712">
        <w:rPr>
          <w:rFonts w:ascii="Times New Roman" w:eastAsia="Times New Roman" w:hAnsi="Times New Roman" w:cs="Times New Roman"/>
          <w:i/>
          <w:sz w:val="28"/>
          <w:szCs w:val="28"/>
        </w:rPr>
        <w:t xml:space="preserve">Căn cứ Luật sửa đổi, bổ sung một số điều của Luật Ban hành văn bản quy phạm pháp luật ngày 18 tháng 6 năm 2020; </w:t>
      </w:r>
    </w:p>
    <w:p w14:paraId="6833357B" w14:textId="77777777" w:rsidR="004573A7" w:rsidRPr="00055712" w:rsidRDefault="004573A7" w:rsidP="00055712">
      <w:pPr>
        <w:shd w:val="clear" w:color="auto" w:fill="FFFFFF"/>
        <w:spacing w:before="120" w:after="0" w:line="240" w:lineRule="auto"/>
        <w:ind w:firstLine="567"/>
        <w:jc w:val="both"/>
        <w:rPr>
          <w:rFonts w:ascii="Times New Roman" w:eastAsia="Times New Roman" w:hAnsi="Times New Roman" w:cs="Times New Roman"/>
          <w:i/>
          <w:iCs/>
          <w:sz w:val="28"/>
          <w:szCs w:val="28"/>
          <w:lang w:val="en-GB" w:eastAsia="en-GB"/>
        </w:rPr>
      </w:pPr>
      <w:r w:rsidRPr="00055712">
        <w:rPr>
          <w:rFonts w:ascii="Times New Roman" w:eastAsia="Times New Roman" w:hAnsi="Times New Roman" w:cs="Times New Roman"/>
          <w:i/>
          <w:iCs/>
          <w:sz w:val="28"/>
          <w:szCs w:val="28"/>
          <w:lang w:val="en-GB" w:eastAsia="en-GB"/>
        </w:rPr>
        <w:t>Căn cứ Luật Bảo vệ sức khỏe nhân dân ngày 30 tháng 6 năm 1989;</w:t>
      </w:r>
    </w:p>
    <w:p w14:paraId="1E72338C" w14:textId="46E206FF" w:rsidR="00B46FF6" w:rsidRPr="00055712" w:rsidRDefault="00842D98" w:rsidP="00055712">
      <w:pPr>
        <w:shd w:val="clear" w:color="auto" w:fill="FFFFFF"/>
        <w:spacing w:before="120" w:after="0" w:line="240" w:lineRule="auto"/>
        <w:ind w:firstLine="567"/>
        <w:jc w:val="both"/>
        <w:rPr>
          <w:rFonts w:ascii="Times New Roman" w:eastAsia="Times New Roman" w:hAnsi="Times New Roman" w:cs="Times New Roman"/>
          <w:sz w:val="28"/>
          <w:szCs w:val="28"/>
          <w:lang w:val="en-GB" w:eastAsia="en-GB"/>
        </w:rPr>
      </w:pPr>
      <w:r w:rsidRPr="00055712">
        <w:rPr>
          <w:rFonts w:ascii="Times New Roman" w:eastAsia="Times New Roman" w:hAnsi="Times New Roman" w:cs="Times New Roman"/>
          <w:i/>
          <w:iCs/>
          <w:sz w:val="28"/>
          <w:szCs w:val="28"/>
          <w:lang w:val="en-GB" w:eastAsia="en-GB"/>
        </w:rPr>
        <w:t xml:space="preserve">Căn cứ Luật </w:t>
      </w:r>
      <w:r w:rsidR="00B87A14" w:rsidRPr="00055712">
        <w:rPr>
          <w:rFonts w:ascii="Times New Roman" w:eastAsia="Times New Roman" w:hAnsi="Times New Roman" w:cs="Times New Roman"/>
          <w:i/>
          <w:iCs/>
          <w:sz w:val="28"/>
          <w:szCs w:val="28"/>
          <w:lang w:val="en-GB" w:eastAsia="en-GB"/>
        </w:rPr>
        <w:t>N</w:t>
      </w:r>
      <w:r w:rsidRPr="00055712">
        <w:rPr>
          <w:rFonts w:ascii="Times New Roman" w:eastAsia="Times New Roman" w:hAnsi="Times New Roman" w:cs="Times New Roman"/>
          <w:i/>
          <w:iCs/>
          <w:sz w:val="28"/>
          <w:szCs w:val="28"/>
          <w:lang w:val="en-GB" w:eastAsia="en-GB"/>
        </w:rPr>
        <w:t>gân sách nhà</w:t>
      </w:r>
      <w:r w:rsidR="006206F8" w:rsidRPr="00055712">
        <w:rPr>
          <w:rFonts w:ascii="Times New Roman" w:eastAsia="Times New Roman" w:hAnsi="Times New Roman" w:cs="Times New Roman"/>
          <w:i/>
          <w:iCs/>
          <w:sz w:val="28"/>
          <w:szCs w:val="28"/>
          <w:lang w:val="en-GB" w:eastAsia="en-GB"/>
        </w:rPr>
        <w:t xml:space="preserve"> nước ngày 25 tháng 6 năm 2015;</w:t>
      </w:r>
    </w:p>
    <w:p w14:paraId="1E3051E3" w14:textId="77777777" w:rsidR="007546F1" w:rsidRPr="00055712" w:rsidRDefault="00842D98" w:rsidP="00055712">
      <w:pPr>
        <w:shd w:val="clear" w:color="auto" w:fill="FFFFFF"/>
        <w:spacing w:before="120" w:after="0" w:line="240" w:lineRule="auto"/>
        <w:ind w:firstLine="567"/>
        <w:jc w:val="both"/>
        <w:rPr>
          <w:rFonts w:ascii="Times New Roman" w:eastAsia="Times New Roman" w:hAnsi="Times New Roman" w:cs="Times New Roman"/>
          <w:i/>
          <w:iCs/>
          <w:sz w:val="28"/>
          <w:szCs w:val="28"/>
          <w:lang w:val="en-GB" w:eastAsia="en-GB"/>
        </w:rPr>
      </w:pPr>
      <w:r w:rsidRPr="00055712">
        <w:rPr>
          <w:rFonts w:ascii="Times New Roman" w:eastAsia="Times New Roman" w:hAnsi="Times New Roman" w:cs="Times New Roman"/>
          <w:i/>
          <w:iCs/>
          <w:sz w:val="28"/>
          <w:szCs w:val="28"/>
          <w:lang w:val="en-GB" w:eastAsia="en-GB"/>
        </w:rPr>
        <w:t xml:space="preserve">Căn cứ Nghị định </w:t>
      </w:r>
      <w:r w:rsidR="00D548A4" w:rsidRPr="00055712">
        <w:rPr>
          <w:rFonts w:ascii="Times New Roman" w:eastAsia="Times New Roman" w:hAnsi="Times New Roman" w:cs="Times New Roman"/>
          <w:i/>
          <w:iCs/>
          <w:sz w:val="28"/>
          <w:szCs w:val="28"/>
          <w:lang w:val="en-GB" w:eastAsia="en-GB"/>
        </w:rPr>
        <w:t xml:space="preserve">số </w:t>
      </w:r>
      <w:r w:rsidRPr="00055712">
        <w:rPr>
          <w:rFonts w:ascii="Times New Roman" w:eastAsia="Times New Roman" w:hAnsi="Times New Roman" w:cs="Times New Roman"/>
          <w:i/>
          <w:iCs/>
          <w:sz w:val="28"/>
          <w:szCs w:val="28"/>
          <w:lang w:val="en-GB" w:eastAsia="en-GB"/>
        </w:rPr>
        <w:t>163/2016/NĐ-CP</w:t>
      </w:r>
      <w:r w:rsidR="00802405" w:rsidRPr="00055712">
        <w:rPr>
          <w:rFonts w:ascii="Times New Roman" w:eastAsia="Times New Roman" w:hAnsi="Times New Roman" w:cs="Times New Roman"/>
          <w:i/>
          <w:iCs/>
          <w:sz w:val="28"/>
          <w:szCs w:val="28"/>
          <w:lang w:val="en-GB" w:eastAsia="en-GB"/>
        </w:rPr>
        <w:t xml:space="preserve"> ngày 21 tháng 12 năm 201</w:t>
      </w:r>
      <w:r w:rsidR="00D548A4" w:rsidRPr="00055712">
        <w:rPr>
          <w:rFonts w:ascii="Times New Roman" w:eastAsia="Times New Roman" w:hAnsi="Times New Roman" w:cs="Times New Roman"/>
          <w:i/>
          <w:iCs/>
          <w:sz w:val="28"/>
          <w:szCs w:val="28"/>
          <w:lang w:val="en-GB" w:eastAsia="en-GB"/>
        </w:rPr>
        <w:t>6</w:t>
      </w:r>
      <w:r w:rsidR="00802405" w:rsidRPr="00055712">
        <w:rPr>
          <w:rFonts w:ascii="Times New Roman" w:eastAsia="Times New Roman" w:hAnsi="Times New Roman" w:cs="Times New Roman"/>
          <w:i/>
          <w:iCs/>
          <w:sz w:val="28"/>
          <w:szCs w:val="28"/>
          <w:lang w:val="en-GB" w:eastAsia="en-GB"/>
        </w:rPr>
        <w:t xml:space="preserve"> của Chính phủ quy định chi tiết thi hành một số điều</w:t>
      </w:r>
      <w:r w:rsidR="00B30825" w:rsidRPr="00055712">
        <w:rPr>
          <w:rFonts w:ascii="Times New Roman" w:eastAsia="Times New Roman" w:hAnsi="Times New Roman" w:cs="Times New Roman"/>
          <w:i/>
          <w:iCs/>
          <w:sz w:val="28"/>
          <w:szCs w:val="28"/>
          <w:lang w:val="en-GB" w:eastAsia="en-GB"/>
        </w:rPr>
        <w:t xml:space="preserve"> của Luật </w:t>
      </w:r>
      <w:r w:rsidR="00D548A4" w:rsidRPr="00055712">
        <w:rPr>
          <w:rFonts w:ascii="Times New Roman" w:eastAsia="Times New Roman" w:hAnsi="Times New Roman" w:cs="Times New Roman"/>
          <w:i/>
          <w:iCs/>
          <w:sz w:val="28"/>
          <w:szCs w:val="28"/>
          <w:lang w:val="en-GB" w:eastAsia="en-GB"/>
        </w:rPr>
        <w:t>N</w:t>
      </w:r>
      <w:r w:rsidR="00B30825" w:rsidRPr="00055712">
        <w:rPr>
          <w:rFonts w:ascii="Times New Roman" w:eastAsia="Times New Roman" w:hAnsi="Times New Roman" w:cs="Times New Roman"/>
          <w:i/>
          <w:iCs/>
          <w:sz w:val="28"/>
          <w:szCs w:val="28"/>
          <w:lang w:val="en-GB" w:eastAsia="en-GB"/>
        </w:rPr>
        <w:t>gân sách nhà nước;</w:t>
      </w:r>
    </w:p>
    <w:p w14:paraId="7D3ED388" w14:textId="2375A84C" w:rsidR="00E66E16" w:rsidRPr="00055712" w:rsidRDefault="00483FB6" w:rsidP="00055712">
      <w:pPr>
        <w:shd w:val="clear" w:color="auto" w:fill="FFFFFF"/>
        <w:spacing w:before="120" w:after="0" w:line="240" w:lineRule="auto"/>
        <w:ind w:firstLine="567"/>
        <w:jc w:val="both"/>
        <w:rPr>
          <w:rFonts w:ascii="Times New Roman" w:eastAsia="Times New Roman" w:hAnsi="Times New Roman" w:cs="Times New Roman"/>
          <w:sz w:val="28"/>
          <w:szCs w:val="28"/>
          <w:lang w:val="en-GB" w:eastAsia="en-GB"/>
        </w:rPr>
      </w:pPr>
      <w:r w:rsidRPr="00055712">
        <w:rPr>
          <w:rFonts w:ascii="Times New Roman" w:eastAsia="Times New Roman" w:hAnsi="Times New Roman" w:cs="Times New Roman"/>
          <w:i/>
          <w:iCs/>
          <w:sz w:val="28"/>
          <w:szCs w:val="28"/>
          <w:lang w:val="en-GB" w:eastAsia="en-GB"/>
        </w:rPr>
        <w:t xml:space="preserve">Xét Tờ trình số </w:t>
      </w:r>
      <w:r w:rsidR="00E7558E" w:rsidRPr="00055712">
        <w:rPr>
          <w:rFonts w:ascii="Times New Roman" w:eastAsia="Times New Roman" w:hAnsi="Times New Roman" w:cs="Times New Roman"/>
          <w:i/>
          <w:iCs/>
          <w:sz w:val="28"/>
          <w:szCs w:val="28"/>
          <w:lang w:val="en-GB" w:eastAsia="en-GB"/>
        </w:rPr>
        <w:t>219</w:t>
      </w:r>
      <w:r w:rsidRPr="00055712">
        <w:rPr>
          <w:rFonts w:ascii="Times New Roman" w:eastAsia="Times New Roman" w:hAnsi="Times New Roman" w:cs="Times New Roman"/>
          <w:i/>
          <w:iCs/>
          <w:sz w:val="28"/>
          <w:szCs w:val="28"/>
          <w:lang w:val="en-GB" w:eastAsia="en-GB"/>
        </w:rPr>
        <w:t>/TTr-UBND ngày</w:t>
      </w:r>
      <w:r w:rsidR="00E7558E" w:rsidRPr="00055712">
        <w:rPr>
          <w:rFonts w:ascii="Times New Roman" w:eastAsia="Times New Roman" w:hAnsi="Times New Roman" w:cs="Times New Roman"/>
          <w:i/>
          <w:iCs/>
          <w:sz w:val="28"/>
          <w:szCs w:val="28"/>
          <w:lang w:val="en-GB" w:eastAsia="en-GB"/>
        </w:rPr>
        <w:t xml:space="preserve"> 29 </w:t>
      </w:r>
      <w:r w:rsidRPr="00055712">
        <w:rPr>
          <w:rFonts w:ascii="Times New Roman" w:eastAsia="Times New Roman" w:hAnsi="Times New Roman" w:cs="Times New Roman"/>
          <w:i/>
          <w:iCs/>
          <w:sz w:val="28"/>
          <w:szCs w:val="28"/>
          <w:lang w:val="en-GB" w:eastAsia="en-GB"/>
        </w:rPr>
        <w:t xml:space="preserve">tháng </w:t>
      </w:r>
      <w:r w:rsidR="00E7558E" w:rsidRPr="00055712">
        <w:rPr>
          <w:rFonts w:ascii="Times New Roman" w:eastAsia="Times New Roman" w:hAnsi="Times New Roman" w:cs="Times New Roman"/>
          <w:i/>
          <w:iCs/>
          <w:sz w:val="28"/>
          <w:szCs w:val="28"/>
          <w:lang w:val="en-GB" w:eastAsia="en-GB"/>
        </w:rPr>
        <w:t>11</w:t>
      </w:r>
      <w:r w:rsidRPr="00055712">
        <w:rPr>
          <w:rFonts w:ascii="Times New Roman" w:eastAsia="Times New Roman" w:hAnsi="Times New Roman" w:cs="Times New Roman"/>
          <w:i/>
          <w:iCs/>
          <w:sz w:val="28"/>
          <w:szCs w:val="28"/>
          <w:lang w:val="en-GB" w:eastAsia="en-GB"/>
        </w:rPr>
        <w:t xml:space="preserve"> </w:t>
      </w:r>
      <w:r w:rsidR="00E66E16" w:rsidRPr="00055712">
        <w:rPr>
          <w:rFonts w:ascii="Times New Roman" w:eastAsia="Times New Roman" w:hAnsi="Times New Roman" w:cs="Times New Roman"/>
          <w:i/>
          <w:iCs/>
          <w:sz w:val="28"/>
          <w:szCs w:val="28"/>
          <w:lang w:val="en-GB" w:eastAsia="en-GB"/>
        </w:rPr>
        <w:t>năm 20</w:t>
      </w:r>
      <w:r w:rsidR="002A7772" w:rsidRPr="00055712">
        <w:rPr>
          <w:rFonts w:ascii="Times New Roman" w:eastAsia="Times New Roman" w:hAnsi="Times New Roman" w:cs="Times New Roman"/>
          <w:i/>
          <w:iCs/>
          <w:sz w:val="28"/>
          <w:szCs w:val="28"/>
          <w:lang w:val="en-GB" w:eastAsia="en-GB"/>
        </w:rPr>
        <w:t>2</w:t>
      </w:r>
      <w:r w:rsidR="001F47E4" w:rsidRPr="00055712">
        <w:rPr>
          <w:rFonts w:ascii="Times New Roman" w:eastAsia="Times New Roman" w:hAnsi="Times New Roman" w:cs="Times New Roman"/>
          <w:i/>
          <w:iCs/>
          <w:sz w:val="28"/>
          <w:szCs w:val="28"/>
          <w:lang w:val="en-GB" w:eastAsia="en-GB"/>
        </w:rPr>
        <w:t>2</w:t>
      </w:r>
      <w:r w:rsidR="00E66E16" w:rsidRPr="00055712">
        <w:rPr>
          <w:rFonts w:ascii="Times New Roman" w:eastAsia="Times New Roman" w:hAnsi="Times New Roman" w:cs="Times New Roman"/>
          <w:i/>
          <w:iCs/>
          <w:sz w:val="28"/>
          <w:szCs w:val="28"/>
          <w:lang w:val="en-GB" w:eastAsia="en-GB"/>
        </w:rPr>
        <w:t xml:space="preserve"> của Ủy ban nhân dân tỉnh về </w:t>
      </w:r>
      <w:r w:rsidR="005C7E1B" w:rsidRPr="00055712">
        <w:rPr>
          <w:rFonts w:ascii="Times New Roman" w:eastAsia="Times New Roman" w:hAnsi="Times New Roman" w:cs="Times New Roman"/>
          <w:i/>
          <w:iCs/>
          <w:sz w:val="28"/>
          <w:szCs w:val="28"/>
          <w:lang w:val="en-GB" w:eastAsia="en-GB"/>
        </w:rPr>
        <w:t>dự thảo Nghị quyết</w:t>
      </w:r>
      <w:r w:rsidRPr="00055712">
        <w:rPr>
          <w:rFonts w:ascii="Times New Roman" w:eastAsia="Times New Roman" w:hAnsi="Times New Roman" w:cs="Times New Roman"/>
          <w:i/>
          <w:iCs/>
          <w:sz w:val="28"/>
          <w:szCs w:val="28"/>
          <w:lang w:val="en-GB" w:eastAsia="en-GB"/>
        </w:rPr>
        <w:t xml:space="preserve"> </w:t>
      </w:r>
      <w:r w:rsidR="00046CFA" w:rsidRPr="00055712">
        <w:rPr>
          <w:rFonts w:ascii="Times New Roman" w:eastAsia="Times New Roman" w:hAnsi="Times New Roman" w:cs="Times New Roman"/>
          <w:i/>
          <w:iCs/>
          <w:sz w:val="28"/>
          <w:szCs w:val="28"/>
          <w:lang w:val="en-GB" w:eastAsia="en-GB"/>
        </w:rPr>
        <w:t>q</w:t>
      </w:r>
      <w:r w:rsidR="0028519D" w:rsidRPr="00055712">
        <w:rPr>
          <w:rFonts w:ascii="Times New Roman" w:eastAsia="Times New Roman" w:hAnsi="Times New Roman" w:cs="Times New Roman"/>
          <w:i/>
          <w:iCs/>
          <w:sz w:val="28"/>
          <w:szCs w:val="28"/>
          <w:lang w:val="en-GB" w:eastAsia="en-GB"/>
        </w:rPr>
        <w:t>uy định</w:t>
      </w:r>
      <w:r w:rsidR="001F47E4" w:rsidRPr="00055712">
        <w:rPr>
          <w:rFonts w:ascii="Times New Roman" w:eastAsia="Times New Roman" w:hAnsi="Times New Roman" w:cs="Times New Roman"/>
          <w:i/>
          <w:iCs/>
          <w:sz w:val="28"/>
          <w:szCs w:val="28"/>
          <w:lang w:val="en-GB" w:eastAsia="en-GB"/>
        </w:rPr>
        <w:t xml:space="preserve"> </w:t>
      </w:r>
      <w:r w:rsidR="00E66E16" w:rsidRPr="00055712">
        <w:rPr>
          <w:rFonts w:ascii="Times New Roman" w:eastAsia="Times New Roman" w:hAnsi="Times New Roman" w:cs="Times New Roman"/>
          <w:i/>
          <w:iCs/>
          <w:sz w:val="28"/>
          <w:szCs w:val="28"/>
          <w:lang w:val="en-GB" w:eastAsia="en-GB"/>
        </w:rPr>
        <w:t xml:space="preserve">chính sách </w:t>
      </w:r>
      <w:r w:rsidR="00AA327C" w:rsidRPr="00055712">
        <w:rPr>
          <w:rFonts w:ascii="Times New Roman" w:eastAsia="Times New Roman" w:hAnsi="Times New Roman" w:cs="Times New Roman"/>
          <w:i/>
          <w:iCs/>
          <w:sz w:val="28"/>
          <w:szCs w:val="28"/>
          <w:lang w:val="en-GB" w:eastAsia="en-GB"/>
        </w:rPr>
        <w:t>hỗ trợ</w:t>
      </w:r>
      <w:r w:rsidR="00E66E16" w:rsidRPr="00055712">
        <w:rPr>
          <w:rFonts w:ascii="Times New Roman" w:eastAsia="Times New Roman" w:hAnsi="Times New Roman" w:cs="Times New Roman"/>
          <w:i/>
          <w:iCs/>
          <w:sz w:val="28"/>
          <w:szCs w:val="28"/>
          <w:lang w:val="en-GB" w:eastAsia="en-GB"/>
        </w:rPr>
        <w:t xml:space="preserve"> nguồn nhân lực </w:t>
      </w:r>
      <w:r w:rsidR="003451F7" w:rsidRPr="00055712">
        <w:rPr>
          <w:rFonts w:ascii="Times New Roman" w:eastAsia="Times New Roman" w:hAnsi="Times New Roman" w:cs="Times New Roman"/>
          <w:i/>
          <w:iCs/>
          <w:sz w:val="28"/>
          <w:szCs w:val="28"/>
          <w:lang w:val="en-GB" w:eastAsia="en-GB"/>
        </w:rPr>
        <w:t xml:space="preserve">y tế </w:t>
      </w:r>
      <w:r w:rsidR="00E66E16" w:rsidRPr="00055712">
        <w:rPr>
          <w:rFonts w:ascii="Times New Roman" w:eastAsia="Times New Roman" w:hAnsi="Times New Roman" w:cs="Times New Roman"/>
          <w:i/>
          <w:iCs/>
          <w:sz w:val="28"/>
          <w:szCs w:val="28"/>
          <w:lang w:val="en-GB" w:eastAsia="en-GB"/>
        </w:rPr>
        <w:t xml:space="preserve">tỉnh </w:t>
      </w:r>
      <w:r w:rsidR="002A7772" w:rsidRPr="00055712">
        <w:rPr>
          <w:rFonts w:ascii="Times New Roman" w:eastAsia="Times New Roman" w:hAnsi="Times New Roman" w:cs="Times New Roman"/>
          <w:i/>
          <w:iCs/>
          <w:sz w:val="28"/>
          <w:szCs w:val="28"/>
          <w:lang w:val="en-GB" w:eastAsia="en-GB"/>
        </w:rPr>
        <w:t>Đồng Nai</w:t>
      </w:r>
      <w:r w:rsidR="006206F8" w:rsidRPr="00055712">
        <w:rPr>
          <w:rFonts w:ascii="Times New Roman" w:eastAsia="Times New Roman" w:hAnsi="Times New Roman" w:cs="Times New Roman"/>
          <w:i/>
          <w:iCs/>
          <w:sz w:val="28"/>
          <w:szCs w:val="28"/>
          <w:lang w:val="en-GB" w:eastAsia="en-GB"/>
        </w:rPr>
        <w:t xml:space="preserve"> giai đoạn 202</w:t>
      </w:r>
      <w:r w:rsidR="00481CF1" w:rsidRPr="00055712">
        <w:rPr>
          <w:rFonts w:ascii="Times New Roman" w:eastAsia="Times New Roman" w:hAnsi="Times New Roman" w:cs="Times New Roman"/>
          <w:i/>
          <w:iCs/>
          <w:sz w:val="28"/>
          <w:szCs w:val="28"/>
          <w:lang w:val="en-GB" w:eastAsia="en-GB"/>
        </w:rPr>
        <w:t>3</w:t>
      </w:r>
      <w:r w:rsidR="006206F8" w:rsidRPr="00055712">
        <w:rPr>
          <w:rFonts w:ascii="Times New Roman" w:eastAsia="Times New Roman" w:hAnsi="Times New Roman" w:cs="Times New Roman"/>
          <w:i/>
          <w:iCs/>
          <w:sz w:val="28"/>
          <w:szCs w:val="28"/>
          <w:lang w:val="en-GB" w:eastAsia="en-GB"/>
        </w:rPr>
        <w:t xml:space="preserve"> - 202</w:t>
      </w:r>
      <w:r w:rsidR="0090729B" w:rsidRPr="00055712">
        <w:rPr>
          <w:rFonts w:ascii="Times New Roman" w:eastAsia="Times New Roman" w:hAnsi="Times New Roman" w:cs="Times New Roman"/>
          <w:i/>
          <w:iCs/>
          <w:sz w:val="28"/>
          <w:szCs w:val="28"/>
          <w:lang w:val="en-GB" w:eastAsia="en-GB"/>
        </w:rPr>
        <w:t>5</w:t>
      </w:r>
      <w:r w:rsidR="00E66E16" w:rsidRPr="00055712">
        <w:rPr>
          <w:rFonts w:ascii="Times New Roman" w:eastAsia="Times New Roman" w:hAnsi="Times New Roman" w:cs="Times New Roman"/>
          <w:i/>
          <w:iCs/>
          <w:sz w:val="28"/>
          <w:szCs w:val="28"/>
          <w:lang w:val="en-GB" w:eastAsia="en-GB"/>
        </w:rPr>
        <w:t xml:space="preserve">; Báo cáo thẩm tra của </w:t>
      </w:r>
      <w:r w:rsidR="005C7E1B" w:rsidRPr="00055712">
        <w:rPr>
          <w:rFonts w:ascii="Times New Roman" w:eastAsia="Times New Roman" w:hAnsi="Times New Roman" w:cs="Times New Roman"/>
          <w:i/>
          <w:iCs/>
          <w:sz w:val="28"/>
          <w:szCs w:val="28"/>
          <w:lang w:val="en-GB" w:eastAsia="en-GB"/>
        </w:rPr>
        <w:t xml:space="preserve">Ban Văn hóa </w:t>
      </w:r>
      <w:r w:rsidRPr="00055712">
        <w:rPr>
          <w:rFonts w:ascii="Times New Roman" w:eastAsia="Times New Roman" w:hAnsi="Times New Roman" w:cs="Times New Roman"/>
          <w:i/>
          <w:iCs/>
          <w:sz w:val="28"/>
          <w:szCs w:val="28"/>
          <w:lang w:val="en-GB" w:eastAsia="en-GB"/>
        </w:rPr>
        <w:t>-</w:t>
      </w:r>
      <w:r w:rsidR="005C7E1B" w:rsidRPr="00055712">
        <w:rPr>
          <w:rFonts w:ascii="Times New Roman" w:eastAsia="Times New Roman" w:hAnsi="Times New Roman" w:cs="Times New Roman"/>
          <w:i/>
          <w:iCs/>
          <w:sz w:val="28"/>
          <w:szCs w:val="28"/>
          <w:lang w:val="en-GB" w:eastAsia="en-GB"/>
        </w:rPr>
        <w:t xml:space="preserve"> Xã hội Hội đồng nhân dân tỉnh</w:t>
      </w:r>
      <w:r w:rsidR="00087AD5" w:rsidRPr="00055712">
        <w:rPr>
          <w:rFonts w:ascii="Times New Roman" w:eastAsia="Times New Roman" w:hAnsi="Times New Roman" w:cs="Times New Roman"/>
          <w:i/>
          <w:iCs/>
          <w:sz w:val="28"/>
          <w:szCs w:val="28"/>
          <w:lang w:val="en-GB" w:eastAsia="en-GB"/>
        </w:rPr>
        <w:t>;</w:t>
      </w:r>
      <w:r w:rsidR="00E66E16" w:rsidRPr="00055712">
        <w:rPr>
          <w:rFonts w:ascii="Times New Roman" w:eastAsia="Times New Roman" w:hAnsi="Times New Roman" w:cs="Times New Roman"/>
          <w:i/>
          <w:iCs/>
          <w:sz w:val="28"/>
          <w:szCs w:val="28"/>
          <w:lang w:val="en-GB" w:eastAsia="en-GB"/>
        </w:rPr>
        <w:t> ý kiến thảo luận của đại biểu Hội đồng nhân dân tỉnh tại kỳ họp.</w:t>
      </w:r>
    </w:p>
    <w:p w14:paraId="6E45FB7E" w14:textId="77777777" w:rsidR="00E66E16" w:rsidRPr="00055712" w:rsidRDefault="00E66E16" w:rsidP="00055712">
      <w:pPr>
        <w:shd w:val="clear" w:color="auto" w:fill="FFFFFF"/>
        <w:spacing w:before="240" w:after="240" w:line="240" w:lineRule="auto"/>
        <w:jc w:val="center"/>
        <w:rPr>
          <w:rFonts w:ascii="Times New Roman" w:eastAsia="Times New Roman" w:hAnsi="Times New Roman" w:cs="Times New Roman"/>
          <w:sz w:val="28"/>
          <w:szCs w:val="28"/>
          <w:lang w:val="en-GB" w:eastAsia="en-GB"/>
        </w:rPr>
      </w:pPr>
      <w:r w:rsidRPr="00055712">
        <w:rPr>
          <w:rFonts w:ascii="Times New Roman" w:eastAsia="Times New Roman" w:hAnsi="Times New Roman" w:cs="Times New Roman"/>
          <w:b/>
          <w:bCs/>
          <w:sz w:val="28"/>
          <w:szCs w:val="28"/>
          <w:lang w:val="en-GB" w:eastAsia="en-GB"/>
        </w:rPr>
        <w:t>QUYẾT NGHỊ:</w:t>
      </w:r>
    </w:p>
    <w:p w14:paraId="35BD1A8F" w14:textId="555E33B1" w:rsidR="009C6BA7" w:rsidRPr="00055712" w:rsidRDefault="00E66E16" w:rsidP="00055712">
      <w:pPr>
        <w:autoSpaceDE w:val="0"/>
        <w:autoSpaceDN w:val="0"/>
        <w:adjustRightInd w:val="0"/>
        <w:spacing w:before="100" w:after="0" w:line="240" w:lineRule="auto"/>
        <w:ind w:firstLine="567"/>
        <w:jc w:val="both"/>
        <w:rPr>
          <w:rFonts w:ascii="Times New Roman" w:hAnsi="Times New Roman" w:cs="Times New Roman"/>
          <w:b/>
          <w:sz w:val="28"/>
          <w:szCs w:val="28"/>
        </w:rPr>
      </w:pPr>
      <w:bookmarkStart w:id="1" w:name="dieu_1"/>
      <w:r w:rsidRPr="00055712">
        <w:rPr>
          <w:rFonts w:ascii="Times New Roman" w:eastAsia="Times New Roman" w:hAnsi="Times New Roman" w:cs="Times New Roman"/>
          <w:b/>
          <w:bCs/>
          <w:sz w:val="28"/>
          <w:szCs w:val="28"/>
          <w:lang w:val="en-GB" w:eastAsia="en-GB"/>
        </w:rPr>
        <w:t>Điều 1.</w:t>
      </w:r>
      <w:bookmarkEnd w:id="1"/>
      <w:r w:rsidRPr="00055712">
        <w:rPr>
          <w:rFonts w:ascii="Times New Roman" w:eastAsia="Times New Roman" w:hAnsi="Times New Roman" w:cs="Times New Roman"/>
          <w:b/>
          <w:bCs/>
          <w:sz w:val="28"/>
          <w:szCs w:val="28"/>
          <w:lang w:val="en-GB" w:eastAsia="en-GB"/>
        </w:rPr>
        <w:t> </w:t>
      </w:r>
      <w:bookmarkStart w:id="2" w:name="dieu_10"/>
      <w:bookmarkStart w:id="3" w:name="dieu_2"/>
      <w:r w:rsidR="009C6BA7" w:rsidRPr="00055712">
        <w:rPr>
          <w:rFonts w:ascii="Times New Roman" w:eastAsia="Times New Roman" w:hAnsi="Times New Roman" w:cs="Times New Roman"/>
          <w:b/>
          <w:bCs/>
          <w:sz w:val="28"/>
          <w:szCs w:val="28"/>
          <w:lang w:val="en-GB" w:eastAsia="en-GB"/>
        </w:rPr>
        <w:t xml:space="preserve">Thông qua </w:t>
      </w:r>
      <w:r w:rsidR="009C6BA7" w:rsidRPr="00055712">
        <w:rPr>
          <w:rFonts w:ascii="Times New Roman" w:hAnsi="Times New Roman" w:cs="Times New Roman"/>
          <w:b/>
          <w:sz w:val="28"/>
          <w:szCs w:val="28"/>
          <w:lang w:val="nb-NO"/>
        </w:rPr>
        <w:t xml:space="preserve">quy định </w:t>
      </w:r>
      <w:r w:rsidR="00AF1861" w:rsidRPr="00055712">
        <w:rPr>
          <w:rFonts w:ascii="Times New Roman" w:hAnsi="Times New Roman" w:cs="Times New Roman"/>
          <w:b/>
          <w:sz w:val="28"/>
          <w:szCs w:val="28"/>
          <w:lang w:val="nb-NO"/>
        </w:rPr>
        <w:t>chế độ</w:t>
      </w:r>
      <w:r w:rsidR="009C6BA7" w:rsidRPr="00055712">
        <w:rPr>
          <w:rFonts w:ascii="Times New Roman" w:hAnsi="Times New Roman" w:cs="Times New Roman"/>
          <w:b/>
          <w:sz w:val="28"/>
          <w:szCs w:val="28"/>
        </w:rPr>
        <w:t xml:space="preserve"> hỗ trợ nguồn nhân lực y tế tỉnh Đồng Nai giai đoạn 2023 - 2025</w:t>
      </w:r>
      <w:r w:rsidR="00632643" w:rsidRPr="00055712">
        <w:rPr>
          <w:rFonts w:ascii="Times New Roman" w:hAnsi="Times New Roman" w:cs="Times New Roman"/>
          <w:b/>
          <w:sz w:val="28"/>
          <w:szCs w:val="28"/>
        </w:rPr>
        <w:t>, cụ thể như sau:</w:t>
      </w:r>
    </w:p>
    <w:p w14:paraId="5D2DAF67" w14:textId="20249BAA" w:rsidR="00D236F6" w:rsidRPr="00055712" w:rsidRDefault="009C6BA7" w:rsidP="00055712">
      <w:pPr>
        <w:shd w:val="clear" w:color="auto" w:fill="FFFFFF"/>
        <w:tabs>
          <w:tab w:val="left" w:pos="567"/>
        </w:tabs>
        <w:spacing w:before="100" w:after="0" w:line="240" w:lineRule="auto"/>
        <w:ind w:firstLine="567"/>
        <w:jc w:val="both"/>
        <w:rPr>
          <w:rFonts w:ascii="Times New Roman" w:eastAsia="Times New Roman" w:hAnsi="Times New Roman" w:cs="Times New Roman"/>
          <w:sz w:val="28"/>
          <w:szCs w:val="28"/>
          <w:lang w:val="en-GB" w:eastAsia="en-GB"/>
        </w:rPr>
      </w:pPr>
      <w:r w:rsidRPr="00055712">
        <w:rPr>
          <w:rFonts w:ascii="Times New Roman" w:eastAsia="Times New Roman" w:hAnsi="Times New Roman" w:cs="Times New Roman"/>
          <w:bCs/>
          <w:sz w:val="28"/>
          <w:szCs w:val="28"/>
          <w:lang w:val="en-GB" w:eastAsia="en-GB"/>
        </w:rPr>
        <w:t xml:space="preserve">1. </w:t>
      </w:r>
      <w:r w:rsidR="009B65F9" w:rsidRPr="00055712">
        <w:rPr>
          <w:rFonts w:ascii="Times New Roman" w:eastAsia="Times New Roman" w:hAnsi="Times New Roman" w:cs="Times New Roman"/>
          <w:bCs/>
          <w:sz w:val="28"/>
          <w:szCs w:val="28"/>
          <w:lang w:val="en-GB" w:eastAsia="en-GB"/>
        </w:rPr>
        <w:t>Phạm vi</w:t>
      </w:r>
      <w:bookmarkEnd w:id="2"/>
      <w:r w:rsidR="009B65F9" w:rsidRPr="00055712">
        <w:rPr>
          <w:rFonts w:ascii="Times New Roman" w:eastAsia="Times New Roman" w:hAnsi="Times New Roman" w:cs="Times New Roman"/>
          <w:bCs/>
          <w:sz w:val="28"/>
          <w:szCs w:val="28"/>
          <w:lang w:val="en-GB" w:eastAsia="en-GB"/>
        </w:rPr>
        <w:t xml:space="preserve"> điều chỉnh</w:t>
      </w:r>
      <w:bookmarkStart w:id="4" w:name="dieu_11"/>
    </w:p>
    <w:p w14:paraId="24A3CD38" w14:textId="595BF4EF" w:rsidR="009C6BA7" w:rsidRPr="00055712" w:rsidRDefault="009C6BA7" w:rsidP="00055712">
      <w:pPr>
        <w:autoSpaceDE w:val="0"/>
        <w:autoSpaceDN w:val="0"/>
        <w:adjustRightInd w:val="0"/>
        <w:spacing w:before="100" w:after="0" w:line="240" w:lineRule="auto"/>
        <w:ind w:firstLine="567"/>
        <w:jc w:val="both"/>
        <w:rPr>
          <w:rFonts w:ascii="Times New Roman" w:hAnsi="Times New Roman" w:cs="Times New Roman"/>
          <w:sz w:val="28"/>
          <w:szCs w:val="28"/>
        </w:rPr>
      </w:pPr>
      <w:r w:rsidRPr="00055712">
        <w:rPr>
          <w:rFonts w:ascii="Times New Roman" w:hAnsi="Times New Roman" w:cs="Times New Roman"/>
          <w:sz w:val="28"/>
          <w:szCs w:val="28"/>
          <w:lang w:val="nb-NO"/>
        </w:rPr>
        <w:t xml:space="preserve">Nghị quyết này quy định </w:t>
      </w:r>
      <w:r w:rsidR="00AF1861" w:rsidRPr="00055712">
        <w:rPr>
          <w:rFonts w:ascii="Times New Roman" w:hAnsi="Times New Roman" w:cs="Times New Roman"/>
          <w:sz w:val="28"/>
          <w:szCs w:val="28"/>
          <w:lang w:val="nb-NO"/>
        </w:rPr>
        <w:t>chế độ</w:t>
      </w:r>
      <w:r w:rsidRPr="00055712">
        <w:rPr>
          <w:rFonts w:ascii="Times New Roman" w:hAnsi="Times New Roman" w:cs="Times New Roman"/>
          <w:sz w:val="28"/>
          <w:szCs w:val="28"/>
        </w:rPr>
        <w:t xml:space="preserve"> hỗ trợ nguồn nhân lực y tế tỉnh Đồng Nai giai đoạn 2023 - 2025.</w:t>
      </w:r>
    </w:p>
    <w:p w14:paraId="6248C768" w14:textId="1C47E6DC" w:rsidR="009C6BA7" w:rsidRPr="00055712" w:rsidRDefault="00F95A93" w:rsidP="00055712">
      <w:pPr>
        <w:shd w:val="clear" w:color="auto" w:fill="FFFFFF"/>
        <w:spacing w:before="100" w:after="0" w:line="240" w:lineRule="auto"/>
        <w:ind w:firstLine="567"/>
        <w:jc w:val="both"/>
        <w:rPr>
          <w:rFonts w:ascii="Times New Roman" w:eastAsia="Times New Roman" w:hAnsi="Times New Roman" w:cs="Times New Roman"/>
          <w:sz w:val="28"/>
          <w:szCs w:val="28"/>
          <w:lang w:val="en-GB" w:eastAsia="en-GB"/>
        </w:rPr>
      </w:pPr>
      <w:r w:rsidRPr="00055712">
        <w:rPr>
          <w:rFonts w:ascii="Times New Roman" w:eastAsia="Times New Roman" w:hAnsi="Times New Roman" w:cs="Times New Roman"/>
          <w:sz w:val="28"/>
          <w:szCs w:val="28"/>
          <w:lang w:val="en-GB" w:eastAsia="en-GB"/>
        </w:rPr>
        <w:t>2.</w:t>
      </w:r>
      <w:r w:rsidR="009C6BA7" w:rsidRPr="00055712">
        <w:rPr>
          <w:rFonts w:ascii="Times New Roman" w:eastAsia="Times New Roman" w:hAnsi="Times New Roman" w:cs="Times New Roman"/>
          <w:sz w:val="28"/>
          <w:szCs w:val="28"/>
          <w:lang w:val="en-GB" w:eastAsia="en-GB"/>
        </w:rPr>
        <w:t xml:space="preserve"> Đối tượng áp dụng</w:t>
      </w:r>
    </w:p>
    <w:p w14:paraId="1DEB0321" w14:textId="46F6A810" w:rsidR="00D236F6" w:rsidRPr="00055712" w:rsidRDefault="00F95A93" w:rsidP="00055712">
      <w:pPr>
        <w:shd w:val="clear" w:color="auto" w:fill="FFFFFF"/>
        <w:spacing w:before="100" w:after="0" w:line="240" w:lineRule="auto"/>
        <w:ind w:firstLine="567"/>
        <w:jc w:val="both"/>
        <w:rPr>
          <w:rFonts w:ascii="Times New Roman" w:eastAsia="Times New Roman" w:hAnsi="Times New Roman" w:cs="Times New Roman"/>
          <w:sz w:val="28"/>
          <w:szCs w:val="28"/>
          <w:lang w:val="en-GB" w:eastAsia="en-GB"/>
        </w:rPr>
      </w:pPr>
      <w:r w:rsidRPr="00055712">
        <w:rPr>
          <w:rFonts w:ascii="Times New Roman" w:eastAsia="Times New Roman" w:hAnsi="Times New Roman" w:cs="Times New Roman"/>
          <w:sz w:val="28"/>
          <w:szCs w:val="28"/>
          <w:lang w:val="en-GB" w:eastAsia="en-GB"/>
        </w:rPr>
        <w:t>a)</w:t>
      </w:r>
      <w:r w:rsidR="009C6BA7" w:rsidRPr="00055712">
        <w:rPr>
          <w:rFonts w:ascii="Times New Roman" w:eastAsia="Times New Roman" w:hAnsi="Times New Roman" w:cs="Times New Roman"/>
          <w:sz w:val="28"/>
          <w:szCs w:val="28"/>
          <w:lang w:val="en-GB" w:eastAsia="en-GB"/>
        </w:rPr>
        <w:t xml:space="preserve"> </w:t>
      </w:r>
      <w:r w:rsidR="00D236F6" w:rsidRPr="00055712">
        <w:rPr>
          <w:rFonts w:ascii="Times New Roman" w:eastAsia="Times New Roman" w:hAnsi="Times New Roman" w:cs="Times New Roman"/>
          <w:sz w:val="28"/>
          <w:szCs w:val="28"/>
          <w:lang w:val="en-GB" w:eastAsia="en-GB"/>
        </w:rPr>
        <w:t xml:space="preserve">Công chức </w:t>
      </w:r>
      <w:r w:rsidR="001202D2" w:rsidRPr="00055712">
        <w:rPr>
          <w:rFonts w:ascii="Times New Roman" w:eastAsia="Times New Roman" w:hAnsi="Times New Roman" w:cs="Times New Roman"/>
          <w:sz w:val="28"/>
          <w:szCs w:val="28"/>
          <w:lang w:val="en-GB" w:eastAsia="en-GB"/>
        </w:rPr>
        <w:t xml:space="preserve">có trình độ chuyên môn bác sĩ </w:t>
      </w:r>
      <w:r w:rsidR="00D236F6" w:rsidRPr="00055712">
        <w:rPr>
          <w:rFonts w:ascii="Times New Roman" w:eastAsia="Times New Roman" w:hAnsi="Times New Roman" w:cs="Times New Roman"/>
          <w:sz w:val="28"/>
          <w:szCs w:val="28"/>
          <w:lang w:val="en-GB" w:eastAsia="en-GB"/>
        </w:rPr>
        <w:t>công tá</w:t>
      </w:r>
      <w:r w:rsidR="00F82E69" w:rsidRPr="00055712">
        <w:rPr>
          <w:rFonts w:ascii="Times New Roman" w:eastAsia="Times New Roman" w:hAnsi="Times New Roman" w:cs="Times New Roman"/>
          <w:sz w:val="28"/>
          <w:szCs w:val="28"/>
          <w:lang w:val="en-GB" w:eastAsia="en-GB"/>
        </w:rPr>
        <w:t>c tại Sở Y tế, Chi cục An toàn v</w:t>
      </w:r>
      <w:r w:rsidR="00D236F6" w:rsidRPr="00055712">
        <w:rPr>
          <w:rFonts w:ascii="Times New Roman" w:eastAsia="Times New Roman" w:hAnsi="Times New Roman" w:cs="Times New Roman"/>
          <w:sz w:val="28"/>
          <w:szCs w:val="28"/>
          <w:lang w:val="en-GB" w:eastAsia="en-GB"/>
        </w:rPr>
        <w:t xml:space="preserve">ệ sinh thực phẩm, Chi cục Dân số </w:t>
      </w:r>
      <w:r w:rsidR="00A675B9" w:rsidRPr="00055712">
        <w:rPr>
          <w:rFonts w:ascii="Times New Roman" w:eastAsia="Times New Roman" w:hAnsi="Times New Roman" w:cs="Times New Roman"/>
          <w:sz w:val="28"/>
          <w:szCs w:val="28"/>
          <w:lang w:val="en-GB" w:eastAsia="en-GB"/>
        </w:rPr>
        <w:t xml:space="preserve">- </w:t>
      </w:r>
      <w:r w:rsidR="00D236F6" w:rsidRPr="00055712">
        <w:rPr>
          <w:rFonts w:ascii="Times New Roman" w:eastAsia="Times New Roman" w:hAnsi="Times New Roman" w:cs="Times New Roman"/>
          <w:sz w:val="28"/>
          <w:szCs w:val="28"/>
          <w:lang w:val="en-GB" w:eastAsia="en-GB"/>
        </w:rPr>
        <w:t>Kế hoạch hóa gia đình</w:t>
      </w:r>
      <w:r w:rsidR="009C6BA7" w:rsidRPr="00055712">
        <w:rPr>
          <w:rFonts w:ascii="Times New Roman" w:eastAsia="Times New Roman" w:hAnsi="Times New Roman" w:cs="Times New Roman"/>
          <w:sz w:val="28"/>
          <w:szCs w:val="28"/>
          <w:lang w:val="en-GB" w:eastAsia="en-GB"/>
        </w:rPr>
        <w:t>,</w:t>
      </w:r>
      <w:r w:rsidR="00D236F6" w:rsidRPr="00055712">
        <w:rPr>
          <w:rFonts w:ascii="Times New Roman" w:eastAsia="Times New Roman" w:hAnsi="Times New Roman" w:cs="Times New Roman"/>
          <w:sz w:val="28"/>
          <w:szCs w:val="28"/>
          <w:lang w:val="en-GB" w:eastAsia="en-GB"/>
        </w:rPr>
        <w:t xml:space="preserve"> Phòng </w:t>
      </w:r>
      <w:r w:rsidR="00A675B9" w:rsidRPr="00055712">
        <w:rPr>
          <w:rFonts w:ascii="Times New Roman" w:eastAsia="Times New Roman" w:hAnsi="Times New Roman" w:cs="Times New Roman"/>
          <w:sz w:val="28"/>
          <w:szCs w:val="28"/>
          <w:lang w:val="en-GB" w:eastAsia="en-GB"/>
        </w:rPr>
        <w:t>Y</w:t>
      </w:r>
      <w:r w:rsidR="00D236F6" w:rsidRPr="00055712">
        <w:rPr>
          <w:rFonts w:ascii="Times New Roman" w:eastAsia="Times New Roman" w:hAnsi="Times New Roman" w:cs="Times New Roman"/>
          <w:sz w:val="28"/>
          <w:szCs w:val="28"/>
          <w:lang w:val="en-GB" w:eastAsia="en-GB"/>
        </w:rPr>
        <w:t xml:space="preserve"> tế các huyện, thành phố</w:t>
      </w:r>
      <w:r w:rsidR="00F85833" w:rsidRPr="00055712">
        <w:rPr>
          <w:rFonts w:ascii="Times New Roman" w:eastAsia="Times New Roman" w:hAnsi="Times New Roman" w:cs="Times New Roman"/>
          <w:sz w:val="28"/>
          <w:szCs w:val="28"/>
          <w:lang w:val="en-GB" w:eastAsia="en-GB"/>
        </w:rPr>
        <w:t xml:space="preserve"> trên địa bàn tỉnh</w:t>
      </w:r>
      <w:r w:rsidR="006B1028" w:rsidRPr="00055712">
        <w:rPr>
          <w:rFonts w:ascii="Times New Roman" w:eastAsia="Times New Roman" w:hAnsi="Times New Roman" w:cs="Times New Roman"/>
          <w:sz w:val="28"/>
          <w:szCs w:val="28"/>
          <w:lang w:val="en-GB" w:eastAsia="en-GB"/>
        </w:rPr>
        <w:t xml:space="preserve"> Đồng Nai</w:t>
      </w:r>
      <w:r w:rsidR="00D236F6" w:rsidRPr="00055712">
        <w:rPr>
          <w:rFonts w:ascii="Times New Roman" w:eastAsia="Times New Roman" w:hAnsi="Times New Roman" w:cs="Times New Roman"/>
          <w:sz w:val="28"/>
          <w:szCs w:val="28"/>
          <w:lang w:val="en-GB" w:eastAsia="en-GB"/>
        </w:rPr>
        <w:t>.</w:t>
      </w:r>
    </w:p>
    <w:p w14:paraId="0E2B375B" w14:textId="267D8AE2" w:rsidR="002E2D87" w:rsidRPr="00055712" w:rsidRDefault="00F95A93" w:rsidP="00055712">
      <w:pPr>
        <w:shd w:val="clear" w:color="auto" w:fill="FFFFFF"/>
        <w:spacing w:before="100" w:after="0" w:line="240" w:lineRule="auto"/>
        <w:ind w:firstLine="567"/>
        <w:jc w:val="both"/>
        <w:rPr>
          <w:rFonts w:ascii="Times New Roman" w:eastAsia="Times New Roman" w:hAnsi="Times New Roman" w:cs="Times New Roman"/>
          <w:sz w:val="28"/>
          <w:szCs w:val="28"/>
          <w:lang w:val="en-GB" w:eastAsia="en-GB"/>
        </w:rPr>
      </w:pPr>
      <w:r w:rsidRPr="00055712">
        <w:rPr>
          <w:rFonts w:ascii="Times New Roman" w:eastAsia="Times New Roman" w:hAnsi="Times New Roman" w:cs="Times New Roman"/>
          <w:sz w:val="28"/>
          <w:szCs w:val="28"/>
          <w:lang w:val="en-GB" w:eastAsia="en-GB"/>
        </w:rPr>
        <w:t>b)</w:t>
      </w:r>
      <w:r w:rsidR="00D236F6" w:rsidRPr="00055712">
        <w:rPr>
          <w:rFonts w:ascii="Times New Roman" w:eastAsia="Times New Roman" w:hAnsi="Times New Roman" w:cs="Times New Roman"/>
          <w:sz w:val="28"/>
          <w:szCs w:val="28"/>
          <w:lang w:val="en-GB" w:eastAsia="en-GB"/>
        </w:rPr>
        <w:t xml:space="preserve"> </w:t>
      </w:r>
      <w:r w:rsidR="002E2D87" w:rsidRPr="00055712">
        <w:rPr>
          <w:rFonts w:ascii="Times New Roman" w:eastAsia="Times New Roman" w:hAnsi="Times New Roman" w:cs="Times New Roman"/>
          <w:sz w:val="28"/>
          <w:szCs w:val="28"/>
          <w:lang w:val="en-GB" w:eastAsia="en-GB"/>
        </w:rPr>
        <w:t xml:space="preserve">Viên chức </w:t>
      </w:r>
      <w:r w:rsidR="009C6BA7" w:rsidRPr="00055712">
        <w:rPr>
          <w:rFonts w:ascii="Times New Roman" w:eastAsia="Times New Roman" w:hAnsi="Times New Roman" w:cs="Times New Roman"/>
          <w:sz w:val="28"/>
          <w:szCs w:val="28"/>
          <w:lang w:val="en-GB" w:eastAsia="en-GB"/>
        </w:rPr>
        <w:t>công tác tại</w:t>
      </w:r>
      <w:r w:rsidR="002E2D87" w:rsidRPr="00055712">
        <w:rPr>
          <w:rFonts w:ascii="Times New Roman" w:eastAsia="Times New Roman" w:hAnsi="Times New Roman" w:cs="Times New Roman"/>
          <w:sz w:val="28"/>
          <w:szCs w:val="28"/>
          <w:lang w:val="en-GB" w:eastAsia="en-GB"/>
        </w:rPr>
        <w:t xml:space="preserve"> các đơn vị sự nghiệp công lập trực thuộc Sở Y tế</w:t>
      </w:r>
      <w:r w:rsidR="00357036" w:rsidRPr="00055712">
        <w:rPr>
          <w:rFonts w:ascii="Times New Roman" w:eastAsia="Times New Roman" w:hAnsi="Times New Roman" w:cs="Times New Roman"/>
          <w:sz w:val="28"/>
          <w:szCs w:val="28"/>
          <w:lang w:val="en-GB" w:eastAsia="en-GB"/>
        </w:rPr>
        <w:t xml:space="preserve"> tỉnh Đồng Nai</w:t>
      </w:r>
      <w:r w:rsidR="009C6BA7" w:rsidRPr="00055712">
        <w:rPr>
          <w:rFonts w:ascii="Times New Roman" w:eastAsia="Times New Roman" w:hAnsi="Times New Roman" w:cs="Times New Roman"/>
          <w:sz w:val="28"/>
          <w:szCs w:val="28"/>
          <w:lang w:val="en-GB" w:eastAsia="en-GB"/>
        </w:rPr>
        <w:t>; viên chức có trình độ chuyên môn y tế công tác</w:t>
      </w:r>
      <w:r w:rsidR="0099520D" w:rsidRPr="00055712">
        <w:rPr>
          <w:rFonts w:ascii="Times New Roman" w:eastAsia="Times New Roman" w:hAnsi="Times New Roman" w:cs="Times New Roman"/>
          <w:sz w:val="28"/>
          <w:szCs w:val="28"/>
          <w:lang w:val="en-GB" w:eastAsia="en-GB"/>
        </w:rPr>
        <w:t xml:space="preserve"> tại </w:t>
      </w:r>
      <w:r w:rsidR="002E2D87" w:rsidRPr="00055712">
        <w:rPr>
          <w:rFonts w:ascii="Times New Roman" w:eastAsia="Times New Roman" w:hAnsi="Times New Roman" w:cs="Times New Roman"/>
          <w:sz w:val="28"/>
          <w:szCs w:val="28"/>
          <w:lang w:val="en-GB" w:eastAsia="en-GB"/>
        </w:rPr>
        <w:t xml:space="preserve">Cơ sở </w:t>
      </w:r>
      <w:r w:rsidR="005C3B7C" w:rsidRPr="00055712">
        <w:rPr>
          <w:rFonts w:ascii="Times New Roman" w:eastAsia="Times New Roman" w:hAnsi="Times New Roman" w:cs="Times New Roman"/>
          <w:sz w:val="28"/>
          <w:szCs w:val="28"/>
          <w:lang w:val="en-GB" w:eastAsia="en-GB"/>
        </w:rPr>
        <w:t>Đ</w:t>
      </w:r>
      <w:r w:rsidR="002E2D87" w:rsidRPr="00055712">
        <w:rPr>
          <w:rFonts w:ascii="Times New Roman" w:eastAsia="Times New Roman" w:hAnsi="Times New Roman" w:cs="Times New Roman"/>
          <w:sz w:val="28"/>
          <w:szCs w:val="28"/>
          <w:lang w:val="en-GB" w:eastAsia="en-GB"/>
        </w:rPr>
        <w:t>iều trị nghiện ma túy tỉnh</w:t>
      </w:r>
      <w:r w:rsidR="00EC7789" w:rsidRPr="00055712">
        <w:rPr>
          <w:rFonts w:ascii="Times New Roman" w:eastAsia="Times New Roman" w:hAnsi="Times New Roman" w:cs="Times New Roman"/>
          <w:sz w:val="28"/>
          <w:szCs w:val="28"/>
          <w:lang w:val="en-GB" w:eastAsia="en-GB"/>
        </w:rPr>
        <w:t xml:space="preserve"> Đồng Nai</w:t>
      </w:r>
      <w:r w:rsidR="00C543AC" w:rsidRPr="00055712">
        <w:rPr>
          <w:rFonts w:ascii="Times New Roman" w:eastAsia="Times New Roman" w:hAnsi="Times New Roman" w:cs="Times New Roman"/>
          <w:sz w:val="28"/>
          <w:szCs w:val="28"/>
          <w:lang w:val="en-GB" w:eastAsia="en-GB"/>
        </w:rPr>
        <w:t>.</w:t>
      </w:r>
    </w:p>
    <w:p w14:paraId="5BE3D4E4" w14:textId="670CE510" w:rsidR="00D236F6" w:rsidRPr="00055712" w:rsidRDefault="00F95A93" w:rsidP="00055712">
      <w:pPr>
        <w:shd w:val="clear" w:color="auto" w:fill="FFFFFF"/>
        <w:spacing w:before="100" w:after="0" w:line="240" w:lineRule="auto"/>
        <w:ind w:firstLine="567"/>
        <w:jc w:val="both"/>
        <w:rPr>
          <w:rFonts w:ascii="Times New Roman" w:eastAsia="Times New Roman" w:hAnsi="Times New Roman" w:cs="Times New Roman"/>
          <w:sz w:val="28"/>
          <w:szCs w:val="28"/>
          <w:lang w:val="en-GB" w:eastAsia="en-GB"/>
        </w:rPr>
      </w:pPr>
      <w:r w:rsidRPr="00055712">
        <w:rPr>
          <w:rFonts w:ascii="Times New Roman" w:eastAsia="Times New Roman" w:hAnsi="Times New Roman" w:cs="Times New Roman"/>
          <w:sz w:val="28"/>
          <w:szCs w:val="28"/>
          <w:lang w:val="en-GB" w:eastAsia="en-GB"/>
        </w:rPr>
        <w:t>c)</w:t>
      </w:r>
      <w:r w:rsidR="00A260CE" w:rsidRPr="00055712">
        <w:rPr>
          <w:rFonts w:ascii="Times New Roman" w:eastAsia="Times New Roman" w:hAnsi="Times New Roman" w:cs="Times New Roman"/>
          <w:sz w:val="28"/>
          <w:szCs w:val="28"/>
          <w:lang w:val="en-GB" w:eastAsia="en-GB"/>
        </w:rPr>
        <w:t xml:space="preserve"> </w:t>
      </w:r>
      <w:r w:rsidR="0099520D" w:rsidRPr="00055712">
        <w:rPr>
          <w:rFonts w:ascii="Times New Roman" w:eastAsia="Times New Roman" w:hAnsi="Times New Roman" w:cs="Times New Roman"/>
          <w:sz w:val="28"/>
          <w:szCs w:val="28"/>
          <w:lang w:val="en-GB" w:eastAsia="en-GB"/>
        </w:rPr>
        <w:t>N</w:t>
      </w:r>
      <w:r w:rsidR="00D236F6" w:rsidRPr="00055712">
        <w:rPr>
          <w:rFonts w:ascii="Times New Roman" w:eastAsia="Times New Roman" w:hAnsi="Times New Roman" w:cs="Times New Roman"/>
          <w:sz w:val="28"/>
          <w:szCs w:val="28"/>
          <w:lang w:val="en-GB" w:eastAsia="en-GB"/>
        </w:rPr>
        <w:t>hân viên y tế khu phố tại các phường</w:t>
      </w:r>
      <w:r w:rsidRPr="00055712">
        <w:rPr>
          <w:rFonts w:ascii="Times New Roman" w:eastAsia="Times New Roman" w:hAnsi="Times New Roman" w:cs="Times New Roman"/>
          <w:sz w:val="28"/>
          <w:szCs w:val="28"/>
          <w:lang w:val="en-GB" w:eastAsia="en-GB"/>
        </w:rPr>
        <w:t xml:space="preserve">, </w:t>
      </w:r>
      <w:r w:rsidR="00D236F6" w:rsidRPr="00055712">
        <w:rPr>
          <w:rFonts w:ascii="Times New Roman" w:eastAsia="Times New Roman" w:hAnsi="Times New Roman" w:cs="Times New Roman"/>
          <w:sz w:val="28"/>
          <w:szCs w:val="28"/>
          <w:lang w:val="en-GB" w:eastAsia="en-GB"/>
        </w:rPr>
        <w:t>thị trấn trên địa bàn tỉnh</w:t>
      </w:r>
      <w:r w:rsidR="0093239F" w:rsidRPr="00055712">
        <w:rPr>
          <w:rFonts w:ascii="Times New Roman" w:eastAsia="Times New Roman" w:hAnsi="Times New Roman" w:cs="Times New Roman"/>
          <w:sz w:val="28"/>
          <w:szCs w:val="28"/>
          <w:lang w:val="en-GB" w:eastAsia="en-GB"/>
        </w:rPr>
        <w:t xml:space="preserve"> Đồng Nai</w:t>
      </w:r>
      <w:r w:rsidR="00D40F2D" w:rsidRPr="00055712">
        <w:rPr>
          <w:rFonts w:ascii="Times New Roman" w:eastAsia="Times New Roman" w:hAnsi="Times New Roman" w:cs="Times New Roman"/>
          <w:sz w:val="28"/>
          <w:szCs w:val="28"/>
          <w:lang w:val="en-GB" w:eastAsia="en-GB"/>
        </w:rPr>
        <w:t>.</w:t>
      </w:r>
    </w:p>
    <w:p w14:paraId="76F3F3D7" w14:textId="7BF2E3B2" w:rsidR="000212DD" w:rsidRPr="00055712" w:rsidRDefault="00EE1B93" w:rsidP="00055712">
      <w:pPr>
        <w:shd w:val="clear" w:color="auto" w:fill="FFFFFF"/>
        <w:spacing w:before="120" w:after="0" w:line="240" w:lineRule="auto"/>
        <w:ind w:firstLine="567"/>
        <w:jc w:val="both"/>
        <w:rPr>
          <w:rFonts w:ascii="Times New Roman" w:eastAsia="Times New Roman" w:hAnsi="Times New Roman" w:cs="Times New Roman"/>
          <w:sz w:val="28"/>
          <w:szCs w:val="28"/>
          <w:lang w:val="en-GB" w:eastAsia="en-GB"/>
        </w:rPr>
      </w:pPr>
      <w:r w:rsidRPr="00055712">
        <w:rPr>
          <w:rFonts w:ascii="Times New Roman" w:eastAsia="Times New Roman" w:hAnsi="Times New Roman" w:cs="Times New Roman"/>
          <w:sz w:val="28"/>
          <w:szCs w:val="28"/>
          <w:lang w:val="en-GB" w:eastAsia="en-GB"/>
        </w:rPr>
        <w:lastRenderedPageBreak/>
        <w:t>3.</w:t>
      </w:r>
      <w:r w:rsidR="00D236F6" w:rsidRPr="00055712">
        <w:rPr>
          <w:rFonts w:ascii="Times New Roman" w:eastAsia="Times New Roman" w:hAnsi="Times New Roman" w:cs="Times New Roman"/>
          <w:sz w:val="28"/>
          <w:szCs w:val="28"/>
          <w:lang w:val="en-GB" w:eastAsia="en-GB"/>
        </w:rPr>
        <w:t xml:space="preserve"> </w:t>
      </w:r>
      <w:r w:rsidR="000212DD" w:rsidRPr="00055712">
        <w:rPr>
          <w:rFonts w:ascii="Times New Roman" w:eastAsia="Times New Roman" w:hAnsi="Times New Roman" w:cs="Times New Roman"/>
          <w:sz w:val="28"/>
          <w:szCs w:val="28"/>
          <w:lang w:val="en-GB" w:eastAsia="en-GB"/>
        </w:rPr>
        <w:t>Điều kiện</w:t>
      </w:r>
      <w:r w:rsidR="00DE65A3" w:rsidRPr="00055712">
        <w:rPr>
          <w:rFonts w:ascii="Times New Roman" w:eastAsia="Times New Roman" w:hAnsi="Times New Roman" w:cs="Times New Roman"/>
          <w:sz w:val="28"/>
          <w:szCs w:val="28"/>
          <w:lang w:val="en-GB" w:eastAsia="en-GB"/>
        </w:rPr>
        <w:t xml:space="preserve"> hỗ trợ</w:t>
      </w:r>
    </w:p>
    <w:p w14:paraId="48A10E27" w14:textId="3ED48445" w:rsidR="006F1634" w:rsidRPr="00055712" w:rsidRDefault="00EE1B93" w:rsidP="00055712">
      <w:pPr>
        <w:shd w:val="clear" w:color="auto" w:fill="FFFFFF"/>
        <w:spacing w:before="120" w:after="0" w:line="240" w:lineRule="auto"/>
        <w:ind w:firstLine="567"/>
        <w:jc w:val="both"/>
        <w:rPr>
          <w:rFonts w:ascii="Times New Roman" w:eastAsia="Times New Roman" w:hAnsi="Times New Roman" w:cs="Times New Roman"/>
          <w:sz w:val="28"/>
          <w:szCs w:val="28"/>
          <w:lang w:val="en-GB" w:eastAsia="en-GB"/>
        </w:rPr>
      </w:pPr>
      <w:r w:rsidRPr="00055712">
        <w:rPr>
          <w:rFonts w:ascii="Times New Roman" w:eastAsia="Times New Roman" w:hAnsi="Times New Roman" w:cs="Times New Roman"/>
          <w:sz w:val="28"/>
          <w:szCs w:val="28"/>
          <w:lang w:val="en-GB" w:eastAsia="en-GB"/>
        </w:rPr>
        <w:t>a)</w:t>
      </w:r>
      <w:r w:rsidR="00917992" w:rsidRPr="00055712">
        <w:rPr>
          <w:rFonts w:ascii="Times New Roman" w:eastAsia="Times New Roman" w:hAnsi="Times New Roman" w:cs="Times New Roman"/>
          <w:sz w:val="28"/>
          <w:szCs w:val="28"/>
          <w:lang w:val="en-GB" w:eastAsia="en-GB"/>
        </w:rPr>
        <w:t xml:space="preserve"> </w:t>
      </w:r>
      <w:r w:rsidR="00FB74CC" w:rsidRPr="00055712">
        <w:rPr>
          <w:rFonts w:ascii="Times New Roman" w:eastAsia="Times New Roman" w:hAnsi="Times New Roman" w:cs="Times New Roman"/>
          <w:sz w:val="28"/>
          <w:szCs w:val="28"/>
          <w:lang w:val="en-GB" w:eastAsia="en-GB"/>
        </w:rPr>
        <w:t xml:space="preserve">Các </w:t>
      </w:r>
      <w:r w:rsidR="006335B2" w:rsidRPr="00055712">
        <w:rPr>
          <w:rFonts w:ascii="Times New Roman" w:eastAsia="Times New Roman" w:hAnsi="Times New Roman" w:cs="Times New Roman"/>
          <w:sz w:val="28"/>
          <w:szCs w:val="28"/>
          <w:lang w:val="en-GB" w:eastAsia="en-GB"/>
        </w:rPr>
        <w:t>đ</w:t>
      </w:r>
      <w:r w:rsidR="00F05956" w:rsidRPr="00055712">
        <w:rPr>
          <w:rFonts w:ascii="Times New Roman" w:eastAsia="Times New Roman" w:hAnsi="Times New Roman" w:cs="Times New Roman"/>
          <w:sz w:val="28"/>
          <w:szCs w:val="28"/>
          <w:lang w:val="en-GB" w:eastAsia="en-GB"/>
        </w:rPr>
        <w:t xml:space="preserve">ối tượng quy định tại </w:t>
      </w:r>
      <w:r w:rsidRPr="00055712">
        <w:rPr>
          <w:rFonts w:ascii="Times New Roman" w:eastAsia="Times New Roman" w:hAnsi="Times New Roman" w:cs="Times New Roman"/>
          <w:sz w:val="28"/>
          <w:szCs w:val="28"/>
          <w:lang w:val="en-GB" w:eastAsia="en-GB"/>
        </w:rPr>
        <w:t>khoản 2 Điều này</w:t>
      </w:r>
      <w:r w:rsidR="00FB30D2" w:rsidRPr="00055712">
        <w:rPr>
          <w:rFonts w:ascii="Times New Roman" w:eastAsia="Times New Roman" w:hAnsi="Times New Roman" w:cs="Times New Roman"/>
          <w:sz w:val="28"/>
          <w:szCs w:val="28"/>
          <w:lang w:val="en-GB" w:eastAsia="en-GB"/>
        </w:rPr>
        <w:t xml:space="preserve"> </w:t>
      </w:r>
      <w:r w:rsidR="00654F8A" w:rsidRPr="00055712">
        <w:rPr>
          <w:rFonts w:ascii="Times New Roman" w:eastAsia="Times New Roman" w:hAnsi="Times New Roman" w:cs="Times New Roman"/>
          <w:sz w:val="28"/>
          <w:szCs w:val="28"/>
          <w:lang w:val="en-GB" w:eastAsia="en-GB"/>
        </w:rPr>
        <w:t>(</w:t>
      </w:r>
      <w:r w:rsidR="00A9657A" w:rsidRPr="00055712">
        <w:rPr>
          <w:rFonts w:ascii="Times New Roman" w:eastAsia="Times New Roman" w:hAnsi="Times New Roman" w:cs="Times New Roman"/>
          <w:sz w:val="28"/>
          <w:szCs w:val="28"/>
          <w:lang w:val="en-GB" w:eastAsia="en-GB"/>
        </w:rPr>
        <w:t xml:space="preserve">kể </w:t>
      </w:r>
      <w:r w:rsidR="00654F8A" w:rsidRPr="00055712">
        <w:rPr>
          <w:rFonts w:ascii="Times New Roman" w:eastAsia="Times New Roman" w:hAnsi="Times New Roman" w:cs="Times New Roman"/>
          <w:sz w:val="28"/>
          <w:szCs w:val="28"/>
          <w:lang w:val="en-GB" w:eastAsia="en-GB"/>
        </w:rPr>
        <w:t xml:space="preserve">cả đối tượng được cử đi đào tạo, bồi dưỡng, nghỉ thai sản, nghỉ ốm theo quy định) </w:t>
      </w:r>
      <w:r w:rsidR="003E1080" w:rsidRPr="00055712">
        <w:rPr>
          <w:rFonts w:ascii="Times New Roman" w:eastAsia="Times New Roman" w:hAnsi="Times New Roman" w:cs="Times New Roman"/>
          <w:sz w:val="28"/>
          <w:szCs w:val="28"/>
          <w:lang w:val="en-GB" w:eastAsia="en-GB"/>
        </w:rPr>
        <w:t xml:space="preserve">được hưởng </w:t>
      </w:r>
      <w:r w:rsidR="002A216E" w:rsidRPr="00055712">
        <w:rPr>
          <w:rFonts w:ascii="Times New Roman" w:eastAsia="Times New Roman" w:hAnsi="Times New Roman" w:cs="Times New Roman"/>
          <w:sz w:val="28"/>
          <w:szCs w:val="28"/>
          <w:lang w:val="en-GB" w:eastAsia="en-GB"/>
        </w:rPr>
        <w:t>chế độ</w:t>
      </w:r>
      <w:r w:rsidR="003E1080" w:rsidRPr="00055712">
        <w:rPr>
          <w:rFonts w:ascii="Times New Roman" w:eastAsia="Times New Roman" w:hAnsi="Times New Roman" w:cs="Times New Roman"/>
          <w:sz w:val="28"/>
          <w:szCs w:val="28"/>
          <w:lang w:val="en-GB" w:eastAsia="en-GB"/>
        </w:rPr>
        <w:t xml:space="preserve"> hỗ trợ </w:t>
      </w:r>
      <w:r w:rsidR="004416D1" w:rsidRPr="00055712">
        <w:rPr>
          <w:rFonts w:ascii="Times New Roman" w:eastAsia="Times New Roman" w:hAnsi="Times New Roman" w:cs="Times New Roman"/>
          <w:sz w:val="28"/>
          <w:szCs w:val="28"/>
          <w:lang w:val="en-GB" w:eastAsia="en-GB"/>
        </w:rPr>
        <w:t>h</w:t>
      </w:r>
      <w:r w:rsidR="00C34131">
        <w:rPr>
          <w:rFonts w:ascii="Times New Roman" w:eastAsia="Times New Roman" w:hAnsi="Times New Roman" w:cs="Times New Roman"/>
          <w:sz w:val="28"/>
          <w:szCs w:val="28"/>
          <w:lang w:val="en-GB" w:eastAsia="en-GB"/>
        </w:rPr>
        <w:t>à</w:t>
      </w:r>
      <w:r w:rsidR="004416D1" w:rsidRPr="00055712">
        <w:rPr>
          <w:rFonts w:ascii="Times New Roman" w:eastAsia="Times New Roman" w:hAnsi="Times New Roman" w:cs="Times New Roman"/>
          <w:sz w:val="28"/>
          <w:szCs w:val="28"/>
          <w:lang w:val="en-GB" w:eastAsia="en-GB"/>
        </w:rPr>
        <w:t xml:space="preserve">ng tháng </w:t>
      </w:r>
      <w:r w:rsidR="003E1080" w:rsidRPr="00055712">
        <w:rPr>
          <w:rFonts w:ascii="Times New Roman" w:eastAsia="Times New Roman" w:hAnsi="Times New Roman" w:cs="Times New Roman"/>
          <w:sz w:val="28"/>
          <w:szCs w:val="28"/>
          <w:lang w:val="en-GB" w:eastAsia="en-GB"/>
        </w:rPr>
        <w:t>nếu</w:t>
      </w:r>
      <w:r w:rsidR="00AD4F37" w:rsidRPr="00055712">
        <w:rPr>
          <w:rFonts w:ascii="Times New Roman" w:eastAsia="Times New Roman" w:hAnsi="Times New Roman" w:cs="Times New Roman"/>
          <w:sz w:val="28"/>
          <w:szCs w:val="28"/>
          <w:lang w:val="en-GB" w:eastAsia="en-GB"/>
        </w:rPr>
        <w:t xml:space="preserve"> không thuộc </w:t>
      </w:r>
      <w:r w:rsidR="00AF1861" w:rsidRPr="00055712">
        <w:rPr>
          <w:rFonts w:ascii="Times New Roman" w:eastAsia="Times New Roman" w:hAnsi="Times New Roman" w:cs="Times New Roman"/>
          <w:sz w:val="28"/>
          <w:szCs w:val="28"/>
          <w:lang w:val="en-GB" w:eastAsia="en-GB"/>
        </w:rPr>
        <w:t xml:space="preserve">một trong </w:t>
      </w:r>
      <w:r w:rsidR="00AD4F37" w:rsidRPr="00055712">
        <w:rPr>
          <w:rFonts w:ascii="Times New Roman" w:eastAsia="Times New Roman" w:hAnsi="Times New Roman" w:cs="Times New Roman"/>
          <w:sz w:val="28"/>
          <w:szCs w:val="28"/>
          <w:lang w:val="en-GB" w:eastAsia="en-GB"/>
        </w:rPr>
        <w:t>các trường hợp sau đây</w:t>
      </w:r>
      <w:r w:rsidR="00DE077B" w:rsidRPr="00055712">
        <w:rPr>
          <w:rFonts w:ascii="Times New Roman" w:eastAsia="Times New Roman" w:hAnsi="Times New Roman" w:cs="Times New Roman"/>
          <w:sz w:val="28"/>
          <w:szCs w:val="28"/>
          <w:lang w:val="en-GB" w:eastAsia="en-GB"/>
        </w:rPr>
        <w:t>:</w:t>
      </w:r>
      <w:r w:rsidRPr="00055712">
        <w:rPr>
          <w:rFonts w:ascii="Times New Roman" w:eastAsia="Times New Roman" w:hAnsi="Times New Roman" w:cs="Times New Roman"/>
          <w:sz w:val="28"/>
          <w:szCs w:val="28"/>
          <w:lang w:val="en-GB" w:eastAsia="en-GB"/>
        </w:rPr>
        <w:t xml:space="preserve"> </w:t>
      </w:r>
      <w:r w:rsidR="003523FB" w:rsidRPr="00055712">
        <w:rPr>
          <w:rFonts w:ascii="Times New Roman" w:eastAsia="Times New Roman" w:hAnsi="Times New Roman" w:cs="Times New Roman"/>
          <w:sz w:val="28"/>
          <w:szCs w:val="28"/>
          <w:lang w:val="en-GB" w:eastAsia="en-GB"/>
        </w:rPr>
        <w:t xml:space="preserve">Nghỉ việc không </w:t>
      </w:r>
      <w:r w:rsidRPr="00055712">
        <w:rPr>
          <w:rFonts w:ascii="Times New Roman" w:eastAsia="Times New Roman" w:hAnsi="Times New Roman" w:cs="Times New Roman"/>
          <w:sz w:val="28"/>
          <w:szCs w:val="28"/>
          <w:lang w:val="en-GB" w:eastAsia="en-GB"/>
        </w:rPr>
        <w:t>đúng</w:t>
      </w:r>
      <w:r w:rsidR="003523FB" w:rsidRPr="00055712">
        <w:rPr>
          <w:rFonts w:ascii="Times New Roman" w:eastAsia="Times New Roman" w:hAnsi="Times New Roman" w:cs="Times New Roman"/>
          <w:sz w:val="28"/>
          <w:szCs w:val="28"/>
          <w:lang w:val="en-GB" w:eastAsia="en-GB"/>
        </w:rPr>
        <w:t xml:space="preserve"> quy định</w:t>
      </w:r>
      <w:r w:rsidRPr="00055712">
        <w:rPr>
          <w:rFonts w:ascii="Times New Roman" w:eastAsia="Times New Roman" w:hAnsi="Times New Roman" w:cs="Times New Roman"/>
          <w:sz w:val="28"/>
          <w:szCs w:val="28"/>
          <w:lang w:val="en-GB" w:eastAsia="en-GB"/>
        </w:rPr>
        <w:t xml:space="preserve">; </w:t>
      </w:r>
      <w:r w:rsidR="00AD3CBD" w:rsidRPr="00055712">
        <w:rPr>
          <w:rFonts w:ascii="Times New Roman" w:eastAsia="Times New Roman" w:hAnsi="Times New Roman" w:cs="Times New Roman"/>
          <w:sz w:val="28"/>
          <w:szCs w:val="28"/>
          <w:lang w:val="en-GB" w:eastAsia="en-GB"/>
        </w:rPr>
        <w:t>đang</w:t>
      </w:r>
      <w:r w:rsidR="00D236F6" w:rsidRPr="00055712">
        <w:rPr>
          <w:rFonts w:ascii="Times New Roman" w:eastAsia="Times New Roman" w:hAnsi="Times New Roman" w:cs="Times New Roman"/>
          <w:sz w:val="28"/>
          <w:szCs w:val="28"/>
          <w:lang w:val="en-GB" w:eastAsia="en-GB"/>
        </w:rPr>
        <w:t xml:space="preserve"> thi hành quyết định kỷ luật</w:t>
      </w:r>
      <w:r w:rsidR="00097614" w:rsidRPr="00055712">
        <w:rPr>
          <w:rFonts w:ascii="Times New Roman" w:eastAsia="Times New Roman" w:hAnsi="Times New Roman" w:cs="Times New Roman"/>
          <w:sz w:val="28"/>
          <w:szCs w:val="28"/>
          <w:lang w:val="en-GB" w:eastAsia="en-GB"/>
        </w:rPr>
        <w:t xml:space="preserve"> từ khiển trách trở lên</w:t>
      </w:r>
      <w:r w:rsidRPr="00055712">
        <w:rPr>
          <w:rFonts w:ascii="Times New Roman" w:eastAsia="Times New Roman" w:hAnsi="Times New Roman" w:cs="Times New Roman"/>
          <w:sz w:val="28"/>
          <w:szCs w:val="28"/>
          <w:lang w:val="en-GB" w:eastAsia="en-GB"/>
        </w:rPr>
        <w:t xml:space="preserve">; </w:t>
      </w:r>
      <w:r w:rsidR="00AD3CBD" w:rsidRPr="00055712">
        <w:rPr>
          <w:rFonts w:ascii="Times New Roman" w:eastAsia="Times New Roman" w:hAnsi="Times New Roman" w:cs="Times New Roman"/>
          <w:sz w:val="28"/>
          <w:szCs w:val="28"/>
          <w:lang w:val="en-GB" w:eastAsia="en-GB"/>
        </w:rPr>
        <w:t>đang</w:t>
      </w:r>
      <w:r w:rsidR="00D82DF2" w:rsidRPr="00055712">
        <w:rPr>
          <w:rFonts w:ascii="Times New Roman" w:eastAsia="Times New Roman" w:hAnsi="Times New Roman" w:cs="Times New Roman"/>
          <w:sz w:val="28"/>
          <w:szCs w:val="28"/>
          <w:lang w:val="en-GB" w:eastAsia="en-GB"/>
        </w:rPr>
        <w:t xml:space="preserve"> nghỉ việc không hưởng lương</w:t>
      </w:r>
      <w:r w:rsidRPr="00055712">
        <w:rPr>
          <w:rFonts w:ascii="Times New Roman" w:eastAsia="Times New Roman" w:hAnsi="Times New Roman" w:cs="Times New Roman"/>
          <w:sz w:val="28"/>
          <w:szCs w:val="28"/>
          <w:lang w:val="en-GB" w:eastAsia="en-GB"/>
        </w:rPr>
        <w:t xml:space="preserve">; </w:t>
      </w:r>
      <w:r w:rsidR="00AD3CBD" w:rsidRPr="00055712">
        <w:rPr>
          <w:rFonts w:ascii="Times New Roman" w:eastAsia="Times New Roman" w:hAnsi="Times New Roman" w:cs="Times New Roman"/>
          <w:sz w:val="28"/>
          <w:szCs w:val="28"/>
          <w:lang w:val="en-GB" w:eastAsia="en-GB"/>
        </w:rPr>
        <w:t>đang</w:t>
      </w:r>
      <w:r w:rsidR="006F1634" w:rsidRPr="00055712">
        <w:rPr>
          <w:rFonts w:ascii="Times New Roman" w:eastAsia="Times New Roman" w:hAnsi="Times New Roman" w:cs="Times New Roman"/>
          <w:sz w:val="28"/>
          <w:szCs w:val="28"/>
          <w:lang w:val="en-GB" w:eastAsia="en-GB"/>
        </w:rPr>
        <w:t xml:space="preserve"> bị tạm giữ, tạm giam, tạm đình chỉ công tác</w:t>
      </w:r>
      <w:r w:rsidRPr="00055712">
        <w:rPr>
          <w:rFonts w:ascii="Times New Roman" w:eastAsia="Times New Roman" w:hAnsi="Times New Roman" w:cs="Times New Roman"/>
          <w:sz w:val="28"/>
          <w:szCs w:val="28"/>
          <w:lang w:val="en-GB" w:eastAsia="en-GB"/>
        </w:rPr>
        <w:t xml:space="preserve"> hoặc đình chỉ làm chuyên môn</w:t>
      </w:r>
      <w:r w:rsidR="004C5C7C" w:rsidRPr="00055712">
        <w:rPr>
          <w:rFonts w:ascii="Times New Roman" w:eastAsia="Times New Roman" w:hAnsi="Times New Roman" w:cs="Times New Roman"/>
          <w:sz w:val="28"/>
          <w:szCs w:val="28"/>
          <w:lang w:val="en-GB" w:eastAsia="en-GB"/>
        </w:rPr>
        <w:t xml:space="preserve"> từ 01 (một) tháng trở lên.</w:t>
      </w:r>
    </w:p>
    <w:p w14:paraId="7A5BE6B5" w14:textId="1F9D0000" w:rsidR="00917992" w:rsidRPr="00055712" w:rsidRDefault="00EE1B93" w:rsidP="00055712">
      <w:pPr>
        <w:shd w:val="clear" w:color="auto" w:fill="FFFFFF"/>
        <w:spacing w:before="120" w:after="0" w:line="240" w:lineRule="auto"/>
        <w:ind w:firstLine="567"/>
        <w:jc w:val="both"/>
        <w:rPr>
          <w:rFonts w:ascii="Times New Roman" w:eastAsia="Times New Roman" w:hAnsi="Times New Roman" w:cs="Times New Roman"/>
          <w:sz w:val="28"/>
          <w:szCs w:val="28"/>
          <w:lang w:val="en-GB" w:eastAsia="en-GB"/>
        </w:rPr>
      </w:pPr>
      <w:r w:rsidRPr="00055712">
        <w:rPr>
          <w:rFonts w:ascii="Times New Roman" w:hAnsi="Times New Roman" w:cs="Times New Roman"/>
          <w:sz w:val="28"/>
          <w:szCs w:val="28"/>
          <w:shd w:val="clear" w:color="auto" w:fill="FFFFFF"/>
        </w:rPr>
        <w:t>b)</w:t>
      </w:r>
      <w:r w:rsidR="002F0E0E" w:rsidRPr="00055712">
        <w:rPr>
          <w:rFonts w:ascii="Times New Roman" w:hAnsi="Times New Roman" w:cs="Times New Roman"/>
          <w:sz w:val="28"/>
          <w:szCs w:val="28"/>
          <w:shd w:val="clear" w:color="auto" w:fill="FFFFFF"/>
        </w:rPr>
        <w:t xml:space="preserve"> </w:t>
      </w:r>
      <w:r w:rsidR="002A216E" w:rsidRPr="00055712">
        <w:rPr>
          <w:rFonts w:ascii="Times New Roman" w:hAnsi="Times New Roman" w:cs="Times New Roman"/>
          <w:sz w:val="28"/>
          <w:szCs w:val="28"/>
          <w:shd w:val="clear" w:color="auto" w:fill="FFFFFF"/>
        </w:rPr>
        <w:t>Những</w:t>
      </w:r>
      <w:r w:rsidRPr="00055712">
        <w:rPr>
          <w:rFonts w:ascii="Times New Roman" w:hAnsi="Times New Roman" w:cs="Times New Roman"/>
          <w:sz w:val="28"/>
          <w:szCs w:val="28"/>
          <w:shd w:val="clear" w:color="auto" w:fill="FFFFFF"/>
        </w:rPr>
        <w:t xml:space="preserve"> đối tượng được hưởng các </w:t>
      </w:r>
      <w:r w:rsidR="00632643" w:rsidRPr="00055712">
        <w:rPr>
          <w:rFonts w:ascii="Times New Roman" w:hAnsi="Times New Roman" w:cs="Times New Roman"/>
          <w:sz w:val="28"/>
          <w:szCs w:val="28"/>
          <w:shd w:val="clear" w:color="auto" w:fill="FFFFFF"/>
        </w:rPr>
        <w:t xml:space="preserve">chế độ, </w:t>
      </w:r>
      <w:r w:rsidRPr="00055712">
        <w:rPr>
          <w:rFonts w:ascii="Times New Roman" w:hAnsi="Times New Roman" w:cs="Times New Roman"/>
          <w:sz w:val="28"/>
          <w:szCs w:val="28"/>
          <w:shd w:val="clear" w:color="auto" w:fill="FFFFFF"/>
        </w:rPr>
        <w:t>chính sách hỗ trợ khác nhau theo các Nghị quyết của H</w:t>
      </w:r>
      <w:r w:rsidR="00655E15" w:rsidRPr="00055712">
        <w:rPr>
          <w:rFonts w:ascii="Times New Roman" w:hAnsi="Times New Roman" w:cs="Times New Roman"/>
          <w:sz w:val="28"/>
          <w:szCs w:val="28"/>
          <w:shd w:val="clear" w:color="auto" w:fill="FFFFFF"/>
        </w:rPr>
        <w:t xml:space="preserve">ội đồng nhân dân tỉnh </w:t>
      </w:r>
      <w:r w:rsidR="00373533" w:rsidRPr="00055712">
        <w:rPr>
          <w:rFonts w:ascii="Times New Roman" w:hAnsi="Times New Roman" w:cs="Times New Roman"/>
          <w:sz w:val="28"/>
          <w:szCs w:val="28"/>
          <w:shd w:val="clear" w:color="auto" w:fill="FFFFFF"/>
        </w:rPr>
        <w:t xml:space="preserve">Đồng Nai </w:t>
      </w:r>
      <w:r w:rsidR="002F0E0E" w:rsidRPr="00055712">
        <w:rPr>
          <w:rFonts w:ascii="Times New Roman" w:hAnsi="Times New Roman" w:cs="Times New Roman"/>
          <w:sz w:val="28"/>
          <w:szCs w:val="28"/>
          <w:shd w:val="clear" w:color="auto" w:fill="FFFFFF"/>
        </w:rPr>
        <w:t xml:space="preserve">thì chỉ được </w:t>
      </w:r>
      <w:r w:rsidRPr="00055712">
        <w:rPr>
          <w:rFonts w:ascii="Times New Roman" w:hAnsi="Times New Roman" w:cs="Times New Roman"/>
          <w:sz w:val="28"/>
          <w:szCs w:val="28"/>
          <w:shd w:val="clear" w:color="auto" w:fill="FFFFFF"/>
        </w:rPr>
        <w:t xml:space="preserve">áp dụng </w:t>
      </w:r>
      <w:r w:rsidR="002F0E0E" w:rsidRPr="00055712">
        <w:rPr>
          <w:rFonts w:ascii="Times New Roman" w:hAnsi="Times New Roman" w:cs="Times New Roman"/>
          <w:sz w:val="28"/>
          <w:szCs w:val="28"/>
          <w:shd w:val="clear" w:color="auto" w:fill="FFFFFF"/>
        </w:rPr>
        <w:t>mức hỗ trợ cao nhất.</w:t>
      </w:r>
    </w:p>
    <w:p w14:paraId="2FB9C66A" w14:textId="653DC572" w:rsidR="00D236F6" w:rsidRPr="00055712" w:rsidRDefault="00804765" w:rsidP="00055712">
      <w:pPr>
        <w:shd w:val="clear" w:color="auto" w:fill="FFFFFF"/>
        <w:spacing w:before="120" w:after="0" w:line="240" w:lineRule="auto"/>
        <w:ind w:firstLine="567"/>
        <w:jc w:val="both"/>
        <w:rPr>
          <w:rFonts w:ascii="Times New Roman" w:eastAsia="Times New Roman" w:hAnsi="Times New Roman" w:cs="Times New Roman"/>
          <w:sz w:val="28"/>
          <w:szCs w:val="28"/>
          <w:lang w:val="en-GB" w:eastAsia="en-GB"/>
        </w:rPr>
      </w:pPr>
      <w:r w:rsidRPr="00055712">
        <w:rPr>
          <w:rFonts w:ascii="Times New Roman" w:eastAsia="Times New Roman" w:hAnsi="Times New Roman" w:cs="Times New Roman"/>
          <w:sz w:val="28"/>
          <w:szCs w:val="28"/>
          <w:lang w:val="en-GB" w:eastAsia="en-GB"/>
        </w:rPr>
        <w:t>4</w:t>
      </w:r>
      <w:r w:rsidR="00D236F6" w:rsidRPr="00055712">
        <w:rPr>
          <w:rFonts w:ascii="Times New Roman" w:eastAsia="Times New Roman" w:hAnsi="Times New Roman" w:cs="Times New Roman"/>
          <w:sz w:val="28"/>
          <w:szCs w:val="28"/>
          <w:lang w:val="en-GB" w:eastAsia="en-GB"/>
        </w:rPr>
        <w:t>. Mức hỗ trợ</w:t>
      </w:r>
    </w:p>
    <w:p w14:paraId="2EA18084" w14:textId="664ED28D" w:rsidR="00CF6325" w:rsidRPr="00055712" w:rsidRDefault="00CF6325" w:rsidP="00055712">
      <w:pPr>
        <w:spacing w:before="120" w:after="0" w:line="240" w:lineRule="auto"/>
        <w:ind w:firstLine="567"/>
        <w:jc w:val="both"/>
        <w:rPr>
          <w:rFonts w:ascii="Times New Roman" w:hAnsi="Times New Roman" w:cs="Times New Roman"/>
          <w:iCs/>
          <w:sz w:val="28"/>
          <w:szCs w:val="28"/>
        </w:rPr>
      </w:pPr>
      <w:r w:rsidRPr="00055712">
        <w:rPr>
          <w:rFonts w:ascii="Times New Roman" w:hAnsi="Times New Roman" w:cs="Times New Roman"/>
          <w:iCs/>
          <w:sz w:val="28"/>
          <w:szCs w:val="28"/>
        </w:rPr>
        <w:t>a) Hỗ trợ công chức có trình độ chuyên môn bác sĩ công tác tại Sở Y tế, Chi cục An toàn vệ sinh thực phẩm, Chi cục Dân số - Kế hoạch hóa gia đình, Phòng Y tế các huyện</w:t>
      </w:r>
      <w:r w:rsidR="009A7A34" w:rsidRPr="00055712">
        <w:rPr>
          <w:rFonts w:ascii="Times New Roman" w:hAnsi="Times New Roman" w:cs="Times New Roman"/>
          <w:iCs/>
          <w:sz w:val="28"/>
          <w:szCs w:val="28"/>
        </w:rPr>
        <w:t xml:space="preserve">, </w:t>
      </w:r>
      <w:r w:rsidRPr="00055712">
        <w:rPr>
          <w:rFonts w:ascii="Times New Roman" w:hAnsi="Times New Roman" w:cs="Times New Roman"/>
          <w:iCs/>
          <w:sz w:val="28"/>
          <w:szCs w:val="28"/>
        </w:rPr>
        <w:t>thành phố: 3.000.000 đồng/người/tháng.</w:t>
      </w:r>
    </w:p>
    <w:p w14:paraId="11D63182" w14:textId="538E4AA0" w:rsidR="00D236F6" w:rsidRPr="00055712" w:rsidRDefault="00CF6325" w:rsidP="00055712">
      <w:pPr>
        <w:spacing w:before="120" w:after="0" w:line="240" w:lineRule="auto"/>
        <w:ind w:firstLine="567"/>
        <w:jc w:val="both"/>
        <w:rPr>
          <w:rFonts w:ascii="Times New Roman" w:hAnsi="Times New Roman" w:cs="Times New Roman"/>
          <w:iCs/>
          <w:sz w:val="28"/>
          <w:szCs w:val="28"/>
        </w:rPr>
      </w:pPr>
      <w:r w:rsidRPr="00055712">
        <w:rPr>
          <w:rFonts w:ascii="Times New Roman" w:hAnsi="Times New Roman" w:cs="Times New Roman"/>
          <w:iCs/>
          <w:sz w:val="28"/>
          <w:szCs w:val="28"/>
        </w:rPr>
        <w:t>b)</w:t>
      </w:r>
      <w:r w:rsidR="00D236F6" w:rsidRPr="00055712">
        <w:rPr>
          <w:rFonts w:ascii="Times New Roman" w:hAnsi="Times New Roman" w:cs="Times New Roman"/>
          <w:iCs/>
          <w:sz w:val="28"/>
          <w:szCs w:val="28"/>
        </w:rPr>
        <w:t xml:space="preserve"> Hỗ trợ viên chức</w:t>
      </w:r>
      <w:r w:rsidR="005D5E82" w:rsidRPr="00055712">
        <w:rPr>
          <w:rFonts w:ascii="Times New Roman" w:hAnsi="Times New Roman" w:cs="Times New Roman"/>
          <w:iCs/>
          <w:sz w:val="28"/>
          <w:szCs w:val="28"/>
        </w:rPr>
        <w:t xml:space="preserve"> có trình độ chuyên môn y tế</w:t>
      </w:r>
      <w:r w:rsidR="00D236F6" w:rsidRPr="00055712">
        <w:rPr>
          <w:rFonts w:ascii="Times New Roman" w:hAnsi="Times New Roman" w:cs="Times New Roman"/>
          <w:iCs/>
          <w:sz w:val="28"/>
          <w:szCs w:val="28"/>
        </w:rPr>
        <w:t xml:space="preserve"> công tác tại Bệnh viện đa khoa Đồng Nai, Bệnh viện đa khoa Thống Nhất</w:t>
      </w:r>
      <w:r w:rsidR="003E1902" w:rsidRPr="00055712">
        <w:rPr>
          <w:rFonts w:ascii="Times New Roman" w:hAnsi="Times New Roman" w:cs="Times New Roman"/>
          <w:iCs/>
          <w:sz w:val="28"/>
          <w:szCs w:val="28"/>
        </w:rPr>
        <w:t xml:space="preserve"> tỉnh Đồng Nai</w:t>
      </w:r>
      <w:r w:rsidR="00D236F6" w:rsidRPr="00055712">
        <w:rPr>
          <w:rFonts w:ascii="Times New Roman" w:hAnsi="Times New Roman" w:cs="Times New Roman"/>
          <w:iCs/>
          <w:sz w:val="28"/>
          <w:szCs w:val="28"/>
        </w:rPr>
        <w:t>, Bệnh viện đa khoa khu vực Long Khánh, Trung tâm Giám định y khoa</w:t>
      </w:r>
      <w:r w:rsidR="003E1902" w:rsidRPr="00055712">
        <w:rPr>
          <w:rFonts w:ascii="Times New Roman" w:hAnsi="Times New Roman" w:cs="Times New Roman"/>
          <w:iCs/>
          <w:sz w:val="28"/>
          <w:szCs w:val="28"/>
        </w:rPr>
        <w:t xml:space="preserve"> tỉnh Đồng Nai</w:t>
      </w:r>
      <w:r w:rsidR="00AB42B8" w:rsidRPr="00055712">
        <w:rPr>
          <w:rFonts w:ascii="Times New Roman" w:hAnsi="Times New Roman" w:cs="Times New Roman"/>
          <w:iCs/>
          <w:sz w:val="28"/>
          <w:szCs w:val="28"/>
        </w:rPr>
        <w:t>:</w:t>
      </w:r>
    </w:p>
    <w:p w14:paraId="61360418" w14:textId="4EB05D2A" w:rsidR="00D236F6" w:rsidRPr="00055712" w:rsidRDefault="00CF6325" w:rsidP="00055712">
      <w:pPr>
        <w:spacing w:before="120" w:after="0" w:line="240" w:lineRule="auto"/>
        <w:ind w:firstLine="567"/>
        <w:jc w:val="both"/>
        <w:rPr>
          <w:rFonts w:ascii="Times New Roman" w:hAnsi="Times New Roman" w:cs="Times New Roman"/>
          <w:iCs/>
          <w:sz w:val="28"/>
          <w:szCs w:val="28"/>
        </w:rPr>
      </w:pPr>
      <w:r w:rsidRPr="00055712">
        <w:rPr>
          <w:rFonts w:ascii="Times New Roman" w:hAnsi="Times New Roman" w:cs="Times New Roman"/>
          <w:iCs/>
          <w:sz w:val="28"/>
          <w:szCs w:val="28"/>
        </w:rPr>
        <w:t>-</w:t>
      </w:r>
      <w:r w:rsidR="00D236F6" w:rsidRPr="00055712">
        <w:rPr>
          <w:rFonts w:ascii="Times New Roman" w:hAnsi="Times New Roman" w:cs="Times New Roman"/>
          <w:iCs/>
          <w:sz w:val="28"/>
          <w:szCs w:val="28"/>
        </w:rPr>
        <w:t xml:space="preserve"> Bác sĩ: 3.000.000 đồng/</w:t>
      </w:r>
      <w:r w:rsidR="00771C06" w:rsidRPr="00055712">
        <w:rPr>
          <w:rFonts w:ascii="Times New Roman" w:hAnsi="Times New Roman" w:cs="Times New Roman"/>
          <w:iCs/>
          <w:sz w:val="28"/>
          <w:szCs w:val="28"/>
        </w:rPr>
        <w:t>người/</w:t>
      </w:r>
      <w:r w:rsidR="00D236F6" w:rsidRPr="00055712">
        <w:rPr>
          <w:rFonts w:ascii="Times New Roman" w:hAnsi="Times New Roman" w:cs="Times New Roman"/>
          <w:iCs/>
          <w:sz w:val="28"/>
          <w:szCs w:val="28"/>
        </w:rPr>
        <w:t>tháng.</w:t>
      </w:r>
    </w:p>
    <w:p w14:paraId="7047EB93" w14:textId="2EA4B5F0" w:rsidR="00D236F6" w:rsidRPr="00055712" w:rsidRDefault="00CF6325" w:rsidP="00055712">
      <w:pPr>
        <w:spacing w:before="120" w:after="0" w:line="240" w:lineRule="auto"/>
        <w:ind w:firstLine="567"/>
        <w:jc w:val="both"/>
        <w:rPr>
          <w:rFonts w:ascii="Times New Roman" w:hAnsi="Times New Roman" w:cs="Times New Roman"/>
          <w:iCs/>
          <w:sz w:val="28"/>
          <w:szCs w:val="28"/>
        </w:rPr>
      </w:pPr>
      <w:r w:rsidRPr="00055712">
        <w:rPr>
          <w:rFonts w:ascii="Times New Roman" w:hAnsi="Times New Roman" w:cs="Times New Roman"/>
          <w:iCs/>
          <w:sz w:val="28"/>
          <w:szCs w:val="28"/>
        </w:rPr>
        <w:t>-</w:t>
      </w:r>
      <w:r w:rsidR="002507E6" w:rsidRPr="00055712">
        <w:rPr>
          <w:rFonts w:ascii="Times New Roman" w:hAnsi="Times New Roman" w:cs="Times New Roman"/>
          <w:iCs/>
          <w:sz w:val="28"/>
          <w:szCs w:val="28"/>
        </w:rPr>
        <w:t xml:space="preserve"> Đ</w:t>
      </w:r>
      <w:r w:rsidR="00D236F6" w:rsidRPr="00055712">
        <w:rPr>
          <w:rFonts w:ascii="Times New Roman" w:hAnsi="Times New Roman" w:cs="Times New Roman"/>
          <w:iCs/>
          <w:sz w:val="28"/>
          <w:szCs w:val="28"/>
        </w:rPr>
        <w:t xml:space="preserve">iều dưỡng, hộ sinh, </w:t>
      </w:r>
      <w:r w:rsidR="003E1902" w:rsidRPr="00055712">
        <w:rPr>
          <w:rFonts w:ascii="Times New Roman" w:hAnsi="Times New Roman" w:cs="Times New Roman"/>
          <w:iCs/>
          <w:sz w:val="28"/>
          <w:szCs w:val="28"/>
        </w:rPr>
        <w:t xml:space="preserve">dược, </w:t>
      </w:r>
      <w:r w:rsidR="00D236F6" w:rsidRPr="00055712">
        <w:rPr>
          <w:rFonts w:ascii="Times New Roman" w:hAnsi="Times New Roman" w:cs="Times New Roman"/>
          <w:iCs/>
          <w:sz w:val="28"/>
          <w:szCs w:val="28"/>
        </w:rPr>
        <w:t>kỹ thuật y</w:t>
      </w:r>
      <w:r w:rsidR="00926432" w:rsidRPr="00055712">
        <w:rPr>
          <w:rFonts w:ascii="Times New Roman" w:hAnsi="Times New Roman" w:cs="Times New Roman"/>
          <w:iCs/>
          <w:sz w:val="28"/>
          <w:szCs w:val="28"/>
        </w:rPr>
        <w:t xml:space="preserve"> </w:t>
      </w:r>
      <w:r w:rsidR="007F204B" w:rsidRPr="00055712">
        <w:rPr>
          <w:rFonts w:ascii="Times New Roman" w:hAnsi="Times New Roman" w:cs="Times New Roman"/>
          <w:iCs/>
          <w:sz w:val="28"/>
          <w:szCs w:val="28"/>
        </w:rPr>
        <w:t xml:space="preserve">có trình độ cao đẳng trở lên; </w:t>
      </w:r>
      <w:r w:rsidR="00AF1861" w:rsidRPr="00055712">
        <w:rPr>
          <w:rFonts w:ascii="Times New Roman" w:hAnsi="Times New Roman" w:cs="Times New Roman"/>
          <w:iCs/>
          <w:sz w:val="28"/>
          <w:szCs w:val="28"/>
        </w:rPr>
        <w:t xml:space="preserve">cử nhân </w:t>
      </w:r>
      <w:r w:rsidR="00A24317" w:rsidRPr="00055712">
        <w:rPr>
          <w:rFonts w:ascii="Times New Roman" w:hAnsi="Times New Roman" w:cs="Times New Roman"/>
          <w:iCs/>
          <w:sz w:val="28"/>
          <w:szCs w:val="28"/>
        </w:rPr>
        <w:t>y tế công cộng</w:t>
      </w:r>
      <w:r w:rsidR="00AF1861" w:rsidRPr="00055712">
        <w:rPr>
          <w:rFonts w:ascii="Times New Roman" w:hAnsi="Times New Roman" w:cs="Times New Roman"/>
          <w:iCs/>
          <w:sz w:val="28"/>
          <w:szCs w:val="28"/>
        </w:rPr>
        <w:t xml:space="preserve"> trở lên;</w:t>
      </w:r>
      <w:r w:rsidR="00AF1861" w:rsidRPr="00055712">
        <w:rPr>
          <w:rFonts w:ascii="Times New Roman" w:hAnsi="Times New Roman" w:cs="Times New Roman"/>
          <w:b/>
          <w:iCs/>
          <w:sz w:val="28"/>
          <w:szCs w:val="28"/>
        </w:rPr>
        <w:t xml:space="preserve"> </w:t>
      </w:r>
      <w:r w:rsidR="00AB6E5F" w:rsidRPr="00055712">
        <w:rPr>
          <w:rFonts w:ascii="Times New Roman" w:hAnsi="Times New Roman" w:cs="Times New Roman"/>
          <w:iCs/>
          <w:sz w:val="28"/>
          <w:szCs w:val="28"/>
        </w:rPr>
        <w:t xml:space="preserve">cử nhân </w:t>
      </w:r>
      <w:r w:rsidR="00D236F6" w:rsidRPr="00055712">
        <w:rPr>
          <w:rFonts w:ascii="Times New Roman" w:hAnsi="Times New Roman" w:cs="Times New Roman"/>
          <w:iCs/>
          <w:sz w:val="28"/>
          <w:szCs w:val="28"/>
        </w:rPr>
        <w:t>hóa</w:t>
      </w:r>
      <w:r w:rsidR="00AB6E5F" w:rsidRPr="00055712">
        <w:rPr>
          <w:rFonts w:ascii="Times New Roman" w:hAnsi="Times New Roman" w:cs="Times New Roman"/>
          <w:iCs/>
          <w:sz w:val="28"/>
          <w:szCs w:val="28"/>
        </w:rPr>
        <w:t xml:space="preserve"> học</w:t>
      </w:r>
      <w:r w:rsidR="00D236F6" w:rsidRPr="00055712">
        <w:rPr>
          <w:rFonts w:ascii="Times New Roman" w:hAnsi="Times New Roman" w:cs="Times New Roman"/>
          <w:iCs/>
          <w:sz w:val="28"/>
          <w:szCs w:val="28"/>
        </w:rPr>
        <w:t>,</w:t>
      </w:r>
      <w:r w:rsidR="00AB6E5F" w:rsidRPr="00055712">
        <w:rPr>
          <w:rFonts w:ascii="Times New Roman" w:hAnsi="Times New Roman" w:cs="Times New Roman"/>
          <w:iCs/>
          <w:sz w:val="28"/>
          <w:szCs w:val="28"/>
        </w:rPr>
        <w:t xml:space="preserve"> cử nhân</w:t>
      </w:r>
      <w:r w:rsidR="00D236F6" w:rsidRPr="00055712">
        <w:rPr>
          <w:rFonts w:ascii="Times New Roman" w:hAnsi="Times New Roman" w:cs="Times New Roman"/>
          <w:iCs/>
          <w:sz w:val="28"/>
          <w:szCs w:val="28"/>
        </w:rPr>
        <w:t xml:space="preserve"> sinh</w:t>
      </w:r>
      <w:r w:rsidR="00AB6E5F" w:rsidRPr="00055712">
        <w:rPr>
          <w:rFonts w:ascii="Times New Roman" w:hAnsi="Times New Roman" w:cs="Times New Roman"/>
          <w:iCs/>
          <w:sz w:val="28"/>
          <w:szCs w:val="28"/>
        </w:rPr>
        <w:t xml:space="preserve"> học làm kỹ thuật xét nghiệm</w:t>
      </w:r>
      <w:r w:rsidR="00D236F6" w:rsidRPr="00055712">
        <w:rPr>
          <w:rFonts w:ascii="Times New Roman" w:hAnsi="Times New Roman" w:cs="Times New Roman"/>
          <w:iCs/>
          <w:sz w:val="28"/>
          <w:szCs w:val="28"/>
        </w:rPr>
        <w:t>: 2.500.000 đồng/</w:t>
      </w:r>
      <w:r w:rsidR="005B5BEF" w:rsidRPr="00055712">
        <w:rPr>
          <w:rFonts w:ascii="Times New Roman" w:hAnsi="Times New Roman" w:cs="Times New Roman"/>
          <w:iCs/>
          <w:sz w:val="28"/>
          <w:szCs w:val="28"/>
        </w:rPr>
        <w:t>người/</w:t>
      </w:r>
      <w:r w:rsidR="00D236F6" w:rsidRPr="00055712">
        <w:rPr>
          <w:rFonts w:ascii="Times New Roman" w:hAnsi="Times New Roman" w:cs="Times New Roman"/>
          <w:iCs/>
          <w:sz w:val="28"/>
          <w:szCs w:val="28"/>
        </w:rPr>
        <w:t>tháng.</w:t>
      </w:r>
    </w:p>
    <w:p w14:paraId="122564F6" w14:textId="31994BD5" w:rsidR="00D236F6" w:rsidRPr="00055712" w:rsidRDefault="00CF6325" w:rsidP="00055712">
      <w:pPr>
        <w:spacing w:before="120" w:after="0" w:line="240" w:lineRule="auto"/>
        <w:ind w:firstLine="567"/>
        <w:jc w:val="both"/>
        <w:rPr>
          <w:rFonts w:ascii="Times New Roman" w:hAnsi="Times New Roman" w:cs="Times New Roman"/>
          <w:iCs/>
          <w:sz w:val="28"/>
          <w:szCs w:val="28"/>
        </w:rPr>
      </w:pPr>
      <w:r w:rsidRPr="00055712">
        <w:rPr>
          <w:rFonts w:ascii="Times New Roman" w:hAnsi="Times New Roman" w:cs="Times New Roman"/>
          <w:iCs/>
          <w:sz w:val="28"/>
          <w:szCs w:val="28"/>
        </w:rPr>
        <w:t>-</w:t>
      </w:r>
      <w:r w:rsidR="00656C7C" w:rsidRPr="00055712">
        <w:rPr>
          <w:rFonts w:ascii="Times New Roman" w:hAnsi="Times New Roman" w:cs="Times New Roman"/>
          <w:iCs/>
          <w:sz w:val="28"/>
          <w:szCs w:val="28"/>
        </w:rPr>
        <w:t xml:space="preserve"> Y </w:t>
      </w:r>
      <w:r w:rsidR="00B44F4E" w:rsidRPr="00055712">
        <w:rPr>
          <w:rFonts w:ascii="Times New Roman" w:hAnsi="Times New Roman" w:cs="Times New Roman"/>
          <w:iCs/>
          <w:sz w:val="28"/>
          <w:szCs w:val="28"/>
        </w:rPr>
        <w:t>sĩ</w:t>
      </w:r>
      <w:r w:rsidR="00A9657A" w:rsidRPr="00055712">
        <w:rPr>
          <w:rFonts w:ascii="Times New Roman" w:hAnsi="Times New Roman" w:cs="Times New Roman"/>
          <w:iCs/>
          <w:sz w:val="28"/>
          <w:szCs w:val="28"/>
        </w:rPr>
        <w:t>;</w:t>
      </w:r>
      <w:r w:rsidR="00656C7C" w:rsidRPr="00055712">
        <w:rPr>
          <w:rFonts w:ascii="Times New Roman" w:hAnsi="Times New Roman" w:cs="Times New Roman"/>
          <w:iCs/>
          <w:sz w:val="28"/>
          <w:szCs w:val="28"/>
        </w:rPr>
        <w:t xml:space="preserve"> đ</w:t>
      </w:r>
      <w:r w:rsidR="00D236F6" w:rsidRPr="00055712">
        <w:rPr>
          <w:rFonts w:ascii="Times New Roman" w:hAnsi="Times New Roman" w:cs="Times New Roman"/>
          <w:iCs/>
          <w:sz w:val="28"/>
          <w:szCs w:val="28"/>
        </w:rPr>
        <w:t xml:space="preserve">iều dưỡng, hộ sinh, </w:t>
      </w:r>
      <w:r w:rsidR="00DF1441" w:rsidRPr="00055712">
        <w:rPr>
          <w:rFonts w:ascii="Times New Roman" w:hAnsi="Times New Roman" w:cs="Times New Roman"/>
          <w:iCs/>
          <w:sz w:val="28"/>
          <w:szCs w:val="28"/>
        </w:rPr>
        <w:t xml:space="preserve">dược, </w:t>
      </w:r>
      <w:r w:rsidR="00D236F6" w:rsidRPr="00055712">
        <w:rPr>
          <w:rFonts w:ascii="Times New Roman" w:hAnsi="Times New Roman" w:cs="Times New Roman"/>
          <w:iCs/>
          <w:sz w:val="28"/>
          <w:szCs w:val="28"/>
        </w:rPr>
        <w:t>kỹ thuật y</w:t>
      </w:r>
      <w:r w:rsidR="00370D2A" w:rsidRPr="00055712">
        <w:rPr>
          <w:rFonts w:ascii="Times New Roman" w:hAnsi="Times New Roman" w:cs="Times New Roman"/>
          <w:iCs/>
          <w:sz w:val="28"/>
          <w:szCs w:val="28"/>
        </w:rPr>
        <w:t xml:space="preserve"> </w:t>
      </w:r>
      <w:r w:rsidR="00D236F6" w:rsidRPr="00055712">
        <w:rPr>
          <w:rFonts w:ascii="Times New Roman" w:hAnsi="Times New Roman" w:cs="Times New Roman"/>
          <w:iCs/>
          <w:sz w:val="28"/>
          <w:szCs w:val="28"/>
        </w:rPr>
        <w:t>có trình độ trung cấp: 2.000.000 đồng/</w:t>
      </w:r>
      <w:r w:rsidR="00283ABB" w:rsidRPr="00055712">
        <w:rPr>
          <w:rFonts w:ascii="Times New Roman" w:hAnsi="Times New Roman" w:cs="Times New Roman"/>
          <w:iCs/>
          <w:sz w:val="28"/>
          <w:szCs w:val="28"/>
        </w:rPr>
        <w:t>người/</w:t>
      </w:r>
      <w:r w:rsidR="00D236F6" w:rsidRPr="00055712">
        <w:rPr>
          <w:rFonts w:ascii="Times New Roman" w:hAnsi="Times New Roman" w:cs="Times New Roman"/>
          <w:iCs/>
          <w:sz w:val="28"/>
          <w:szCs w:val="28"/>
        </w:rPr>
        <w:t>tháng.</w:t>
      </w:r>
    </w:p>
    <w:p w14:paraId="3F9EDCE7" w14:textId="2208F07D" w:rsidR="00D236F6" w:rsidRPr="00055712" w:rsidRDefault="00CF6325" w:rsidP="00055712">
      <w:pPr>
        <w:spacing w:before="120" w:after="0" w:line="240" w:lineRule="auto"/>
        <w:ind w:firstLine="567"/>
        <w:jc w:val="both"/>
        <w:rPr>
          <w:rFonts w:ascii="Times New Roman" w:hAnsi="Times New Roman" w:cs="Times New Roman"/>
          <w:iCs/>
          <w:sz w:val="28"/>
          <w:szCs w:val="28"/>
        </w:rPr>
      </w:pPr>
      <w:r w:rsidRPr="00055712">
        <w:rPr>
          <w:rFonts w:ascii="Times New Roman" w:hAnsi="Times New Roman" w:cs="Times New Roman"/>
          <w:iCs/>
          <w:sz w:val="28"/>
          <w:szCs w:val="28"/>
        </w:rPr>
        <w:t>c)</w:t>
      </w:r>
      <w:r w:rsidR="00D236F6" w:rsidRPr="00055712">
        <w:rPr>
          <w:rFonts w:ascii="Times New Roman" w:hAnsi="Times New Roman" w:cs="Times New Roman"/>
          <w:iCs/>
          <w:sz w:val="28"/>
          <w:szCs w:val="28"/>
        </w:rPr>
        <w:t xml:space="preserve"> Hỗ trợ viên chức</w:t>
      </w:r>
      <w:r w:rsidR="00147BA3" w:rsidRPr="00055712">
        <w:rPr>
          <w:rFonts w:ascii="Times New Roman" w:hAnsi="Times New Roman" w:cs="Times New Roman"/>
          <w:iCs/>
          <w:sz w:val="28"/>
          <w:szCs w:val="28"/>
        </w:rPr>
        <w:t xml:space="preserve"> có trình độ chuyên môn y tế</w:t>
      </w:r>
      <w:r w:rsidR="00D236F6" w:rsidRPr="00055712">
        <w:rPr>
          <w:rFonts w:ascii="Times New Roman" w:hAnsi="Times New Roman" w:cs="Times New Roman"/>
          <w:iCs/>
          <w:sz w:val="28"/>
          <w:szCs w:val="28"/>
        </w:rPr>
        <w:t xml:space="preserve"> công tác tại Bệnh viện Nhi đồng</w:t>
      </w:r>
      <w:r w:rsidR="003E1902" w:rsidRPr="00055712">
        <w:rPr>
          <w:rFonts w:ascii="Times New Roman" w:hAnsi="Times New Roman" w:cs="Times New Roman"/>
          <w:iCs/>
          <w:sz w:val="28"/>
          <w:szCs w:val="28"/>
        </w:rPr>
        <w:t xml:space="preserve"> Đồng Nai</w:t>
      </w:r>
      <w:r w:rsidR="00A24317" w:rsidRPr="00055712">
        <w:rPr>
          <w:rFonts w:ascii="Times New Roman" w:hAnsi="Times New Roman" w:cs="Times New Roman"/>
          <w:iCs/>
          <w:sz w:val="28"/>
          <w:szCs w:val="28"/>
        </w:rPr>
        <w:t>,</w:t>
      </w:r>
      <w:r w:rsidR="00D236F6" w:rsidRPr="00055712">
        <w:rPr>
          <w:rFonts w:ascii="Times New Roman" w:hAnsi="Times New Roman" w:cs="Times New Roman"/>
          <w:iCs/>
          <w:sz w:val="28"/>
          <w:szCs w:val="28"/>
        </w:rPr>
        <w:t xml:space="preserve"> Bệnh viện </w:t>
      </w:r>
      <w:r w:rsidR="00D236F6" w:rsidRPr="00055712">
        <w:rPr>
          <w:rFonts w:ascii="Times New Roman" w:eastAsia="Times New Roman" w:hAnsi="Times New Roman" w:cs="Times New Roman"/>
          <w:sz w:val="28"/>
          <w:szCs w:val="28"/>
          <w:lang w:val="en-GB" w:eastAsia="en-GB"/>
        </w:rPr>
        <w:t>đa khoa khu vực</w:t>
      </w:r>
      <w:r w:rsidR="00D236F6" w:rsidRPr="00055712">
        <w:rPr>
          <w:rFonts w:ascii="Times New Roman" w:hAnsi="Times New Roman" w:cs="Times New Roman"/>
          <w:iCs/>
          <w:sz w:val="28"/>
          <w:szCs w:val="28"/>
        </w:rPr>
        <w:t xml:space="preserve"> Long Thành</w:t>
      </w:r>
      <w:r w:rsidR="00A24317" w:rsidRPr="00055712">
        <w:rPr>
          <w:rFonts w:ascii="Times New Roman" w:hAnsi="Times New Roman" w:cs="Times New Roman"/>
          <w:iCs/>
          <w:sz w:val="28"/>
          <w:szCs w:val="28"/>
        </w:rPr>
        <w:t>,</w:t>
      </w:r>
      <w:r w:rsidR="003E7051" w:rsidRPr="00055712">
        <w:rPr>
          <w:rFonts w:ascii="Times New Roman" w:hAnsi="Times New Roman" w:cs="Times New Roman"/>
          <w:iCs/>
          <w:sz w:val="28"/>
          <w:szCs w:val="28"/>
        </w:rPr>
        <w:t xml:space="preserve"> </w:t>
      </w:r>
      <w:r w:rsidR="003F7026" w:rsidRPr="00055712">
        <w:rPr>
          <w:rFonts w:ascii="Times New Roman" w:hAnsi="Times New Roman" w:cs="Times New Roman"/>
          <w:iCs/>
          <w:sz w:val="28"/>
          <w:szCs w:val="28"/>
        </w:rPr>
        <w:t xml:space="preserve">Bệnh </w:t>
      </w:r>
      <w:r w:rsidR="005E0074" w:rsidRPr="00055712">
        <w:rPr>
          <w:rFonts w:ascii="Times New Roman" w:hAnsi="Times New Roman" w:cs="Times New Roman"/>
          <w:iCs/>
          <w:sz w:val="28"/>
          <w:szCs w:val="28"/>
        </w:rPr>
        <w:t xml:space="preserve">viện </w:t>
      </w:r>
      <w:r w:rsidR="003F7026" w:rsidRPr="00055712">
        <w:rPr>
          <w:rFonts w:ascii="Times New Roman" w:eastAsia="Times New Roman" w:hAnsi="Times New Roman" w:cs="Times New Roman"/>
          <w:sz w:val="28"/>
          <w:szCs w:val="28"/>
          <w:lang w:val="en-GB" w:eastAsia="en-GB"/>
        </w:rPr>
        <w:t>đa khoa khu vực</w:t>
      </w:r>
      <w:r w:rsidR="003F7026" w:rsidRPr="00055712">
        <w:rPr>
          <w:rFonts w:ascii="Times New Roman" w:hAnsi="Times New Roman" w:cs="Times New Roman"/>
          <w:iCs/>
          <w:sz w:val="28"/>
          <w:szCs w:val="28"/>
        </w:rPr>
        <w:t xml:space="preserve"> Định Quán</w:t>
      </w:r>
      <w:r w:rsidR="00A24317" w:rsidRPr="00055712">
        <w:rPr>
          <w:rFonts w:ascii="Times New Roman" w:hAnsi="Times New Roman" w:cs="Times New Roman"/>
          <w:iCs/>
          <w:sz w:val="28"/>
          <w:szCs w:val="28"/>
        </w:rPr>
        <w:t>,</w:t>
      </w:r>
      <w:r w:rsidR="003F7026" w:rsidRPr="00055712">
        <w:rPr>
          <w:rFonts w:ascii="Times New Roman" w:hAnsi="Times New Roman" w:cs="Times New Roman"/>
          <w:iCs/>
          <w:sz w:val="28"/>
          <w:szCs w:val="28"/>
        </w:rPr>
        <w:t xml:space="preserve"> </w:t>
      </w:r>
      <w:r w:rsidR="00D236F6" w:rsidRPr="00055712">
        <w:rPr>
          <w:rFonts w:ascii="Times New Roman" w:hAnsi="Times New Roman" w:cs="Times New Roman"/>
          <w:iCs/>
          <w:sz w:val="28"/>
          <w:szCs w:val="28"/>
        </w:rPr>
        <w:t>Bệnh viện Da liễu</w:t>
      </w:r>
      <w:r w:rsidR="003E1902" w:rsidRPr="00055712">
        <w:rPr>
          <w:rFonts w:ascii="Times New Roman" w:hAnsi="Times New Roman" w:cs="Times New Roman"/>
          <w:iCs/>
          <w:sz w:val="28"/>
          <w:szCs w:val="28"/>
        </w:rPr>
        <w:t xml:space="preserve"> tỉnh Đồng Nai</w:t>
      </w:r>
      <w:r w:rsidR="00A24317" w:rsidRPr="00055712">
        <w:rPr>
          <w:rFonts w:ascii="Times New Roman" w:hAnsi="Times New Roman" w:cs="Times New Roman"/>
          <w:iCs/>
          <w:sz w:val="28"/>
          <w:szCs w:val="28"/>
        </w:rPr>
        <w:t>,</w:t>
      </w:r>
      <w:r w:rsidR="00D236F6" w:rsidRPr="00055712">
        <w:rPr>
          <w:rFonts w:ascii="Times New Roman" w:hAnsi="Times New Roman" w:cs="Times New Roman"/>
          <w:iCs/>
          <w:sz w:val="28"/>
          <w:szCs w:val="28"/>
        </w:rPr>
        <w:t xml:space="preserve"> Bệnh viện Y dược cổ truyền</w:t>
      </w:r>
      <w:r w:rsidR="003E1902" w:rsidRPr="00055712">
        <w:rPr>
          <w:rFonts w:ascii="Times New Roman" w:hAnsi="Times New Roman" w:cs="Times New Roman"/>
          <w:iCs/>
          <w:sz w:val="28"/>
          <w:szCs w:val="28"/>
        </w:rPr>
        <w:t xml:space="preserve"> tỉnh Đồng Nai</w:t>
      </w:r>
      <w:r w:rsidR="00A24317" w:rsidRPr="00055712">
        <w:rPr>
          <w:rFonts w:ascii="Times New Roman" w:hAnsi="Times New Roman" w:cs="Times New Roman"/>
          <w:iCs/>
          <w:sz w:val="28"/>
          <w:szCs w:val="28"/>
        </w:rPr>
        <w:t>,</w:t>
      </w:r>
      <w:r w:rsidR="00D236F6" w:rsidRPr="00055712">
        <w:rPr>
          <w:rFonts w:ascii="Times New Roman" w:hAnsi="Times New Roman" w:cs="Times New Roman"/>
          <w:iCs/>
          <w:sz w:val="28"/>
          <w:szCs w:val="28"/>
        </w:rPr>
        <w:t xml:space="preserve"> </w:t>
      </w:r>
      <w:r w:rsidR="004C5C7C" w:rsidRPr="00055712">
        <w:rPr>
          <w:rFonts w:ascii="Times New Roman" w:hAnsi="Times New Roman" w:cs="Times New Roman"/>
          <w:iCs/>
          <w:sz w:val="28"/>
          <w:szCs w:val="28"/>
        </w:rPr>
        <w:t>Bệnh viện Phổi</w:t>
      </w:r>
      <w:r w:rsidR="003E1902" w:rsidRPr="00055712">
        <w:rPr>
          <w:rFonts w:ascii="Times New Roman" w:hAnsi="Times New Roman" w:cs="Times New Roman"/>
          <w:iCs/>
          <w:sz w:val="28"/>
          <w:szCs w:val="28"/>
        </w:rPr>
        <w:t xml:space="preserve"> tỉnh Đồng Nai</w:t>
      </w:r>
      <w:r w:rsidR="004C5C7C" w:rsidRPr="00055712">
        <w:rPr>
          <w:rFonts w:ascii="Times New Roman" w:hAnsi="Times New Roman" w:cs="Times New Roman"/>
          <w:iCs/>
          <w:sz w:val="28"/>
          <w:szCs w:val="28"/>
        </w:rPr>
        <w:t>, Cơ sở</w:t>
      </w:r>
      <w:r w:rsidR="00C34131">
        <w:rPr>
          <w:rFonts w:ascii="Times New Roman" w:hAnsi="Times New Roman" w:cs="Times New Roman"/>
          <w:iCs/>
          <w:sz w:val="28"/>
          <w:szCs w:val="28"/>
        </w:rPr>
        <w:t xml:space="preserve"> Đ</w:t>
      </w:r>
      <w:r w:rsidR="004C5C7C" w:rsidRPr="00055712">
        <w:rPr>
          <w:rFonts w:ascii="Times New Roman" w:hAnsi="Times New Roman" w:cs="Times New Roman"/>
          <w:iCs/>
          <w:sz w:val="28"/>
          <w:szCs w:val="28"/>
        </w:rPr>
        <w:t>iều trị nghiện ma túy tỉnh</w:t>
      </w:r>
      <w:r w:rsidR="003E1902" w:rsidRPr="00055712">
        <w:rPr>
          <w:rFonts w:ascii="Times New Roman" w:hAnsi="Times New Roman" w:cs="Times New Roman"/>
          <w:iCs/>
          <w:sz w:val="28"/>
          <w:szCs w:val="28"/>
        </w:rPr>
        <w:t xml:space="preserve"> Đồng Nai</w:t>
      </w:r>
      <w:r w:rsidR="004C5C7C" w:rsidRPr="00055712">
        <w:rPr>
          <w:rFonts w:ascii="Times New Roman" w:hAnsi="Times New Roman" w:cs="Times New Roman"/>
          <w:iCs/>
          <w:sz w:val="28"/>
          <w:szCs w:val="28"/>
        </w:rPr>
        <w:t xml:space="preserve">, </w:t>
      </w:r>
      <w:r w:rsidR="00D236F6" w:rsidRPr="00055712">
        <w:rPr>
          <w:rFonts w:ascii="Times New Roman" w:hAnsi="Times New Roman" w:cs="Times New Roman"/>
          <w:iCs/>
          <w:sz w:val="28"/>
          <w:szCs w:val="28"/>
        </w:rPr>
        <w:t>Trung tâm Kiểm soát bệnh tật</w:t>
      </w:r>
      <w:r w:rsidR="003E1902" w:rsidRPr="00055712">
        <w:rPr>
          <w:rFonts w:ascii="Times New Roman" w:hAnsi="Times New Roman" w:cs="Times New Roman"/>
          <w:iCs/>
          <w:sz w:val="28"/>
          <w:szCs w:val="28"/>
        </w:rPr>
        <w:t xml:space="preserve"> tỉnh Đồng Nai</w:t>
      </w:r>
      <w:r w:rsidR="00A24317" w:rsidRPr="00055712">
        <w:rPr>
          <w:rFonts w:ascii="Times New Roman" w:hAnsi="Times New Roman" w:cs="Times New Roman"/>
          <w:iCs/>
          <w:sz w:val="28"/>
          <w:szCs w:val="28"/>
        </w:rPr>
        <w:t>,</w:t>
      </w:r>
      <w:r w:rsidR="00D236F6" w:rsidRPr="00055712">
        <w:rPr>
          <w:rFonts w:ascii="Times New Roman" w:hAnsi="Times New Roman" w:cs="Times New Roman"/>
          <w:iCs/>
          <w:sz w:val="28"/>
          <w:szCs w:val="28"/>
        </w:rPr>
        <w:t xml:space="preserve"> Trung tâm Pháp y</w:t>
      </w:r>
      <w:r w:rsidR="003E1902" w:rsidRPr="00055712">
        <w:rPr>
          <w:rFonts w:ascii="Times New Roman" w:hAnsi="Times New Roman" w:cs="Times New Roman"/>
          <w:iCs/>
          <w:sz w:val="28"/>
          <w:szCs w:val="28"/>
        </w:rPr>
        <w:t xml:space="preserve"> tỉnh Đồng Nai</w:t>
      </w:r>
      <w:r w:rsidR="00A24317" w:rsidRPr="00055712">
        <w:rPr>
          <w:rFonts w:ascii="Times New Roman" w:hAnsi="Times New Roman" w:cs="Times New Roman"/>
          <w:iCs/>
          <w:sz w:val="28"/>
          <w:szCs w:val="28"/>
        </w:rPr>
        <w:t>,</w:t>
      </w:r>
      <w:r w:rsidR="008D6BEC" w:rsidRPr="00055712">
        <w:rPr>
          <w:rFonts w:ascii="Times New Roman" w:hAnsi="Times New Roman" w:cs="Times New Roman"/>
          <w:iCs/>
          <w:sz w:val="28"/>
          <w:szCs w:val="28"/>
        </w:rPr>
        <w:t xml:space="preserve"> </w:t>
      </w:r>
      <w:r w:rsidR="00D236F6" w:rsidRPr="00055712">
        <w:rPr>
          <w:rFonts w:ascii="Times New Roman" w:hAnsi="Times New Roman" w:cs="Times New Roman"/>
          <w:iCs/>
          <w:sz w:val="28"/>
          <w:szCs w:val="28"/>
        </w:rPr>
        <w:t>Trung tâm Kiểm nghiệm</w:t>
      </w:r>
      <w:r w:rsidR="003E1902" w:rsidRPr="00055712">
        <w:rPr>
          <w:rFonts w:ascii="Times New Roman" w:hAnsi="Times New Roman" w:cs="Times New Roman"/>
          <w:iCs/>
          <w:sz w:val="28"/>
          <w:szCs w:val="28"/>
        </w:rPr>
        <w:t xml:space="preserve"> tỉnh Đồng Nai</w:t>
      </w:r>
      <w:r w:rsidR="00A24317" w:rsidRPr="00055712">
        <w:rPr>
          <w:rFonts w:ascii="Times New Roman" w:hAnsi="Times New Roman" w:cs="Times New Roman"/>
          <w:iCs/>
          <w:sz w:val="28"/>
          <w:szCs w:val="28"/>
        </w:rPr>
        <w:t>,</w:t>
      </w:r>
      <w:r w:rsidR="00D236F6" w:rsidRPr="00055712">
        <w:rPr>
          <w:rFonts w:ascii="Times New Roman" w:hAnsi="Times New Roman" w:cs="Times New Roman"/>
          <w:iCs/>
          <w:sz w:val="28"/>
          <w:szCs w:val="28"/>
        </w:rPr>
        <w:t xml:space="preserve"> Trung tâm y tế các huyệ</w:t>
      </w:r>
      <w:r w:rsidR="003E7051" w:rsidRPr="00055712">
        <w:rPr>
          <w:rFonts w:ascii="Times New Roman" w:hAnsi="Times New Roman" w:cs="Times New Roman"/>
          <w:iCs/>
          <w:sz w:val="28"/>
          <w:szCs w:val="28"/>
        </w:rPr>
        <w:t xml:space="preserve">n, </w:t>
      </w:r>
      <w:r w:rsidR="00D236F6" w:rsidRPr="00055712">
        <w:rPr>
          <w:rFonts w:ascii="Times New Roman" w:hAnsi="Times New Roman" w:cs="Times New Roman"/>
          <w:iCs/>
          <w:sz w:val="28"/>
          <w:szCs w:val="28"/>
        </w:rPr>
        <w:t>thành phố</w:t>
      </w:r>
      <w:r w:rsidR="00396502" w:rsidRPr="00055712">
        <w:rPr>
          <w:rFonts w:ascii="Times New Roman" w:hAnsi="Times New Roman" w:cs="Times New Roman"/>
          <w:iCs/>
          <w:sz w:val="28"/>
          <w:szCs w:val="28"/>
        </w:rPr>
        <w:t xml:space="preserve"> </w:t>
      </w:r>
      <w:r w:rsidR="00CE02D1" w:rsidRPr="00055712">
        <w:rPr>
          <w:rFonts w:ascii="Times New Roman" w:hAnsi="Times New Roman" w:cs="Times New Roman"/>
          <w:iCs/>
          <w:sz w:val="28"/>
          <w:szCs w:val="28"/>
        </w:rPr>
        <w:t>và</w:t>
      </w:r>
      <w:r w:rsidR="003E1902" w:rsidRPr="00055712">
        <w:rPr>
          <w:rFonts w:ascii="Times New Roman" w:hAnsi="Times New Roman" w:cs="Times New Roman"/>
          <w:iCs/>
          <w:sz w:val="28"/>
          <w:szCs w:val="28"/>
        </w:rPr>
        <w:t xml:space="preserve"> các đơn vị y tế thuộc Trung tâm y tế các huyện, thành phố</w:t>
      </w:r>
      <w:r w:rsidR="00AB42B8" w:rsidRPr="00055712">
        <w:rPr>
          <w:rFonts w:ascii="Times New Roman" w:hAnsi="Times New Roman" w:cs="Times New Roman"/>
          <w:iCs/>
          <w:sz w:val="28"/>
          <w:szCs w:val="28"/>
        </w:rPr>
        <w:t>:</w:t>
      </w:r>
    </w:p>
    <w:p w14:paraId="4C8D51D9" w14:textId="76CC0295" w:rsidR="00D236F6" w:rsidRPr="00055712" w:rsidRDefault="00CF6325" w:rsidP="00055712">
      <w:pPr>
        <w:spacing w:before="120" w:after="0" w:line="240" w:lineRule="auto"/>
        <w:ind w:firstLine="567"/>
        <w:jc w:val="both"/>
        <w:rPr>
          <w:rFonts w:ascii="Times New Roman" w:hAnsi="Times New Roman" w:cs="Times New Roman"/>
          <w:iCs/>
          <w:sz w:val="28"/>
          <w:szCs w:val="28"/>
        </w:rPr>
      </w:pPr>
      <w:r w:rsidRPr="00055712">
        <w:rPr>
          <w:rFonts w:ascii="Times New Roman" w:hAnsi="Times New Roman" w:cs="Times New Roman"/>
          <w:iCs/>
          <w:sz w:val="28"/>
          <w:szCs w:val="28"/>
        </w:rPr>
        <w:t>-</w:t>
      </w:r>
      <w:r w:rsidR="00D236F6" w:rsidRPr="00055712">
        <w:rPr>
          <w:rFonts w:ascii="Times New Roman" w:hAnsi="Times New Roman" w:cs="Times New Roman"/>
          <w:iCs/>
          <w:sz w:val="28"/>
          <w:szCs w:val="28"/>
        </w:rPr>
        <w:t xml:space="preserve"> Bác sĩ: 4.000.000 đồng/</w:t>
      </w:r>
      <w:r w:rsidR="00CC42CC" w:rsidRPr="00055712">
        <w:rPr>
          <w:rFonts w:ascii="Times New Roman" w:hAnsi="Times New Roman" w:cs="Times New Roman"/>
          <w:iCs/>
          <w:sz w:val="28"/>
          <w:szCs w:val="28"/>
        </w:rPr>
        <w:t>người/</w:t>
      </w:r>
      <w:r w:rsidR="00D236F6" w:rsidRPr="00055712">
        <w:rPr>
          <w:rFonts w:ascii="Times New Roman" w:hAnsi="Times New Roman" w:cs="Times New Roman"/>
          <w:iCs/>
          <w:sz w:val="28"/>
          <w:szCs w:val="28"/>
        </w:rPr>
        <w:t>tháng.</w:t>
      </w:r>
    </w:p>
    <w:p w14:paraId="6489DA0E" w14:textId="3CC96240" w:rsidR="00D236F6" w:rsidRPr="00055712" w:rsidRDefault="00CF6325" w:rsidP="00055712">
      <w:pPr>
        <w:spacing w:before="120" w:after="0" w:line="240" w:lineRule="auto"/>
        <w:ind w:firstLine="567"/>
        <w:jc w:val="both"/>
        <w:rPr>
          <w:rFonts w:ascii="Times New Roman" w:hAnsi="Times New Roman" w:cs="Times New Roman"/>
          <w:iCs/>
          <w:sz w:val="28"/>
          <w:szCs w:val="28"/>
        </w:rPr>
      </w:pPr>
      <w:r w:rsidRPr="00055712">
        <w:rPr>
          <w:rFonts w:ascii="Times New Roman" w:hAnsi="Times New Roman" w:cs="Times New Roman"/>
          <w:iCs/>
          <w:sz w:val="28"/>
          <w:szCs w:val="28"/>
        </w:rPr>
        <w:t>-</w:t>
      </w:r>
      <w:r w:rsidR="00F55A4C" w:rsidRPr="00055712">
        <w:rPr>
          <w:rFonts w:ascii="Times New Roman" w:hAnsi="Times New Roman" w:cs="Times New Roman"/>
          <w:iCs/>
          <w:sz w:val="28"/>
          <w:szCs w:val="28"/>
        </w:rPr>
        <w:t xml:space="preserve"> </w:t>
      </w:r>
      <w:r w:rsidR="00EC56BB" w:rsidRPr="00055712">
        <w:rPr>
          <w:rFonts w:ascii="Times New Roman" w:hAnsi="Times New Roman" w:cs="Times New Roman"/>
          <w:iCs/>
          <w:sz w:val="28"/>
          <w:szCs w:val="28"/>
        </w:rPr>
        <w:t>Y sĩ làm công tác khám</w:t>
      </w:r>
      <w:r w:rsidR="00A35B68" w:rsidRPr="00055712">
        <w:rPr>
          <w:rFonts w:ascii="Times New Roman" w:hAnsi="Times New Roman" w:cs="Times New Roman"/>
          <w:iCs/>
          <w:sz w:val="28"/>
          <w:szCs w:val="28"/>
        </w:rPr>
        <w:t>,</w:t>
      </w:r>
      <w:r w:rsidR="00EC56BB" w:rsidRPr="00055712">
        <w:rPr>
          <w:rFonts w:ascii="Times New Roman" w:hAnsi="Times New Roman" w:cs="Times New Roman"/>
          <w:iCs/>
          <w:sz w:val="28"/>
          <w:szCs w:val="28"/>
        </w:rPr>
        <w:t xml:space="preserve"> chữa bệnh</w:t>
      </w:r>
      <w:r w:rsidR="00E653F8" w:rsidRPr="00055712">
        <w:rPr>
          <w:rFonts w:ascii="Times New Roman" w:hAnsi="Times New Roman" w:cs="Times New Roman"/>
          <w:iCs/>
          <w:sz w:val="28"/>
          <w:szCs w:val="28"/>
        </w:rPr>
        <w:t xml:space="preserve"> tại các Trạm Y tế</w:t>
      </w:r>
      <w:r w:rsidR="002E366A" w:rsidRPr="00055712">
        <w:rPr>
          <w:rFonts w:ascii="Times New Roman" w:hAnsi="Times New Roman" w:cs="Times New Roman"/>
          <w:iCs/>
          <w:sz w:val="28"/>
          <w:szCs w:val="28"/>
        </w:rPr>
        <w:t>;</w:t>
      </w:r>
      <w:r w:rsidR="00EC56BB" w:rsidRPr="00055712">
        <w:rPr>
          <w:rFonts w:ascii="Times New Roman" w:hAnsi="Times New Roman" w:cs="Times New Roman"/>
          <w:iCs/>
          <w:sz w:val="28"/>
          <w:szCs w:val="28"/>
        </w:rPr>
        <w:t xml:space="preserve"> đ</w:t>
      </w:r>
      <w:r w:rsidR="00F55A4C" w:rsidRPr="00055712">
        <w:rPr>
          <w:rFonts w:ascii="Times New Roman" w:hAnsi="Times New Roman" w:cs="Times New Roman"/>
          <w:iCs/>
          <w:sz w:val="28"/>
          <w:szCs w:val="28"/>
        </w:rPr>
        <w:t xml:space="preserve">iều dưỡng, hộ sinh, </w:t>
      </w:r>
      <w:r w:rsidR="003E1902" w:rsidRPr="00055712">
        <w:rPr>
          <w:rFonts w:ascii="Times New Roman" w:hAnsi="Times New Roman" w:cs="Times New Roman"/>
          <w:iCs/>
          <w:sz w:val="28"/>
          <w:szCs w:val="28"/>
        </w:rPr>
        <w:t xml:space="preserve">dược, </w:t>
      </w:r>
      <w:r w:rsidR="00F55A4C" w:rsidRPr="00055712">
        <w:rPr>
          <w:rFonts w:ascii="Times New Roman" w:hAnsi="Times New Roman" w:cs="Times New Roman"/>
          <w:iCs/>
          <w:sz w:val="28"/>
          <w:szCs w:val="28"/>
        </w:rPr>
        <w:t>kỹ thuật y</w:t>
      </w:r>
      <w:r w:rsidR="00131BA9" w:rsidRPr="00055712">
        <w:rPr>
          <w:rFonts w:ascii="Times New Roman" w:hAnsi="Times New Roman" w:cs="Times New Roman"/>
          <w:iCs/>
          <w:sz w:val="28"/>
          <w:szCs w:val="28"/>
        </w:rPr>
        <w:t xml:space="preserve"> </w:t>
      </w:r>
      <w:r w:rsidR="00F55A4C" w:rsidRPr="00055712">
        <w:rPr>
          <w:rFonts w:ascii="Times New Roman" w:hAnsi="Times New Roman" w:cs="Times New Roman"/>
          <w:iCs/>
          <w:sz w:val="28"/>
          <w:szCs w:val="28"/>
        </w:rPr>
        <w:t xml:space="preserve">có trình độ cao đẳng trở lên; </w:t>
      </w:r>
      <w:r w:rsidR="00AF1861" w:rsidRPr="00055712">
        <w:rPr>
          <w:rFonts w:ascii="Times New Roman" w:hAnsi="Times New Roman" w:cs="Times New Roman"/>
          <w:iCs/>
          <w:sz w:val="28"/>
          <w:szCs w:val="28"/>
        </w:rPr>
        <w:t xml:space="preserve">cử nhân </w:t>
      </w:r>
      <w:r w:rsidR="00A35B68" w:rsidRPr="00055712">
        <w:rPr>
          <w:rFonts w:ascii="Times New Roman" w:hAnsi="Times New Roman" w:cs="Times New Roman"/>
          <w:iCs/>
          <w:sz w:val="28"/>
          <w:szCs w:val="28"/>
        </w:rPr>
        <w:t>y tế công cộng</w:t>
      </w:r>
      <w:r w:rsidR="00AF1861" w:rsidRPr="00055712">
        <w:rPr>
          <w:rFonts w:ascii="Times New Roman" w:hAnsi="Times New Roman" w:cs="Times New Roman"/>
          <w:iCs/>
          <w:sz w:val="28"/>
          <w:szCs w:val="28"/>
        </w:rPr>
        <w:t xml:space="preserve"> trở lên;</w:t>
      </w:r>
      <w:r w:rsidR="00A35B68" w:rsidRPr="00055712">
        <w:rPr>
          <w:rFonts w:ascii="Times New Roman" w:hAnsi="Times New Roman" w:cs="Times New Roman"/>
          <w:iCs/>
          <w:sz w:val="28"/>
          <w:szCs w:val="28"/>
        </w:rPr>
        <w:t xml:space="preserve"> </w:t>
      </w:r>
      <w:r w:rsidR="00F55A4C" w:rsidRPr="00055712">
        <w:rPr>
          <w:rFonts w:ascii="Times New Roman" w:hAnsi="Times New Roman" w:cs="Times New Roman"/>
          <w:iCs/>
          <w:sz w:val="28"/>
          <w:szCs w:val="28"/>
        </w:rPr>
        <w:t>cử nhân hóa học, cử nhân sinh học làm kỹ thuật xét nghiệm:</w:t>
      </w:r>
      <w:r w:rsidR="00D236F6" w:rsidRPr="00055712">
        <w:rPr>
          <w:rFonts w:ascii="Times New Roman" w:hAnsi="Times New Roman" w:cs="Times New Roman"/>
          <w:iCs/>
          <w:sz w:val="28"/>
          <w:szCs w:val="28"/>
        </w:rPr>
        <w:t xml:space="preserve"> 3.000.000 đồng/</w:t>
      </w:r>
      <w:r w:rsidR="00B612CA" w:rsidRPr="00055712">
        <w:rPr>
          <w:rFonts w:ascii="Times New Roman" w:hAnsi="Times New Roman" w:cs="Times New Roman"/>
          <w:iCs/>
          <w:sz w:val="28"/>
          <w:szCs w:val="28"/>
        </w:rPr>
        <w:t>người/</w:t>
      </w:r>
      <w:r w:rsidR="00780ADA" w:rsidRPr="00055712">
        <w:rPr>
          <w:rFonts w:ascii="Times New Roman" w:hAnsi="Times New Roman" w:cs="Times New Roman"/>
          <w:iCs/>
          <w:sz w:val="28"/>
          <w:szCs w:val="28"/>
        </w:rPr>
        <w:t>tháng.</w:t>
      </w:r>
    </w:p>
    <w:p w14:paraId="177F3E54" w14:textId="785FE066" w:rsidR="00D236F6" w:rsidRPr="00055712" w:rsidRDefault="00CF6325" w:rsidP="00055712">
      <w:pPr>
        <w:spacing w:before="120" w:after="0" w:line="240" w:lineRule="auto"/>
        <w:ind w:firstLine="567"/>
        <w:jc w:val="both"/>
        <w:rPr>
          <w:rFonts w:ascii="Times New Roman" w:hAnsi="Times New Roman" w:cs="Times New Roman"/>
          <w:iCs/>
          <w:sz w:val="28"/>
          <w:szCs w:val="28"/>
        </w:rPr>
      </w:pPr>
      <w:r w:rsidRPr="00055712">
        <w:rPr>
          <w:rFonts w:ascii="Times New Roman" w:hAnsi="Times New Roman" w:cs="Times New Roman"/>
          <w:iCs/>
          <w:sz w:val="28"/>
          <w:szCs w:val="28"/>
        </w:rPr>
        <w:t>-</w:t>
      </w:r>
      <w:r w:rsidR="00047ADD" w:rsidRPr="00055712">
        <w:rPr>
          <w:rFonts w:ascii="Times New Roman" w:hAnsi="Times New Roman" w:cs="Times New Roman"/>
          <w:iCs/>
          <w:sz w:val="28"/>
          <w:szCs w:val="28"/>
        </w:rPr>
        <w:t xml:space="preserve"> Y sĩ</w:t>
      </w:r>
      <w:r w:rsidR="00BE6036" w:rsidRPr="00055712">
        <w:rPr>
          <w:rFonts w:ascii="Times New Roman" w:hAnsi="Times New Roman" w:cs="Times New Roman"/>
          <w:iCs/>
          <w:sz w:val="28"/>
          <w:szCs w:val="28"/>
        </w:rPr>
        <w:t xml:space="preserve"> không làm công tác khám</w:t>
      </w:r>
      <w:r w:rsidR="00A35B68" w:rsidRPr="00055712">
        <w:rPr>
          <w:rFonts w:ascii="Times New Roman" w:hAnsi="Times New Roman" w:cs="Times New Roman"/>
          <w:iCs/>
          <w:sz w:val="28"/>
          <w:szCs w:val="28"/>
        </w:rPr>
        <w:t>,</w:t>
      </w:r>
      <w:r w:rsidR="00BE6036" w:rsidRPr="00055712">
        <w:rPr>
          <w:rFonts w:ascii="Times New Roman" w:hAnsi="Times New Roman" w:cs="Times New Roman"/>
          <w:iCs/>
          <w:sz w:val="28"/>
          <w:szCs w:val="28"/>
        </w:rPr>
        <w:t xml:space="preserve"> chữa bệnh</w:t>
      </w:r>
      <w:r w:rsidR="00513562" w:rsidRPr="00055712">
        <w:rPr>
          <w:rFonts w:ascii="Times New Roman" w:hAnsi="Times New Roman" w:cs="Times New Roman"/>
          <w:iCs/>
          <w:sz w:val="28"/>
          <w:szCs w:val="28"/>
        </w:rPr>
        <w:t xml:space="preserve"> tại các Trạm Y tế</w:t>
      </w:r>
      <w:r w:rsidR="0023232D" w:rsidRPr="00055712">
        <w:rPr>
          <w:rFonts w:ascii="Times New Roman" w:hAnsi="Times New Roman" w:cs="Times New Roman"/>
          <w:iCs/>
          <w:sz w:val="28"/>
          <w:szCs w:val="28"/>
        </w:rPr>
        <w:t>;</w:t>
      </w:r>
      <w:r w:rsidR="00047ADD" w:rsidRPr="00055712">
        <w:rPr>
          <w:rFonts w:ascii="Times New Roman" w:hAnsi="Times New Roman" w:cs="Times New Roman"/>
          <w:iCs/>
          <w:sz w:val="28"/>
          <w:szCs w:val="28"/>
        </w:rPr>
        <w:t xml:space="preserve"> điều dưỡng, hộ sinh, </w:t>
      </w:r>
      <w:r w:rsidR="003E1902" w:rsidRPr="00055712">
        <w:rPr>
          <w:rFonts w:ascii="Times New Roman" w:hAnsi="Times New Roman" w:cs="Times New Roman"/>
          <w:iCs/>
          <w:sz w:val="28"/>
          <w:szCs w:val="28"/>
        </w:rPr>
        <w:t xml:space="preserve">dược, </w:t>
      </w:r>
      <w:r w:rsidR="00047ADD" w:rsidRPr="00055712">
        <w:rPr>
          <w:rFonts w:ascii="Times New Roman" w:hAnsi="Times New Roman" w:cs="Times New Roman"/>
          <w:iCs/>
          <w:sz w:val="28"/>
          <w:szCs w:val="28"/>
        </w:rPr>
        <w:t>kỹ thuật y</w:t>
      </w:r>
      <w:r w:rsidR="003D4948" w:rsidRPr="00055712">
        <w:rPr>
          <w:rFonts w:ascii="Times New Roman" w:hAnsi="Times New Roman" w:cs="Times New Roman"/>
          <w:iCs/>
          <w:sz w:val="28"/>
          <w:szCs w:val="28"/>
        </w:rPr>
        <w:t xml:space="preserve"> </w:t>
      </w:r>
      <w:r w:rsidR="00047ADD" w:rsidRPr="00055712">
        <w:rPr>
          <w:rFonts w:ascii="Times New Roman" w:hAnsi="Times New Roman" w:cs="Times New Roman"/>
          <w:iCs/>
          <w:sz w:val="28"/>
          <w:szCs w:val="28"/>
        </w:rPr>
        <w:t>có trình độ trung cấp:</w:t>
      </w:r>
      <w:r w:rsidR="00D236F6" w:rsidRPr="00055712">
        <w:rPr>
          <w:rFonts w:ascii="Times New Roman" w:hAnsi="Times New Roman" w:cs="Times New Roman"/>
          <w:iCs/>
          <w:sz w:val="28"/>
          <w:szCs w:val="28"/>
        </w:rPr>
        <w:t xml:space="preserve"> 2.000.000 đồng/</w:t>
      </w:r>
      <w:r w:rsidR="0064640C" w:rsidRPr="00055712">
        <w:rPr>
          <w:rFonts w:ascii="Times New Roman" w:hAnsi="Times New Roman" w:cs="Times New Roman"/>
          <w:iCs/>
          <w:sz w:val="28"/>
          <w:szCs w:val="28"/>
        </w:rPr>
        <w:t>người/</w:t>
      </w:r>
      <w:r w:rsidR="00D236F6" w:rsidRPr="00055712">
        <w:rPr>
          <w:rFonts w:ascii="Times New Roman" w:hAnsi="Times New Roman" w:cs="Times New Roman"/>
          <w:iCs/>
          <w:sz w:val="28"/>
          <w:szCs w:val="28"/>
        </w:rPr>
        <w:t>tháng.</w:t>
      </w:r>
    </w:p>
    <w:p w14:paraId="0786DDEF" w14:textId="33BA5AC5" w:rsidR="00D236F6" w:rsidRPr="00055712" w:rsidRDefault="00CF6325" w:rsidP="00055712">
      <w:pPr>
        <w:spacing w:before="120" w:after="0" w:line="240" w:lineRule="auto"/>
        <w:ind w:firstLine="567"/>
        <w:jc w:val="both"/>
        <w:rPr>
          <w:rFonts w:ascii="Times New Roman" w:hAnsi="Times New Roman" w:cs="Times New Roman"/>
          <w:iCs/>
          <w:sz w:val="28"/>
          <w:szCs w:val="28"/>
        </w:rPr>
      </w:pPr>
      <w:r w:rsidRPr="00055712">
        <w:rPr>
          <w:rFonts w:ascii="Times New Roman" w:hAnsi="Times New Roman" w:cs="Times New Roman"/>
          <w:iCs/>
          <w:sz w:val="28"/>
          <w:szCs w:val="28"/>
        </w:rPr>
        <w:t>d)</w:t>
      </w:r>
      <w:r w:rsidR="00BB0474" w:rsidRPr="00055712">
        <w:rPr>
          <w:rFonts w:ascii="Times New Roman" w:hAnsi="Times New Roman" w:cs="Times New Roman"/>
          <w:iCs/>
          <w:sz w:val="28"/>
          <w:szCs w:val="28"/>
        </w:rPr>
        <w:t xml:space="preserve"> Hỗ trợ v</w:t>
      </w:r>
      <w:r w:rsidR="00D236F6" w:rsidRPr="00055712">
        <w:rPr>
          <w:rFonts w:ascii="Times New Roman" w:hAnsi="Times New Roman" w:cs="Times New Roman"/>
          <w:iCs/>
          <w:sz w:val="28"/>
          <w:szCs w:val="28"/>
        </w:rPr>
        <w:t>iên chức công tác tại các đơn vị sự nghiệp công lập</w:t>
      </w:r>
      <w:r w:rsidR="001E6B1F" w:rsidRPr="00055712">
        <w:rPr>
          <w:rFonts w:ascii="Times New Roman" w:hAnsi="Times New Roman" w:cs="Times New Roman"/>
          <w:iCs/>
          <w:sz w:val="28"/>
          <w:szCs w:val="28"/>
        </w:rPr>
        <w:t xml:space="preserve"> trực thuộc Sở Y tế</w:t>
      </w:r>
      <w:r w:rsidR="00AF1861" w:rsidRPr="00055712">
        <w:rPr>
          <w:rFonts w:ascii="Times New Roman" w:hAnsi="Times New Roman" w:cs="Times New Roman"/>
          <w:iCs/>
          <w:sz w:val="28"/>
          <w:szCs w:val="28"/>
        </w:rPr>
        <w:t xml:space="preserve"> không thuộc đối tượng tại điểm b, điểm c khoản 4 Điều 1 Nghị quyết này:</w:t>
      </w:r>
    </w:p>
    <w:p w14:paraId="5BFCBCE4" w14:textId="6CBE9CB5" w:rsidR="00D236F6" w:rsidRPr="00055712" w:rsidRDefault="00CF6325" w:rsidP="00055712">
      <w:pPr>
        <w:spacing w:before="120" w:after="0" w:line="240" w:lineRule="auto"/>
        <w:ind w:firstLine="567"/>
        <w:jc w:val="both"/>
        <w:rPr>
          <w:rFonts w:ascii="Times New Roman" w:hAnsi="Times New Roman" w:cs="Times New Roman"/>
          <w:iCs/>
          <w:sz w:val="28"/>
          <w:szCs w:val="28"/>
        </w:rPr>
      </w:pPr>
      <w:r w:rsidRPr="00055712">
        <w:rPr>
          <w:rFonts w:ascii="Times New Roman" w:hAnsi="Times New Roman" w:cs="Times New Roman"/>
          <w:iCs/>
          <w:sz w:val="28"/>
          <w:szCs w:val="28"/>
        </w:rPr>
        <w:t>-</w:t>
      </w:r>
      <w:r w:rsidR="00D236F6" w:rsidRPr="00055712">
        <w:rPr>
          <w:rFonts w:ascii="Times New Roman" w:hAnsi="Times New Roman" w:cs="Times New Roman"/>
          <w:iCs/>
          <w:sz w:val="28"/>
          <w:szCs w:val="28"/>
        </w:rPr>
        <w:t xml:space="preserve"> Viên chức có trình độ đại học</w:t>
      </w:r>
      <w:r w:rsidRPr="00055712">
        <w:rPr>
          <w:rFonts w:ascii="Times New Roman" w:hAnsi="Times New Roman" w:cs="Times New Roman"/>
          <w:iCs/>
          <w:sz w:val="28"/>
          <w:szCs w:val="28"/>
        </w:rPr>
        <w:t>, sau đại học</w:t>
      </w:r>
      <w:r w:rsidR="00D236F6" w:rsidRPr="00055712">
        <w:rPr>
          <w:rFonts w:ascii="Times New Roman" w:hAnsi="Times New Roman" w:cs="Times New Roman"/>
          <w:iCs/>
          <w:sz w:val="28"/>
          <w:szCs w:val="28"/>
        </w:rPr>
        <w:t>: 1.500.000 đồng/người/tháng.</w:t>
      </w:r>
    </w:p>
    <w:p w14:paraId="0449F809" w14:textId="625AC269" w:rsidR="001D0065" w:rsidRPr="00055712" w:rsidRDefault="00CF6325" w:rsidP="00055712">
      <w:pPr>
        <w:spacing w:before="120" w:after="0" w:line="240" w:lineRule="auto"/>
        <w:ind w:firstLine="567"/>
        <w:jc w:val="both"/>
        <w:rPr>
          <w:rFonts w:ascii="Times New Roman" w:hAnsi="Times New Roman" w:cs="Times New Roman"/>
          <w:iCs/>
          <w:sz w:val="28"/>
          <w:szCs w:val="28"/>
        </w:rPr>
      </w:pPr>
      <w:r w:rsidRPr="00055712">
        <w:rPr>
          <w:rFonts w:ascii="Times New Roman" w:hAnsi="Times New Roman" w:cs="Times New Roman"/>
          <w:iCs/>
          <w:sz w:val="28"/>
          <w:szCs w:val="28"/>
        </w:rPr>
        <w:t>-</w:t>
      </w:r>
      <w:r w:rsidR="00D236F6" w:rsidRPr="00055712">
        <w:rPr>
          <w:rFonts w:ascii="Times New Roman" w:hAnsi="Times New Roman" w:cs="Times New Roman"/>
          <w:iCs/>
          <w:sz w:val="28"/>
          <w:szCs w:val="28"/>
        </w:rPr>
        <w:t xml:space="preserve"> Viên chức </w:t>
      </w:r>
      <w:r w:rsidRPr="00055712">
        <w:rPr>
          <w:rFonts w:ascii="Times New Roman" w:hAnsi="Times New Roman" w:cs="Times New Roman"/>
          <w:iCs/>
          <w:sz w:val="28"/>
          <w:szCs w:val="28"/>
        </w:rPr>
        <w:t>không có trình độ đại học, sau đại học</w:t>
      </w:r>
      <w:r w:rsidR="00D236F6" w:rsidRPr="00055712">
        <w:rPr>
          <w:rFonts w:ascii="Times New Roman" w:hAnsi="Times New Roman" w:cs="Times New Roman"/>
          <w:iCs/>
          <w:sz w:val="28"/>
          <w:szCs w:val="28"/>
        </w:rPr>
        <w:t>: 1.000.000 đồng/người/tháng.</w:t>
      </w:r>
    </w:p>
    <w:p w14:paraId="4CD9A7C0" w14:textId="0830934A" w:rsidR="00D236F6" w:rsidRPr="00055712" w:rsidRDefault="00CF6325" w:rsidP="00957516">
      <w:pPr>
        <w:spacing w:before="140" w:after="0" w:line="240" w:lineRule="auto"/>
        <w:ind w:firstLine="567"/>
        <w:jc w:val="both"/>
        <w:rPr>
          <w:rFonts w:ascii="Times New Roman" w:eastAsia="Times New Roman" w:hAnsi="Times New Roman" w:cs="Times New Roman"/>
          <w:iCs/>
          <w:sz w:val="28"/>
          <w:szCs w:val="28"/>
          <w:lang w:val="en-GB" w:eastAsia="en-GB"/>
        </w:rPr>
      </w:pPr>
      <w:r w:rsidRPr="00055712">
        <w:rPr>
          <w:rFonts w:ascii="Times New Roman" w:hAnsi="Times New Roman" w:cs="Times New Roman"/>
          <w:iCs/>
          <w:sz w:val="28"/>
          <w:szCs w:val="28"/>
        </w:rPr>
        <w:lastRenderedPageBreak/>
        <w:t>đ)</w:t>
      </w:r>
      <w:r w:rsidR="00D236F6" w:rsidRPr="00055712">
        <w:rPr>
          <w:rFonts w:ascii="Times New Roman" w:hAnsi="Times New Roman" w:cs="Times New Roman"/>
          <w:iCs/>
          <w:sz w:val="28"/>
          <w:szCs w:val="28"/>
        </w:rPr>
        <w:t xml:space="preserve"> </w:t>
      </w:r>
      <w:r w:rsidR="00D236F6" w:rsidRPr="00055712">
        <w:rPr>
          <w:rFonts w:ascii="Times New Roman" w:eastAsia="Times New Roman" w:hAnsi="Times New Roman" w:cs="Times New Roman"/>
          <w:iCs/>
          <w:sz w:val="28"/>
          <w:szCs w:val="28"/>
          <w:lang w:val="en-GB" w:eastAsia="en-GB"/>
        </w:rPr>
        <w:t>Hỗ trợ nhân viên y tế khu phố tại các phường</w:t>
      </w:r>
      <w:r w:rsidR="009A7A34" w:rsidRPr="00055712">
        <w:rPr>
          <w:rFonts w:ascii="Times New Roman" w:eastAsia="Times New Roman" w:hAnsi="Times New Roman" w:cs="Times New Roman"/>
          <w:iCs/>
          <w:sz w:val="28"/>
          <w:szCs w:val="28"/>
          <w:lang w:val="en-GB" w:eastAsia="en-GB"/>
        </w:rPr>
        <w:t>,</w:t>
      </w:r>
      <w:r w:rsidR="00D236F6" w:rsidRPr="00055712">
        <w:rPr>
          <w:rFonts w:ascii="Times New Roman" w:eastAsia="Times New Roman" w:hAnsi="Times New Roman" w:cs="Times New Roman"/>
          <w:iCs/>
          <w:sz w:val="28"/>
          <w:szCs w:val="28"/>
          <w:lang w:val="en-GB" w:eastAsia="en-GB"/>
        </w:rPr>
        <w:t xml:space="preserve"> thị trấn:</w:t>
      </w:r>
      <w:r w:rsidR="00905BB0" w:rsidRPr="00055712">
        <w:rPr>
          <w:rFonts w:ascii="Times New Roman" w:eastAsia="Times New Roman" w:hAnsi="Times New Roman" w:cs="Times New Roman"/>
          <w:iCs/>
          <w:sz w:val="28"/>
          <w:szCs w:val="28"/>
          <w:lang w:val="en-GB" w:eastAsia="en-GB"/>
        </w:rPr>
        <w:t xml:space="preserve"> </w:t>
      </w:r>
      <w:r w:rsidR="00EA17AA" w:rsidRPr="00055712">
        <w:rPr>
          <w:rFonts w:ascii="Times New Roman" w:eastAsia="Times New Roman" w:hAnsi="Times New Roman" w:cs="Times New Roman"/>
          <w:iCs/>
          <w:sz w:val="28"/>
          <w:szCs w:val="28"/>
          <w:lang w:val="en-GB" w:eastAsia="en-GB"/>
        </w:rPr>
        <w:t>500.000 đồng/người/tháng.</w:t>
      </w:r>
    </w:p>
    <w:p w14:paraId="5CE247CA" w14:textId="1943E8AA" w:rsidR="00944861" w:rsidRPr="00055712" w:rsidRDefault="0008251F" w:rsidP="00957516">
      <w:pPr>
        <w:shd w:val="clear" w:color="auto" w:fill="FFFFFF"/>
        <w:spacing w:before="140" w:after="0" w:line="240" w:lineRule="auto"/>
        <w:ind w:firstLine="567"/>
        <w:jc w:val="both"/>
        <w:rPr>
          <w:rFonts w:ascii="Times New Roman" w:eastAsia="Times New Roman" w:hAnsi="Times New Roman" w:cs="Times New Roman"/>
          <w:sz w:val="28"/>
          <w:szCs w:val="28"/>
          <w:lang w:val="en-GB" w:eastAsia="en-GB"/>
        </w:rPr>
      </w:pPr>
      <w:bookmarkStart w:id="5" w:name="dieu_25"/>
      <w:bookmarkEnd w:id="4"/>
      <w:r w:rsidRPr="00055712">
        <w:rPr>
          <w:rFonts w:ascii="Times New Roman" w:eastAsia="Times New Roman" w:hAnsi="Times New Roman" w:cs="Times New Roman"/>
          <w:bCs/>
          <w:sz w:val="28"/>
          <w:szCs w:val="28"/>
          <w:lang w:val="en-GB" w:eastAsia="en-GB"/>
        </w:rPr>
        <w:t>5</w:t>
      </w:r>
      <w:r w:rsidR="00944861" w:rsidRPr="00055712">
        <w:rPr>
          <w:rFonts w:ascii="Times New Roman" w:eastAsia="Times New Roman" w:hAnsi="Times New Roman" w:cs="Times New Roman"/>
          <w:bCs/>
          <w:sz w:val="28"/>
          <w:szCs w:val="28"/>
          <w:lang w:val="en-GB" w:eastAsia="en-GB"/>
        </w:rPr>
        <w:t xml:space="preserve">. </w:t>
      </w:r>
      <w:r w:rsidR="00314035" w:rsidRPr="00055712">
        <w:rPr>
          <w:rFonts w:ascii="Times New Roman" w:eastAsia="Times New Roman" w:hAnsi="Times New Roman" w:cs="Times New Roman"/>
          <w:bCs/>
          <w:sz w:val="28"/>
          <w:szCs w:val="28"/>
          <w:lang w:val="en-GB" w:eastAsia="en-GB"/>
        </w:rPr>
        <w:t>K</w:t>
      </w:r>
      <w:r w:rsidR="00944861" w:rsidRPr="00055712">
        <w:rPr>
          <w:rFonts w:ascii="Times New Roman" w:eastAsia="Times New Roman" w:hAnsi="Times New Roman" w:cs="Times New Roman"/>
          <w:bCs/>
          <w:sz w:val="28"/>
          <w:szCs w:val="28"/>
          <w:lang w:val="en-GB" w:eastAsia="en-GB"/>
        </w:rPr>
        <w:t>inh phí thực hiện</w:t>
      </w:r>
      <w:bookmarkEnd w:id="5"/>
    </w:p>
    <w:p w14:paraId="6FE8F04A" w14:textId="2641106C" w:rsidR="00944861" w:rsidRPr="00055712" w:rsidRDefault="00314035" w:rsidP="00957516">
      <w:pPr>
        <w:shd w:val="clear" w:color="auto" w:fill="FFFFFF"/>
        <w:spacing w:before="140" w:after="0" w:line="240" w:lineRule="auto"/>
        <w:ind w:firstLine="567"/>
        <w:jc w:val="both"/>
        <w:rPr>
          <w:rFonts w:ascii="Times New Roman" w:eastAsia="Times New Roman" w:hAnsi="Times New Roman" w:cs="Times New Roman"/>
          <w:sz w:val="28"/>
          <w:szCs w:val="28"/>
          <w:lang w:val="en-GB" w:eastAsia="en-GB"/>
        </w:rPr>
      </w:pPr>
      <w:r w:rsidRPr="00055712">
        <w:rPr>
          <w:rFonts w:ascii="Times New Roman" w:eastAsia="Times New Roman" w:hAnsi="Times New Roman" w:cs="Times New Roman"/>
          <w:sz w:val="28"/>
          <w:szCs w:val="28"/>
          <w:lang w:val="en-GB" w:eastAsia="en-GB"/>
        </w:rPr>
        <w:t>K</w:t>
      </w:r>
      <w:r w:rsidR="00944861" w:rsidRPr="00055712">
        <w:rPr>
          <w:rFonts w:ascii="Times New Roman" w:eastAsia="Times New Roman" w:hAnsi="Times New Roman" w:cs="Times New Roman"/>
          <w:sz w:val="28"/>
          <w:szCs w:val="28"/>
          <w:lang w:val="en-GB" w:eastAsia="en-GB"/>
        </w:rPr>
        <w:t xml:space="preserve">inh phí </w:t>
      </w:r>
      <w:r w:rsidRPr="00055712">
        <w:rPr>
          <w:rFonts w:ascii="Times New Roman" w:eastAsia="Times New Roman" w:hAnsi="Times New Roman" w:cs="Times New Roman"/>
          <w:sz w:val="28"/>
          <w:szCs w:val="28"/>
          <w:lang w:val="en-GB" w:eastAsia="en-GB"/>
        </w:rPr>
        <w:t xml:space="preserve">thực hiện </w:t>
      </w:r>
      <w:r w:rsidR="00944861" w:rsidRPr="00055712">
        <w:rPr>
          <w:rFonts w:ascii="Times New Roman" w:eastAsia="Times New Roman" w:hAnsi="Times New Roman" w:cs="Times New Roman"/>
          <w:sz w:val="28"/>
          <w:szCs w:val="28"/>
          <w:lang w:val="en-GB" w:eastAsia="en-GB"/>
        </w:rPr>
        <w:t xml:space="preserve">từ nguồn ngân sách </w:t>
      </w:r>
      <w:r w:rsidR="00AF1861" w:rsidRPr="00055712">
        <w:rPr>
          <w:rFonts w:ascii="Times New Roman" w:eastAsia="Times New Roman" w:hAnsi="Times New Roman" w:cs="Times New Roman"/>
          <w:sz w:val="28"/>
          <w:szCs w:val="28"/>
          <w:lang w:val="en-GB" w:eastAsia="en-GB"/>
        </w:rPr>
        <w:t>tỉnh</w:t>
      </w:r>
      <w:r w:rsidR="00944861" w:rsidRPr="00055712">
        <w:rPr>
          <w:rFonts w:ascii="Times New Roman" w:eastAsia="Times New Roman" w:hAnsi="Times New Roman" w:cs="Times New Roman"/>
          <w:sz w:val="28"/>
          <w:szCs w:val="28"/>
          <w:lang w:val="en-GB" w:eastAsia="en-GB"/>
        </w:rPr>
        <w:t xml:space="preserve"> theo phân cấp ngân sách hiện hành. </w:t>
      </w:r>
    </w:p>
    <w:p w14:paraId="356E1891" w14:textId="18400F54" w:rsidR="00AD50FA" w:rsidRPr="00055712" w:rsidRDefault="00D75309" w:rsidP="00957516">
      <w:pPr>
        <w:shd w:val="clear" w:color="auto" w:fill="FFFFFF"/>
        <w:tabs>
          <w:tab w:val="left" w:pos="567"/>
        </w:tabs>
        <w:spacing w:before="140" w:after="0" w:line="240" w:lineRule="auto"/>
        <w:ind w:firstLine="567"/>
        <w:jc w:val="both"/>
        <w:rPr>
          <w:rFonts w:ascii="Times New Roman" w:eastAsia="Times New Roman" w:hAnsi="Times New Roman" w:cs="Times New Roman"/>
          <w:b/>
          <w:bCs/>
          <w:sz w:val="28"/>
          <w:szCs w:val="28"/>
          <w:lang w:val="en-GB" w:eastAsia="en-GB"/>
        </w:rPr>
      </w:pPr>
      <w:r w:rsidRPr="00055712">
        <w:rPr>
          <w:rFonts w:ascii="Times New Roman" w:eastAsia="Times New Roman" w:hAnsi="Times New Roman" w:cs="Times New Roman"/>
          <w:b/>
          <w:bCs/>
          <w:sz w:val="28"/>
          <w:szCs w:val="28"/>
          <w:lang w:val="en-GB" w:eastAsia="en-GB"/>
        </w:rPr>
        <w:t>Điều 2</w:t>
      </w:r>
      <w:r w:rsidR="00E66E16" w:rsidRPr="00055712">
        <w:rPr>
          <w:rFonts w:ascii="Times New Roman" w:eastAsia="Times New Roman" w:hAnsi="Times New Roman" w:cs="Times New Roman"/>
          <w:b/>
          <w:bCs/>
          <w:sz w:val="28"/>
          <w:szCs w:val="28"/>
          <w:lang w:val="en-GB" w:eastAsia="en-GB"/>
        </w:rPr>
        <w:t>.</w:t>
      </w:r>
      <w:bookmarkEnd w:id="3"/>
      <w:r w:rsidR="00AD50FA" w:rsidRPr="00055712">
        <w:rPr>
          <w:rFonts w:ascii="Times New Roman" w:eastAsia="Times New Roman" w:hAnsi="Times New Roman" w:cs="Times New Roman"/>
          <w:b/>
          <w:bCs/>
          <w:sz w:val="28"/>
          <w:szCs w:val="28"/>
          <w:lang w:val="en-GB" w:eastAsia="en-GB"/>
        </w:rPr>
        <w:t xml:space="preserve"> Tổ chức thực hiện</w:t>
      </w:r>
    </w:p>
    <w:p w14:paraId="5BB15308" w14:textId="77777777" w:rsidR="00B46FF6" w:rsidRPr="00055712" w:rsidRDefault="00C22986" w:rsidP="00957516">
      <w:pPr>
        <w:shd w:val="clear" w:color="auto" w:fill="FFFFFF"/>
        <w:tabs>
          <w:tab w:val="left" w:pos="567"/>
        </w:tabs>
        <w:spacing w:before="140" w:after="0" w:line="240" w:lineRule="auto"/>
        <w:ind w:firstLine="567"/>
        <w:jc w:val="both"/>
        <w:rPr>
          <w:rFonts w:ascii="Times New Roman" w:eastAsia="Times New Roman" w:hAnsi="Times New Roman" w:cs="Times New Roman"/>
          <w:sz w:val="28"/>
          <w:szCs w:val="28"/>
          <w:lang w:val="en-GB" w:eastAsia="en-GB"/>
        </w:rPr>
      </w:pPr>
      <w:r w:rsidRPr="00055712">
        <w:rPr>
          <w:rFonts w:ascii="Times New Roman" w:eastAsia="Times New Roman" w:hAnsi="Times New Roman" w:cs="Times New Roman"/>
          <w:bCs/>
          <w:sz w:val="28"/>
          <w:szCs w:val="28"/>
          <w:lang w:val="en-GB" w:eastAsia="en-GB"/>
        </w:rPr>
        <w:t xml:space="preserve">1. </w:t>
      </w:r>
      <w:bookmarkStart w:id="6" w:name="dieu_2_name"/>
      <w:r w:rsidR="00E66E16" w:rsidRPr="00055712">
        <w:rPr>
          <w:rFonts w:ascii="Times New Roman" w:eastAsia="Times New Roman" w:hAnsi="Times New Roman" w:cs="Times New Roman"/>
          <w:sz w:val="28"/>
          <w:szCs w:val="28"/>
          <w:lang w:val="en-GB" w:eastAsia="en-GB"/>
        </w:rPr>
        <w:t xml:space="preserve">Ủy ban nhân dân tỉnh </w:t>
      </w:r>
      <w:bookmarkStart w:id="7" w:name="dieu_3"/>
      <w:bookmarkEnd w:id="6"/>
      <w:r w:rsidRPr="00055712">
        <w:rPr>
          <w:rFonts w:ascii="Times New Roman" w:eastAsia="Times New Roman" w:hAnsi="Times New Roman" w:cs="Times New Roman"/>
          <w:sz w:val="28"/>
          <w:szCs w:val="28"/>
          <w:lang w:val="en-GB" w:eastAsia="en-GB"/>
        </w:rPr>
        <w:t>có trách nhiệm thực hiện Nghị quyết này và báo cáo kết quả thực hiện cho Hội đồng nhân dân tỉnh theo quy định.</w:t>
      </w:r>
    </w:p>
    <w:p w14:paraId="3CCB4A60" w14:textId="08536DEA" w:rsidR="00B46FF6" w:rsidRPr="00055712" w:rsidRDefault="00C22986" w:rsidP="00957516">
      <w:pPr>
        <w:shd w:val="clear" w:color="auto" w:fill="FFFFFF"/>
        <w:tabs>
          <w:tab w:val="left" w:pos="567"/>
        </w:tabs>
        <w:spacing w:before="140" w:after="0" w:line="240" w:lineRule="auto"/>
        <w:ind w:firstLine="567"/>
        <w:jc w:val="both"/>
        <w:rPr>
          <w:rFonts w:ascii="Times New Roman" w:eastAsia="Times New Roman" w:hAnsi="Times New Roman" w:cs="Times New Roman"/>
          <w:bCs/>
          <w:sz w:val="28"/>
          <w:szCs w:val="28"/>
          <w:lang w:val="en-GB" w:eastAsia="en-GB"/>
        </w:rPr>
      </w:pPr>
      <w:r w:rsidRPr="00055712">
        <w:rPr>
          <w:rFonts w:ascii="Times New Roman" w:eastAsia="Times New Roman" w:hAnsi="Times New Roman" w:cs="Times New Roman"/>
          <w:sz w:val="28"/>
          <w:szCs w:val="28"/>
          <w:lang w:val="en-GB" w:eastAsia="en-GB"/>
        </w:rPr>
        <w:t xml:space="preserve">2. </w:t>
      </w:r>
      <w:bookmarkEnd w:id="7"/>
      <w:r w:rsidR="005C7864" w:rsidRPr="00055712">
        <w:rPr>
          <w:rFonts w:ascii="Times New Roman" w:hAnsi="Times New Roman" w:cs="Times New Roman"/>
          <w:sz w:val="28"/>
          <w:szCs w:val="28"/>
          <w:lang w:val="nl-NL"/>
        </w:rPr>
        <w:t xml:space="preserve">Thường trực Hội đồng nhân </w:t>
      </w:r>
      <w:r w:rsidR="001A6FD6" w:rsidRPr="00055712">
        <w:rPr>
          <w:rFonts w:ascii="Times New Roman" w:hAnsi="Times New Roman" w:cs="Times New Roman"/>
          <w:sz w:val="28"/>
          <w:szCs w:val="28"/>
          <w:lang w:val="nl-NL"/>
        </w:rPr>
        <w:t>d</w:t>
      </w:r>
      <w:r w:rsidR="005C7864" w:rsidRPr="00055712">
        <w:rPr>
          <w:rFonts w:ascii="Times New Roman" w:hAnsi="Times New Roman" w:cs="Times New Roman"/>
          <w:sz w:val="28"/>
          <w:szCs w:val="28"/>
          <w:lang w:val="nl-NL"/>
        </w:rPr>
        <w:t xml:space="preserve">ân tỉnh, các Ban Hội đồng nhân </w:t>
      </w:r>
      <w:r w:rsidR="00A75F9C" w:rsidRPr="00055712">
        <w:rPr>
          <w:rFonts w:ascii="Times New Roman" w:hAnsi="Times New Roman" w:cs="Times New Roman"/>
          <w:sz w:val="28"/>
          <w:szCs w:val="28"/>
          <w:lang w:val="nl-NL"/>
        </w:rPr>
        <w:t>dân</w:t>
      </w:r>
      <w:r w:rsidR="005C7864" w:rsidRPr="00055712">
        <w:rPr>
          <w:rFonts w:ascii="Times New Roman" w:hAnsi="Times New Roman" w:cs="Times New Roman"/>
          <w:sz w:val="28"/>
          <w:szCs w:val="28"/>
          <w:lang w:val="nl-NL"/>
        </w:rPr>
        <w:t xml:space="preserve"> tỉnh, các Tổ đại biểu Hội đồng nhân </w:t>
      </w:r>
      <w:r w:rsidR="001A6FD6" w:rsidRPr="00055712">
        <w:rPr>
          <w:rFonts w:ascii="Times New Roman" w:hAnsi="Times New Roman" w:cs="Times New Roman"/>
          <w:sz w:val="28"/>
          <w:szCs w:val="28"/>
          <w:lang w:val="nl-NL"/>
        </w:rPr>
        <w:t>d</w:t>
      </w:r>
      <w:r w:rsidR="005C7864" w:rsidRPr="00055712">
        <w:rPr>
          <w:rFonts w:ascii="Times New Roman" w:hAnsi="Times New Roman" w:cs="Times New Roman"/>
          <w:sz w:val="28"/>
          <w:szCs w:val="28"/>
          <w:lang w:val="nl-NL"/>
        </w:rPr>
        <w:t>ân tỉnh và các đại biểu Hội đồng nhân dân tỉnh giám sát việc thực hiện Nghị quyết này theo quy định.</w:t>
      </w:r>
    </w:p>
    <w:p w14:paraId="5DF11100" w14:textId="06BC69F8" w:rsidR="006A1CF9" w:rsidRPr="00055712" w:rsidRDefault="006A1CF9" w:rsidP="00957516">
      <w:pPr>
        <w:shd w:val="clear" w:color="auto" w:fill="FFFFFF"/>
        <w:tabs>
          <w:tab w:val="left" w:pos="567"/>
        </w:tabs>
        <w:spacing w:before="140" w:after="0" w:line="240" w:lineRule="auto"/>
        <w:ind w:firstLine="567"/>
        <w:jc w:val="both"/>
        <w:rPr>
          <w:rFonts w:ascii="Times New Roman" w:eastAsia="Times New Roman" w:hAnsi="Times New Roman" w:cs="Times New Roman"/>
          <w:bCs/>
          <w:sz w:val="28"/>
          <w:szCs w:val="28"/>
          <w:lang w:val="en-GB" w:eastAsia="en-GB"/>
        </w:rPr>
      </w:pPr>
      <w:r w:rsidRPr="00055712">
        <w:rPr>
          <w:rFonts w:ascii="Times New Roman" w:eastAsia="Times New Roman" w:hAnsi="Times New Roman" w:cs="Times New Roman"/>
          <w:bCs/>
          <w:sz w:val="28"/>
          <w:szCs w:val="28"/>
          <w:lang w:val="en-GB" w:eastAsia="en-GB"/>
        </w:rPr>
        <w:t xml:space="preserve">3. </w:t>
      </w:r>
      <w:r w:rsidR="005C7864" w:rsidRPr="00055712">
        <w:rPr>
          <w:rFonts w:ascii="Times New Roman" w:hAnsi="Times New Roman" w:cs="Times New Roman"/>
          <w:sz w:val="28"/>
          <w:szCs w:val="28"/>
          <w:lang w:val="nl-NL"/>
        </w:rPr>
        <w:t>Đề nghị Ủy ban Mặt trận Tổ quốc Việt Nam tỉnh và các tổ chức thành viên vận động các tổ chức, Nhân dân cùng giám sát việc thực hiện Nghị quyết này; phản ánh kịp thời tâm tư, nguyện vọng và kiến nghị củ</w:t>
      </w:r>
      <w:r w:rsidR="00957516">
        <w:rPr>
          <w:rFonts w:ascii="Times New Roman" w:hAnsi="Times New Roman" w:cs="Times New Roman"/>
          <w:sz w:val="28"/>
          <w:szCs w:val="28"/>
          <w:lang w:val="nl-NL"/>
        </w:rPr>
        <w:t>a n</w:t>
      </w:r>
      <w:r w:rsidR="005C7864" w:rsidRPr="00055712">
        <w:rPr>
          <w:rFonts w:ascii="Times New Roman" w:hAnsi="Times New Roman" w:cs="Times New Roman"/>
          <w:sz w:val="28"/>
          <w:szCs w:val="28"/>
          <w:lang w:val="nl-NL"/>
        </w:rPr>
        <w:t>hân dân đến các cơ quan có thẩm quyền theo quy định của pháp luật.</w:t>
      </w:r>
    </w:p>
    <w:p w14:paraId="56C79CC7" w14:textId="22017242" w:rsidR="00290506" w:rsidRPr="00055712" w:rsidRDefault="00D75309" w:rsidP="00957516">
      <w:pPr>
        <w:spacing w:before="140" w:after="0" w:line="240" w:lineRule="auto"/>
        <w:ind w:firstLine="567"/>
        <w:jc w:val="both"/>
        <w:rPr>
          <w:rFonts w:ascii="Times New Roman" w:hAnsi="Times New Roman" w:cs="Times New Roman"/>
          <w:b/>
          <w:sz w:val="28"/>
          <w:szCs w:val="28"/>
          <w:lang w:val="nl-NL"/>
        </w:rPr>
      </w:pPr>
      <w:r w:rsidRPr="00055712">
        <w:rPr>
          <w:rFonts w:ascii="Times New Roman" w:hAnsi="Times New Roman" w:cs="Times New Roman"/>
          <w:b/>
          <w:sz w:val="28"/>
          <w:szCs w:val="28"/>
          <w:lang w:val="nl-NL"/>
        </w:rPr>
        <w:t>Điều 3</w:t>
      </w:r>
      <w:r w:rsidR="00290506" w:rsidRPr="00055712">
        <w:rPr>
          <w:rFonts w:ascii="Times New Roman" w:hAnsi="Times New Roman" w:cs="Times New Roman"/>
          <w:b/>
          <w:sz w:val="28"/>
          <w:szCs w:val="28"/>
          <w:lang w:val="nl-NL"/>
        </w:rPr>
        <w:t>. Hiệu lực thi hành</w:t>
      </w:r>
    </w:p>
    <w:p w14:paraId="004098C1" w14:textId="5D838991" w:rsidR="00804765" w:rsidRPr="00055712" w:rsidRDefault="00D75309" w:rsidP="00957516">
      <w:pPr>
        <w:shd w:val="clear" w:color="auto" w:fill="FFFFFF"/>
        <w:spacing w:before="140" w:after="0" w:line="240" w:lineRule="auto"/>
        <w:ind w:firstLine="567"/>
        <w:jc w:val="both"/>
        <w:rPr>
          <w:rFonts w:ascii="Times New Roman" w:eastAsia="Times New Roman" w:hAnsi="Times New Roman" w:cs="Times New Roman"/>
          <w:sz w:val="28"/>
          <w:szCs w:val="28"/>
          <w:lang w:val="en-GB" w:eastAsia="en-GB"/>
        </w:rPr>
      </w:pPr>
      <w:r w:rsidRPr="00055712">
        <w:rPr>
          <w:rFonts w:ascii="Times New Roman" w:hAnsi="Times New Roman" w:cs="Times New Roman"/>
          <w:sz w:val="28"/>
          <w:szCs w:val="28"/>
          <w:lang w:val="nl-NL"/>
        </w:rPr>
        <w:t>1.</w:t>
      </w:r>
      <w:r w:rsidR="0095664B" w:rsidRPr="00055712">
        <w:rPr>
          <w:rFonts w:ascii="Times New Roman" w:hAnsi="Times New Roman" w:cs="Times New Roman"/>
          <w:sz w:val="28"/>
          <w:szCs w:val="28"/>
          <w:lang w:val="nl-NL"/>
        </w:rPr>
        <w:t xml:space="preserve"> </w:t>
      </w:r>
      <w:r w:rsidR="0042558E" w:rsidRPr="00055712">
        <w:rPr>
          <w:rFonts w:ascii="Times New Roman" w:hAnsi="Times New Roman" w:cs="Times New Roman"/>
          <w:sz w:val="28"/>
          <w:szCs w:val="28"/>
          <w:lang w:val="nl-NL"/>
        </w:rPr>
        <w:t xml:space="preserve">Nghị quyết này có hiệu lực thi </w:t>
      </w:r>
      <w:r w:rsidR="002E6F82" w:rsidRPr="00055712">
        <w:rPr>
          <w:rFonts w:ascii="Times New Roman" w:hAnsi="Times New Roman" w:cs="Times New Roman"/>
          <w:sz w:val="28"/>
          <w:szCs w:val="28"/>
          <w:lang w:val="nl-NL"/>
        </w:rPr>
        <w:t>hành từ ngày 01 tháng 01 năm 2023</w:t>
      </w:r>
      <w:r w:rsidR="00F2208C" w:rsidRPr="00055712">
        <w:rPr>
          <w:rFonts w:ascii="Times New Roman" w:hAnsi="Times New Roman" w:cs="Times New Roman"/>
          <w:bCs/>
          <w:sz w:val="28"/>
          <w:szCs w:val="28"/>
        </w:rPr>
        <w:t>.</w:t>
      </w:r>
    </w:p>
    <w:p w14:paraId="6CDC8D86" w14:textId="4D00EE9F" w:rsidR="00956E1E" w:rsidRPr="00055712" w:rsidRDefault="00D75309" w:rsidP="00957516">
      <w:pPr>
        <w:spacing w:before="140" w:after="0" w:line="240" w:lineRule="auto"/>
        <w:ind w:firstLine="567"/>
        <w:jc w:val="both"/>
        <w:rPr>
          <w:rFonts w:ascii="Times New Roman" w:eastAsia="Times New Roman" w:hAnsi="Times New Roman" w:cs="Times New Roman"/>
          <w:bCs/>
          <w:sz w:val="28"/>
          <w:szCs w:val="28"/>
          <w:lang w:val="en-GB" w:eastAsia="en-GB"/>
        </w:rPr>
      </w:pPr>
      <w:r w:rsidRPr="00055712">
        <w:rPr>
          <w:rFonts w:ascii="Times New Roman" w:eastAsia="Times New Roman" w:hAnsi="Times New Roman" w:cs="Times New Roman"/>
          <w:bCs/>
          <w:sz w:val="28"/>
          <w:szCs w:val="28"/>
          <w:lang w:val="en-GB" w:eastAsia="en-GB"/>
        </w:rPr>
        <w:t>2.</w:t>
      </w:r>
      <w:r w:rsidR="00664D02" w:rsidRPr="00055712">
        <w:rPr>
          <w:rFonts w:ascii="Times New Roman" w:eastAsia="Times New Roman" w:hAnsi="Times New Roman" w:cs="Times New Roman"/>
          <w:bCs/>
          <w:sz w:val="28"/>
          <w:szCs w:val="28"/>
          <w:lang w:val="en-GB" w:eastAsia="en-GB"/>
        </w:rPr>
        <w:t xml:space="preserve"> </w:t>
      </w:r>
      <w:r w:rsidR="00956E1E" w:rsidRPr="00055712">
        <w:rPr>
          <w:rFonts w:ascii="Times New Roman" w:eastAsia="Times New Roman" w:hAnsi="Times New Roman" w:cs="Times New Roman"/>
          <w:bCs/>
          <w:sz w:val="28"/>
          <w:szCs w:val="28"/>
          <w:lang w:val="en-GB" w:eastAsia="en-GB"/>
        </w:rPr>
        <w:t>Các Nghị quyết sau đây hết hiệu lực thi hành, kể từ ngày Nghị quyết này có hiệu lực thi hành:</w:t>
      </w:r>
    </w:p>
    <w:p w14:paraId="64593504" w14:textId="2318264D" w:rsidR="00956E1E" w:rsidRPr="00055712" w:rsidRDefault="00956E1E" w:rsidP="00957516">
      <w:pPr>
        <w:spacing w:before="140" w:after="0" w:line="240" w:lineRule="auto"/>
        <w:ind w:firstLine="567"/>
        <w:jc w:val="both"/>
        <w:rPr>
          <w:rFonts w:ascii="Times New Roman" w:hAnsi="Times New Roman" w:cs="Times New Roman"/>
          <w:sz w:val="28"/>
          <w:szCs w:val="28"/>
        </w:rPr>
      </w:pPr>
      <w:r w:rsidRPr="00055712">
        <w:rPr>
          <w:rFonts w:ascii="Times New Roman" w:hAnsi="Times New Roman" w:cs="Times New Roman"/>
          <w:noProof/>
          <w:sz w:val="28"/>
          <w:szCs w:val="28"/>
        </w:rPr>
        <w:t xml:space="preserve">a) </w:t>
      </w:r>
      <w:r w:rsidR="00190BEA" w:rsidRPr="00055712">
        <w:rPr>
          <w:rFonts w:ascii="Times New Roman" w:hAnsi="Times New Roman" w:cs="Times New Roman"/>
          <w:noProof/>
          <w:sz w:val="28"/>
          <w:szCs w:val="28"/>
        </w:rPr>
        <w:t>Nghị quyết số 43/2016/NQ-HĐND ngày 09 tháng 12 năm 2016 của Hội đồng nhân dân tỉnh về chính sách thu hút, hỗ trợ viên chức, nhân viên ngành y tế tỉnh Đồng Nai giai đoạn 2017 - 2020</w:t>
      </w:r>
      <w:r w:rsidRPr="00055712">
        <w:rPr>
          <w:rFonts w:ascii="Times New Roman" w:hAnsi="Times New Roman" w:cs="Times New Roman"/>
          <w:sz w:val="28"/>
          <w:szCs w:val="28"/>
        </w:rPr>
        <w:t>.</w:t>
      </w:r>
    </w:p>
    <w:p w14:paraId="4EB3F75D" w14:textId="77777777" w:rsidR="00956E1E" w:rsidRPr="00055712" w:rsidRDefault="00956E1E" w:rsidP="00957516">
      <w:pPr>
        <w:spacing w:before="140" w:after="0" w:line="240" w:lineRule="auto"/>
        <w:ind w:firstLine="567"/>
        <w:jc w:val="both"/>
        <w:rPr>
          <w:rFonts w:ascii="Times New Roman" w:hAnsi="Times New Roman" w:cs="Times New Roman"/>
          <w:sz w:val="28"/>
          <w:szCs w:val="28"/>
        </w:rPr>
      </w:pPr>
      <w:r w:rsidRPr="00055712">
        <w:rPr>
          <w:rFonts w:ascii="Times New Roman" w:hAnsi="Times New Roman" w:cs="Times New Roman"/>
          <w:sz w:val="28"/>
          <w:szCs w:val="28"/>
        </w:rPr>
        <w:t>b)</w:t>
      </w:r>
      <w:r w:rsidR="00190BEA" w:rsidRPr="00055712">
        <w:rPr>
          <w:rFonts w:ascii="Times New Roman" w:hAnsi="Times New Roman" w:cs="Times New Roman"/>
          <w:sz w:val="28"/>
          <w:szCs w:val="28"/>
        </w:rPr>
        <w:t xml:space="preserve"> Nghị quyết số 186/2019/NQ-HĐND ngày 06 tháng 12 năm 2019 của </w:t>
      </w:r>
      <w:r w:rsidR="00190BEA" w:rsidRPr="00055712">
        <w:rPr>
          <w:rFonts w:ascii="Times New Roman" w:hAnsi="Times New Roman" w:cs="Times New Roman"/>
          <w:noProof/>
          <w:sz w:val="28"/>
          <w:szCs w:val="28"/>
        </w:rPr>
        <w:t>Hội đồng nhân dân</w:t>
      </w:r>
      <w:r w:rsidR="00190BEA" w:rsidRPr="00055712">
        <w:rPr>
          <w:rFonts w:ascii="Times New Roman" w:hAnsi="Times New Roman" w:cs="Times New Roman"/>
          <w:sz w:val="28"/>
          <w:szCs w:val="28"/>
        </w:rPr>
        <w:t xml:space="preserve"> tỉnh về sửa đổi, bổ sung Điều 1 của Nghị quyết số 43/2016/NQ-HĐND ngày 09 tháng 12 năm 2016 của </w:t>
      </w:r>
      <w:r w:rsidR="00190BEA" w:rsidRPr="00055712">
        <w:rPr>
          <w:rFonts w:ascii="Times New Roman" w:hAnsi="Times New Roman" w:cs="Times New Roman"/>
          <w:noProof/>
          <w:sz w:val="28"/>
          <w:szCs w:val="28"/>
        </w:rPr>
        <w:t>Hội đồng nhân dân</w:t>
      </w:r>
      <w:r w:rsidR="00190BEA" w:rsidRPr="00055712">
        <w:rPr>
          <w:rFonts w:ascii="Times New Roman" w:hAnsi="Times New Roman" w:cs="Times New Roman"/>
          <w:sz w:val="28"/>
          <w:szCs w:val="28"/>
        </w:rPr>
        <w:t xml:space="preserve"> tỉnh về chính sách thu hút, hỗ trợ viên chức, nhân viên ngành y tế tỉnh Đồng Nai giai đoạn 2017 - 2020</w:t>
      </w:r>
      <w:r w:rsidRPr="00055712">
        <w:rPr>
          <w:rFonts w:ascii="Times New Roman" w:hAnsi="Times New Roman" w:cs="Times New Roman"/>
          <w:sz w:val="28"/>
          <w:szCs w:val="28"/>
        </w:rPr>
        <w:t>.</w:t>
      </w:r>
    </w:p>
    <w:p w14:paraId="145539F3" w14:textId="58E99E4A" w:rsidR="00190BEA" w:rsidRPr="00055712" w:rsidRDefault="00956E1E" w:rsidP="00957516">
      <w:pPr>
        <w:spacing w:before="140" w:after="0" w:line="240" w:lineRule="auto"/>
        <w:ind w:firstLine="567"/>
        <w:jc w:val="both"/>
        <w:rPr>
          <w:rFonts w:ascii="Times New Roman" w:hAnsi="Times New Roman" w:cs="Times New Roman"/>
          <w:sz w:val="28"/>
          <w:szCs w:val="28"/>
        </w:rPr>
      </w:pPr>
      <w:r w:rsidRPr="00055712">
        <w:rPr>
          <w:rFonts w:ascii="Times New Roman" w:hAnsi="Times New Roman" w:cs="Times New Roman"/>
          <w:sz w:val="28"/>
          <w:szCs w:val="28"/>
        </w:rPr>
        <w:t xml:space="preserve">c) </w:t>
      </w:r>
      <w:r w:rsidR="00190BEA" w:rsidRPr="00055712">
        <w:rPr>
          <w:rFonts w:ascii="Times New Roman" w:hAnsi="Times New Roman" w:cs="Times New Roman"/>
          <w:sz w:val="28"/>
          <w:szCs w:val="28"/>
        </w:rPr>
        <w:t xml:space="preserve">Nghị quyết số 02/2021/NQ-HĐND ngày 12 tháng 3 năm 2021 của </w:t>
      </w:r>
      <w:r w:rsidR="00190BEA" w:rsidRPr="00055712">
        <w:rPr>
          <w:rFonts w:ascii="Times New Roman" w:hAnsi="Times New Roman" w:cs="Times New Roman"/>
          <w:noProof/>
          <w:sz w:val="28"/>
          <w:szCs w:val="28"/>
        </w:rPr>
        <w:t>Hội đồng nhân dân</w:t>
      </w:r>
      <w:r w:rsidR="00190BEA" w:rsidRPr="00055712">
        <w:rPr>
          <w:rFonts w:ascii="Times New Roman" w:hAnsi="Times New Roman" w:cs="Times New Roman"/>
          <w:sz w:val="28"/>
          <w:szCs w:val="28"/>
        </w:rPr>
        <w:t xml:space="preserve"> tỉnh về kéo dài thời gian thực hiện chính sách thu hút, hỗ trợ viên chứ</w:t>
      </w:r>
      <w:r w:rsidR="00C34131">
        <w:rPr>
          <w:rFonts w:ascii="Times New Roman" w:hAnsi="Times New Roman" w:cs="Times New Roman"/>
          <w:sz w:val="28"/>
          <w:szCs w:val="28"/>
        </w:rPr>
        <w:t>c, nhân viên ngành y</w:t>
      </w:r>
      <w:bookmarkStart w:id="8" w:name="_GoBack"/>
      <w:bookmarkEnd w:id="8"/>
      <w:r w:rsidR="00190BEA" w:rsidRPr="00055712">
        <w:rPr>
          <w:rFonts w:ascii="Times New Roman" w:hAnsi="Times New Roman" w:cs="Times New Roman"/>
          <w:sz w:val="28"/>
          <w:szCs w:val="28"/>
        </w:rPr>
        <w:t xml:space="preserve"> tế Đồng Nai giai đoạn 2017 - 2020</w:t>
      </w:r>
      <w:r w:rsidR="00A35B68" w:rsidRPr="00055712">
        <w:rPr>
          <w:rFonts w:ascii="Times New Roman" w:eastAsia="Times New Roman" w:hAnsi="Times New Roman" w:cs="Times New Roman"/>
          <w:bCs/>
          <w:sz w:val="28"/>
          <w:szCs w:val="28"/>
          <w:lang w:val="en-GB" w:eastAsia="en-GB"/>
        </w:rPr>
        <w:t>.</w:t>
      </w:r>
    </w:p>
    <w:p w14:paraId="362F2968" w14:textId="0530BBB0" w:rsidR="00F56B79" w:rsidRPr="00055712" w:rsidRDefault="00D75309" w:rsidP="00957516">
      <w:pPr>
        <w:spacing w:before="140" w:after="0" w:line="240" w:lineRule="auto"/>
        <w:ind w:firstLine="567"/>
        <w:jc w:val="both"/>
        <w:rPr>
          <w:rFonts w:ascii="Times New Roman" w:hAnsi="Times New Roman" w:cs="Times New Roman"/>
          <w:b/>
          <w:bCs/>
          <w:sz w:val="28"/>
          <w:szCs w:val="28"/>
        </w:rPr>
      </w:pPr>
      <w:r w:rsidRPr="00055712">
        <w:rPr>
          <w:rFonts w:ascii="Times New Roman" w:hAnsi="Times New Roman" w:cs="Times New Roman"/>
          <w:b/>
          <w:bCs/>
          <w:sz w:val="28"/>
          <w:szCs w:val="28"/>
        </w:rPr>
        <w:t>Điều 4</w:t>
      </w:r>
      <w:r w:rsidR="00F56B79" w:rsidRPr="00055712">
        <w:rPr>
          <w:rFonts w:ascii="Times New Roman" w:hAnsi="Times New Roman" w:cs="Times New Roman"/>
          <w:b/>
          <w:bCs/>
          <w:sz w:val="28"/>
          <w:szCs w:val="28"/>
        </w:rPr>
        <w:t>. Điều khoản chuyển tiếp</w:t>
      </w:r>
    </w:p>
    <w:p w14:paraId="11469E5C" w14:textId="77777777" w:rsidR="0096589B" w:rsidRPr="00055712" w:rsidRDefault="001F4877" w:rsidP="00957516">
      <w:pPr>
        <w:spacing w:before="140" w:after="0" w:line="240" w:lineRule="auto"/>
        <w:ind w:firstLine="567"/>
        <w:jc w:val="both"/>
        <w:rPr>
          <w:rFonts w:ascii="Times New Roman" w:hAnsi="Times New Roman" w:cs="Times New Roman"/>
          <w:sz w:val="28"/>
          <w:szCs w:val="28"/>
        </w:rPr>
      </w:pPr>
      <w:r w:rsidRPr="00055712">
        <w:rPr>
          <w:rFonts w:ascii="Times New Roman" w:hAnsi="Times New Roman" w:cs="Times New Roman"/>
          <w:sz w:val="28"/>
          <w:szCs w:val="28"/>
        </w:rPr>
        <w:t xml:space="preserve">1. </w:t>
      </w:r>
      <w:r w:rsidRPr="00055712">
        <w:rPr>
          <w:rFonts w:ascii="Times New Roman" w:eastAsia="Times New Roman" w:hAnsi="Times New Roman" w:cs="Times New Roman"/>
          <w:sz w:val="28"/>
          <w:szCs w:val="28"/>
          <w:lang w:val="en-GB" w:eastAsia="en-GB"/>
        </w:rPr>
        <w:t>Những đối tượng đã hưởng chính sách thu hút theo</w:t>
      </w:r>
      <w:r w:rsidR="00FB20F5" w:rsidRPr="00055712">
        <w:rPr>
          <w:rFonts w:ascii="Times New Roman" w:eastAsia="Times New Roman" w:hAnsi="Times New Roman" w:cs="Times New Roman"/>
          <w:sz w:val="28"/>
          <w:szCs w:val="28"/>
          <w:lang w:val="en-GB" w:eastAsia="en-GB"/>
        </w:rPr>
        <w:t xml:space="preserve"> </w:t>
      </w:r>
      <w:r w:rsidR="004F5AC4" w:rsidRPr="00055712">
        <w:rPr>
          <w:rFonts w:ascii="Times New Roman" w:eastAsia="Times New Roman" w:hAnsi="Times New Roman" w:cs="Times New Roman"/>
          <w:sz w:val="28"/>
          <w:szCs w:val="28"/>
          <w:lang w:val="en-GB" w:eastAsia="en-GB"/>
        </w:rPr>
        <w:t xml:space="preserve">quy định tại khoản 1 </w:t>
      </w:r>
      <w:r w:rsidRPr="00055712">
        <w:rPr>
          <w:rFonts w:ascii="Times New Roman" w:eastAsia="Times New Roman" w:hAnsi="Times New Roman" w:cs="Times New Roman"/>
          <w:sz w:val="28"/>
          <w:szCs w:val="28"/>
          <w:lang w:val="en-GB" w:eastAsia="en-GB"/>
        </w:rPr>
        <w:t xml:space="preserve">Điều 1 </w:t>
      </w:r>
      <w:r w:rsidRPr="00055712">
        <w:rPr>
          <w:rFonts w:ascii="Times New Roman" w:hAnsi="Times New Roman" w:cs="Times New Roman"/>
          <w:noProof/>
          <w:sz w:val="28"/>
          <w:szCs w:val="28"/>
        </w:rPr>
        <w:t xml:space="preserve">Nghị quyết số 43/2016/NQ-HĐND ngày 09 tháng 12 năm 2016 của Hội đồng nhân dân tỉnh (được sửa đổi, bổ sung bởi </w:t>
      </w:r>
      <w:r w:rsidRPr="00055712">
        <w:rPr>
          <w:rFonts w:ascii="Times New Roman" w:hAnsi="Times New Roman" w:cs="Times New Roman"/>
          <w:sz w:val="28"/>
          <w:szCs w:val="28"/>
        </w:rPr>
        <w:t xml:space="preserve">Nghị quyết số 186/2019/NQ-HĐND ngày 06 tháng 12 năm 2019 của </w:t>
      </w:r>
      <w:r w:rsidRPr="00055712">
        <w:rPr>
          <w:rFonts w:ascii="Times New Roman" w:hAnsi="Times New Roman" w:cs="Times New Roman"/>
          <w:noProof/>
          <w:sz w:val="28"/>
          <w:szCs w:val="28"/>
        </w:rPr>
        <w:t>Hội đồng nhân dân</w:t>
      </w:r>
      <w:r w:rsidRPr="00055712">
        <w:rPr>
          <w:rFonts w:ascii="Times New Roman" w:hAnsi="Times New Roman" w:cs="Times New Roman"/>
          <w:sz w:val="28"/>
          <w:szCs w:val="28"/>
        </w:rPr>
        <w:t xml:space="preserve"> tỉnh</w:t>
      </w:r>
      <w:r w:rsidR="004F5AC4" w:rsidRPr="00055712">
        <w:rPr>
          <w:rFonts w:ascii="Times New Roman" w:hAnsi="Times New Roman" w:cs="Times New Roman"/>
          <w:sz w:val="28"/>
          <w:szCs w:val="28"/>
        </w:rPr>
        <w:t xml:space="preserve"> và được kéo dài thời gian thực hiện bởi Nghị quyết số 02/2021/NQ-HĐND ngày 12 tháng 3 năm 2021 của </w:t>
      </w:r>
      <w:r w:rsidR="004F5AC4" w:rsidRPr="00055712">
        <w:rPr>
          <w:rFonts w:ascii="Times New Roman" w:hAnsi="Times New Roman" w:cs="Times New Roman"/>
          <w:noProof/>
          <w:sz w:val="28"/>
          <w:szCs w:val="28"/>
        </w:rPr>
        <w:t>Hội đồng nhân dân</w:t>
      </w:r>
      <w:r w:rsidR="004F5AC4" w:rsidRPr="00055712">
        <w:rPr>
          <w:rFonts w:ascii="Times New Roman" w:hAnsi="Times New Roman" w:cs="Times New Roman"/>
          <w:sz w:val="28"/>
          <w:szCs w:val="28"/>
        </w:rPr>
        <w:t xml:space="preserve"> tỉnh</w:t>
      </w:r>
      <w:r w:rsidRPr="00055712">
        <w:rPr>
          <w:rFonts w:ascii="Times New Roman" w:hAnsi="Times New Roman" w:cs="Times New Roman"/>
          <w:sz w:val="28"/>
          <w:szCs w:val="28"/>
        </w:rPr>
        <w:t>)</w:t>
      </w:r>
      <w:r w:rsidR="0096589B" w:rsidRPr="00055712">
        <w:rPr>
          <w:rFonts w:ascii="Times New Roman" w:hAnsi="Times New Roman" w:cs="Times New Roman"/>
          <w:sz w:val="28"/>
          <w:szCs w:val="28"/>
        </w:rPr>
        <w:t>:</w:t>
      </w:r>
    </w:p>
    <w:p w14:paraId="5F8F167C" w14:textId="1E506367" w:rsidR="004F5AC4" w:rsidRPr="00055712" w:rsidRDefault="0096589B" w:rsidP="00957516">
      <w:pPr>
        <w:spacing w:before="140" w:after="0" w:line="240" w:lineRule="auto"/>
        <w:ind w:firstLine="567"/>
        <w:jc w:val="both"/>
        <w:rPr>
          <w:rFonts w:ascii="Times New Roman" w:hAnsi="Times New Roman" w:cs="Times New Roman"/>
          <w:sz w:val="28"/>
          <w:szCs w:val="28"/>
        </w:rPr>
      </w:pPr>
      <w:r w:rsidRPr="00055712">
        <w:rPr>
          <w:rFonts w:ascii="Times New Roman" w:hAnsi="Times New Roman" w:cs="Times New Roman"/>
          <w:sz w:val="28"/>
          <w:szCs w:val="28"/>
        </w:rPr>
        <w:t>a) T</w:t>
      </w:r>
      <w:r w:rsidR="004F5AC4" w:rsidRPr="00055712">
        <w:rPr>
          <w:rFonts w:ascii="Times New Roman" w:hAnsi="Times New Roman" w:cs="Times New Roman"/>
          <w:sz w:val="28"/>
          <w:szCs w:val="28"/>
        </w:rPr>
        <w:t xml:space="preserve">iếp tục được hưởng các quyền lợi đi kèm trong </w:t>
      </w:r>
      <w:r w:rsidR="00A528EA" w:rsidRPr="00055712">
        <w:rPr>
          <w:rFonts w:ascii="Times New Roman" w:hAnsi="Times New Roman" w:cs="Times New Roman"/>
          <w:sz w:val="28"/>
          <w:szCs w:val="28"/>
        </w:rPr>
        <w:t xml:space="preserve">thời gian </w:t>
      </w:r>
      <w:r w:rsidR="004F5AC4" w:rsidRPr="00055712">
        <w:rPr>
          <w:rFonts w:ascii="Times New Roman" w:hAnsi="Times New Roman" w:cs="Times New Roman"/>
          <w:sz w:val="28"/>
          <w:szCs w:val="28"/>
        </w:rPr>
        <w:t xml:space="preserve">24 tháng kể từ ngày </w:t>
      </w:r>
      <w:r w:rsidR="00496224" w:rsidRPr="00055712">
        <w:rPr>
          <w:rFonts w:ascii="Times New Roman" w:hAnsi="Times New Roman" w:cs="Times New Roman"/>
          <w:sz w:val="28"/>
          <w:szCs w:val="28"/>
        </w:rPr>
        <w:t>được tuyển dụng</w:t>
      </w:r>
      <w:r w:rsidR="0025034A" w:rsidRPr="00055712">
        <w:rPr>
          <w:rFonts w:ascii="Times New Roman" w:hAnsi="Times New Roman" w:cs="Times New Roman"/>
          <w:sz w:val="28"/>
          <w:szCs w:val="28"/>
        </w:rPr>
        <w:t xml:space="preserve"> (đối với các đối tượng được hưởng</w:t>
      </w:r>
      <w:r w:rsidR="004C5C7C" w:rsidRPr="00055712">
        <w:rPr>
          <w:rFonts w:ascii="Times New Roman" w:hAnsi="Times New Roman" w:cs="Times New Roman"/>
          <w:sz w:val="28"/>
          <w:szCs w:val="28"/>
        </w:rPr>
        <w:t xml:space="preserve"> chính sách</w:t>
      </w:r>
      <w:r w:rsidR="0025034A" w:rsidRPr="00055712">
        <w:rPr>
          <w:rFonts w:ascii="Times New Roman" w:hAnsi="Times New Roman" w:cs="Times New Roman"/>
          <w:sz w:val="28"/>
          <w:szCs w:val="28"/>
        </w:rPr>
        <w:t xml:space="preserve"> thu hút giai đoạn 2021</w:t>
      </w:r>
      <w:r w:rsidR="00957516">
        <w:rPr>
          <w:rFonts w:ascii="Times New Roman" w:hAnsi="Times New Roman" w:cs="Times New Roman"/>
          <w:sz w:val="28"/>
          <w:szCs w:val="28"/>
        </w:rPr>
        <w:t xml:space="preserve"> </w:t>
      </w:r>
      <w:r w:rsidR="0025034A" w:rsidRPr="00055712">
        <w:rPr>
          <w:rFonts w:ascii="Times New Roman" w:hAnsi="Times New Roman" w:cs="Times New Roman"/>
          <w:sz w:val="28"/>
          <w:szCs w:val="28"/>
        </w:rPr>
        <w:t>-</w:t>
      </w:r>
      <w:r w:rsidR="00957516">
        <w:rPr>
          <w:rFonts w:ascii="Times New Roman" w:hAnsi="Times New Roman" w:cs="Times New Roman"/>
          <w:sz w:val="28"/>
          <w:szCs w:val="28"/>
        </w:rPr>
        <w:t xml:space="preserve"> </w:t>
      </w:r>
      <w:r w:rsidR="0025034A" w:rsidRPr="00055712">
        <w:rPr>
          <w:rFonts w:ascii="Times New Roman" w:hAnsi="Times New Roman" w:cs="Times New Roman"/>
          <w:sz w:val="28"/>
          <w:szCs w:val="28"/>
        </w:rPr>
        <w:t>2022)</w:t>
      </w:r>
      <w:r w:rsidR="004F5AC4" w:rsidRPr="00055712">
        <w:rPr>
          <w:rFonts w:ascii="Times New Roman" w:hAnsi="Times New Roman" w:cs="Times New Roman"/>
          <w:sz w:val="28"/>
          <w:szCs w:val="28"/>
        </w:rPr>
        <w:t xml:space="preserve">, cụ thể: </w:t>
      </w:r>
      <w:r w:rsidR="00B94273" w:rsidRPr="00055712">
        <w:rPr>
          <w:rFonts w:ascii="Times New Roman" w:hAnsi="Times New Roman" w:cs="Times New Roman"/>
          <w:sz w:val="28"/>
          <w:szCs w:val="28"/>
        </w:rPr>
        <w:t xml:space="preserve">Giải </w:t>
      </w:r>
      <w:r w:rsidR="004F5AC4" w:rsidRPr="00055712">
        <w:rPr>
          <w:rFonts w:ascii="Times New Roman" w:hAnsi="Times New Roman" w:cs="Times New Roman"/>
          <w:sz w:val="28"/>
          <w:szCs w:val="28"/>
        </w:rPr>
        <w:t xml:space="preserve">quyết nhà ở xã hội theo quy định; những nơi nào chưa có nhà ở xã hội thì được hưởng hỗ trợ thuê nhà với mức: 850.000 đồng/người/tháng đối </w:t>
      </w:r>
      <w:r w:rsidR="004F5AC4" w:rsidRPr="00055712">
        <w:rPr>
          <w:rFonts w:ascii="Times New Roman" w:hAnsi="Times New Roman" w:cs="Times New Roman"/>
          <w:sz w:val="28"/>
          <w:szCs w:val="28"/>
        </w:rPr>
        <w:lastRenderedPageBreak/>
        <w:t>với người ngoài địa phương có thuê nhà thực tế nơi được phân công, bố trí làm việc; đối tượng là nữ được hỗ trợ thêm: 850.000 đồng/người/tháng.</w:t>
      </w:r>
      <w:r w:rsidR="00D75309" w:rsidRPr="00055712">
        <w:rPr>
          <w:rFonts w:ascii="Times New Roman" w:hAnsi="Times New Roman" w:cs="Times New Roman"/>
          <w:sz w:val="28"/>
          <w:szCs w:val="28"/>
        </w:rPr>
        <w:t xml:space="preserve"> </w:t>
      </w:r>
    </w:p>
    <w:p w14:paraId="6C41830B" w14:textId="4CB829A7" w:rsidR="00D75309" w:rsidRPr="00055712" w:rsidRDefault="00A528EA" w:rsidP="00055712">
      <w:pPr>
        <w:spacing w:before="120" w:after="0" w:line="240" w:lineRule="auto"/>
        <w:ind w:firstLine="567"/>
        <w:jc w:val="both"/>
        <w:rPr>
          <w:rFonts w:ascii="Times New Roman" w:hAnsi="Times New Roman" w:cs="Times New Roman"/>
          <w:noProof/>
          <w:sz w:val="28"/>
          <w:szCs w:val="28"/>
        </w:rPr>
      </w:pPr>
      <w:r w:rsidRPr="00055712">
        <w:rPr>
          <w:rFonts w:ascii="Times New Roman" w:hAnsi="Times New Roman" w:cs="Times New Roman"/>
          <w:noProof/>
          <w:sz w:val="28"/>
          <w:szCs w:val="28"/>
        </w:rPr>
        <w:t xml:space="preserve">b) Phải </w:t>
      </w:r>
      <w:r w:rsidR="00D75309" w:rsidRPr="00055712">
        <w:rPr>
          <w:rFonts w:ascii="Times New Roman" w:hAnsi="Times New Roman" w:cs="Times New Roman"/>
          <w:noProof/>
          <w:sz w:val="28"/>
          <w:szCs w:val="28"/>
        </w:rPr>
        <w:t>đền bù gấp 05 (năm) lần số tiền thu hút đã được nhận nếu không thực hiện đúng cam kết, tự ý bỏ việc, thôi việc, xin chuyển công tác ra khỏi ngành y tế Đồng Nai.</w:t>
      </w:r>
    </w:p>
    <w:p w14:paraId="4B834336" w14:textId="052D1726" w:rsidR="00527C71" w:rsidRPr="00055712" w:rsidRDefault="00AE32AB" w:rsidP="00055712">
      <w:pPr>
        <w:shd w:val="clear" w:color="auto" w:fill="FFFFFF"/>
        <w:tabs>
          <w:tab w:val="left" w:pos="567"/>
        </w:tabs>
        <w:spacing w:before="120" w:after="0" w:line="240" w:lineRule="auto"/>
        <w:ind w:firstLine="567"/>
        <w:jc w:val="both"/>
        <w:rPr>
          <w:rFonts w:ascii="Times New Roman" w:hAnsi="Times New Roman" w:cs="Times New Roman"/>
          <w:sz w:val="28"/>
          <w:szCs w:val="28"/>
        </w:rPr>
      </w:pPr>
      <w:r w:rsidRPr="00055712">
        <w:rPr>
          <w:rFonts w:ascii="Times New Roman" w:hAnsi="Times New Roman" w:cs="Times New Roman"/>
          <w:sz w:val="28"/>
          <w:szCs w:val="28"/>
        </w:rPr>
        <w:t>2</w:t>
      </w:r>
      <w:r w:rsidR="001F4877" w:rsidRPr="00055712">
        <w:rPr>
          <w:rFonts w:ascii="Times New Roman" w:hAnsi="Times New Roman" w:cs="Times New Roman"/>
          <w:sz w:val="28"/>
          <w:szCs w:val="28"/>
        </w:rPr>
        <w:t xml:space="preserve">. </w:t>
      </w:r>
      <w:r w:rsidR="00D75309" w:rsidRPr="00055712">
        <w:rPr>
          <w:rFonts w:ascii="Times New Roman" w:hAnsi="Times New Roman" w:cs="Times New Roman"/>
          <w:sz w:val="28"/>
          <w:szCs w:val="28"/>
        </w:rPr>
        <w:t xml:space="preserve">Các đối tượng đã được </w:t>
      </w:r>
      <w:r w:rsidR="003E1902" w:rsidRPr="00055712">
        <w:rPr>
          <w:rFonts w:ascii="Times New Roman" w:hAnsi="Times New Roman" w:cs="Times New Roman"/>
          <w:sz w:val="28"/>
          <w:szCs w:val="28"/>
        </w:rPr>
        <w:t xml:space="preserve">hưởng chính sách hỗ trợ </w:t>
      </w:r>
      <w:r w:rsidR="00D75309" w:rsidRPr="00055712">
        <w:rPr>
          <w:rFonts w:ascii="Times New Roman" w:hAnsi="Times New Roman" w:cs="Times New Roman"/>
          <w:sz w:val="28"/>
          <w:szCs w:val="28"/>
        </w:rPr>
        <w:t xml:space="preserve">đào tạo bác sĩ nội trú theo quy định tại </w:t>
      </w:r>
      <w:r w:rsidR="00917B9F" w:rsidRPr="00055712">
        <w:rPr>
          <w:rFonts w:ascii="Times New Roman" w:hAnsi="Times New Roman" w:cs="Times New Roman"/>
          <w:sz w:val="28"/>
          <w:szCs w:val="28"/>
        </w:rPr>
        <w:t>khoản 3 Điều 1 Nghị quyết số 43/2016/NQ-HĐND ngày 09 tháng 12 năm 2016 của Hội đồng nhân dân tỉnh</w:t>
      </w:r>
      <w:r w:rsidR="004C5C7C" w:rsidRPr="00055712">
        <w:rPr>
          <w:rFonts w:ascii="Times New Roman" w:hAnsi="Times New Roman" w:cs="Times New Roman"/>
          <w:sz w:val="28"/>
          <w:szCs w:val="28"/>
        </w:rPr>
        <w:t xml:space="preserve"> </w:t>
      </w:r>
      <w:r w:rsidR="004C5C7C" w:rsidRPr="00055712">
        <w:rPr>
          <w:rFonts w:ascii="Times New Roman" w:hAnsi="Times New Roman" w:cs="Times New Roman"/>
          <w:noProof/>
          <w:sz w:val="28"/>
          <w:szCs w:val="28"/>
        </w:rPr>
        <w:t xml:space="preserve">(được sửa đổi, bổ sung bởi </w:t>
      </w:r>
      <w:r w:rsidR="004C5C7C" w:rsidRPr="00055712">
        <w:rPr>
          <w:rFonts w:ascii="Times New Roman" w:hAnsi="Times New Roman" w:cs="Times New Roman"/>
          <w:sz w:val="28"/>
          <w:szCs w:val="28"/>
        </w:rPr>
        <w:t xml:space="preserve">Nghị quyết số 186/2019/NQ-HĐND ngày 06 tháng 12 năm 2019 của </w:t>
      </w:r>
      <w:r w:rsidR="004C5C7C" w:rsidRPr="00055712">
        <w:rPr>
          <w:rFonts w:ascii="Times New Roman" w:hAnsi="Times New Roman" w:cs="Times New Roman"/>
          <w:noProof/>
          <w:sz w:val="28"/>
          <w:szCs w:val="28"/>
        </w:rPr>
        <w:t>Hội đồng nhân dân</w:t>
      </w:r>
      <w:r w:rsidR="004C5C7C" w:rsidRPr="00055712">
        <w:rPr>
          <w:rFonts w:ascii="Times New Roman" w:hAnsi="Times New Roman" w:cs="Times New Roman"/>
          <w:sz w:val="28"/>
          <w:szCs w:val="28"/>
        </w:rPr>
        <w:t xml:space="preserve"> tỉnh)</w:t>
      </w:r>
      <w:r w:rsidR="00527C71" w:rsidRPr="00055712">
        <w:rPr>
          <w:rFonts w:ascii="Times New Roman" w:hAnsi="Times New Roman" w:cs="Times New Roman"/>
          <w:sz w:val="28"/>
          <w:szCs w:val="28"/>
        </w:rPr>
        <w:t>:</w:t>
      </w:r>
    </w:p>
    <w:p w14:paraId="03C7D224" w14:textId="1A4A7B64" w:rsidR="00527C71" w:rsidRPr="00055712" w:rsidRDefault="00CD1748" w:rsidP="00055712">
      <w:pPr>
        <w:shd w:val="clear" w:color="auto" w:fill="FFFFFF"/>
        <w:tabs>
          <w:tab w:val="left" w:pos="567"/>
        </w:tabs>
        <w:spacing w:before="120" w:after="0" w:line="240" w:lineRule="auto"/>
        <w:ind w:firstLine="567"/>
        <w:jc w:val="both"/>
        <w:rPr>
          <w:rFonts w:ascii="Times New Roman" w:hAnsi="Times New Roman" w:cs="Times New Roman"/>
          <w:sz w:val="28"/>
          <w:szCs w:val="28"/>
        </w:rPr>
      </w:pPr>
      <w:r w:rsidRPr="00055712">
        <w:rPr>
          <w:rFonts w:ascii="Times New Roman" w:hAnsi="Times New Roman" w:cs="Times New Roman"/>
          <w:sz w:val="28"/>
          <w:szCs w:val="28"/>
        </w:rPr>
        <w:t>a) Hoàn thành tốt kế hoạch học tập theo năm học, khóa học, không vi phạm nội quy, quy chế đào tạo của trường đại học y, dược</w:t>
      </w:r>
      <w:r w:rsidR="00486DC7" w:rsidRPr="00055712">
        <w:rPr>
          <w:rFonts w:ascii="Times New Roman" w:hAnsi="Times New Roman" w:cs="Times New Roman"/>
          <w:sz w:val="28"/>
          <w:szCs w:val="28"/>
        </w:rPr>
        <w:t xml:space="preserve"> thì t</w:t>
      </w:r>
      <w:r w:rsidR="00527C71" w:rsidRPr="00055712">
        <w:rPr>
          <w:rFonts w:ascii="Times New Roman" w:hAnsi="Times New Roman" w:cs="Times New Roman"/>
          <w:sz w:val="28"/>
          <w:szCs w:val="28"/>
        </w:rPr>
        <w:t xml:space="preserve">iếp </w:t>
      </w:r>
      <w:r w:rsidR="00917B9F" w:rsidRPr="00055712">
        <w:rPr>
          <w:rFonts w:ascii="Times New Roman" w:hAnsi="Times New Roman" w:cs="Times New Roman"/>
          <w:sz w:val="28"/>
          <w:szCs w:val="28"/>
        </w:rPr>
        <w:t xml:space="preserve">tục được hỗ trợ </w:t>
      </w:r>
      <w:r w:rsidR="004C5C7C" w:rsidRPr="00055712">
        <w:rPr>
          <w:rFonts w:ascii="Times New Roman" w:hAnsi="Times New Roman" w:cs="Times New Roman"/>
          <w:sz w:val="28"/>
          <w:szCs w:val="28"/>
        </w:rPr>
        <w:t>học</w:t>
      </w:r>
      <w:r w:rsidR="00917B9F" w:rsidRPr="00055712">
        <w:rPr>
          <w:rFonts w:ascii="Times New Roman" w:hAnsi="Times New Roman" w:cs="Times New Roman"/>
          <w:sz w:val="28"/>
          <w:szCs w:val="28"/>
        </w:rPr>
        <w:t xml:space="preserve"> phí đào tạo </w:t>
      </w:r>
      <w:r w:rsidR="00527C71" w:rsidRPr="00055712">
        <w:rPr>
          <w:rFonts w:ascii="Times New Roman" w:hAnsi="Times New Roman" w:cs="Times New Roman"/>
          <w:sz w:val="28"/>
          <w:szCs w:val="28"/>
        </w:rPr>
        <w:t>theo thực thu của nhà trường và được hỗ trợ chi phí học tập 1.800.000 đồng/người/tháng (theo tháng thực học của nhà trường).</w:t>
      </w:r>
    </w:p>
    <w:p w14:paraId="22331BDE" w14:textId="5986BF1E" w:rsidR="00917B9F" w:rsidRPr="00055712" w:rsidRDefault="006B0586" w:rsidP="00055712">
      <w:pPr>
        <w:shd w:val="clear" w:color="auto" w:fill="FFFFFF"/>
        <w:tabs>
          <w:tab w:val="left" w:pos="567"/>
        </w:tabs>
        <w:spacing w:before="120" w:after="0" w:line="240" w:lineRule="auto"/>
        <w:ind w:firstLine="567"/>
        <w:jc w:val="both"/>
        <w:rPr>
          <w:rFonts w:ascii="Times New Roman" w:hAnsi="Times New Roman" w:cs="Times New Roman"/>
          <w:sz w:val="28"/>
          <w:szCs w:val="28"/>
        </w:rPr>
      </w:pPr>
      <w:r w:rsidRPr="00055712">
        <w:rPr>
          <w:rFonts w:ascii="Times New Roman" w:hAnsi="Times New Roman" w:cs="Times New Roman"/>
          <w:sz w:val="28"/>
          <w:szCs w:val="28"/>
        </w:rPr>
        <w:t>b</w:t>
      </w:r>
      <w:r w:rsidR="00527C71" w:rsidRPr="00055712">
        <w:rPr>
          <w:rFonts w:ascii="Times New Roman" w:hAnsi="Times New Roman" w:cs="Times New Roman"/>
          <w:sz w:val="28"/>
          <w:szCs w:val="28"/>
        </w:rPr>
        <w:t xml:space="preserve">) </w:t>
      </w:r>
      <w:r w:rsidR="004C5C7C" w:rsidRPr="00055712">
        <w:rPr>
          <w:rFonts w:ascii="Times New Roman" w:hAnsi="Times New Roman" w:cs="Times New Roman"/>
          <w:sz w:val="28"/>
          <w:szCs w:val="28"/>
        </w:rPr>
        <w:t xml:space="preserve">Phải </w:t>
      </w:r>
      <w:r w:rsidR="00917B9F" w:rsidRPr="00055712">
        <w:rPr>
          <w:rFonts w:ascii="Times New Roman" w:hAnsi="Times New Roman" w:cs="Times New Roman"/>
          <w:sz w:val="28"/>
          <w:szCs w:val="28"/>
        </w:rPr>
        <w:t>đền bù gấp 03 (ba) lần kinh phí đào tạo đã được hỗ trợ</w:t>
      </w:r>
      <w:r w:rsidR="004C5C7C" w:rsidRPr="00055712">
        <w:rPr>
          <w:rFonts w:ascii="Times New Roman" w:hAnsi="Times New Roman" w:cs="Times New Roman"/>
          <w:sz w:val="28"/>
          <w:szCs w:val="28"/>
        </w:rPr>
        <w:t xml:space="preserve"> nếu vi phạm cam kết.</w:t>
      </w:r>
    </w:p>
    <w:p w14:paraId="04261BD3" w14:textId="35B3310E" w:rsidR="00E66E16" w:rsidRPr="00055712" w:rsidRDefault="00E66E16" w:rsidP="00055712">
      <w:pPr>
        <w:shd w:val="clear" w:color="auto" w:fill="FFFFFF"/>
        <w:tabs>
          <w:tab w:val="left" w:pos="567"/>
        </w:tabs>
        <w:spacing w:before="120" w:after="0" w:line="240" w:lineRule="auto"/>
        <w:ind w:firstLine="567"/>
        <w:jc w:val="both"/>
        <w:rPr>
          <w:rFonts w:ascii="Times New Roman" w:eastAsia="Times New Roman" w:hAnsi="Times New Roman" w:cs="Times New Roman"/>
          <w:sz w:val="28"/>
          <w:szCs w:val="28"/>
          <w:lang w:val="en-GB" w:eastAsia="en-GB"/>
        </w:rPr>
      </w:pPr>
      <w:r w:rsidRPr="00055712">
        <w:rPr>
          <w:rFonts w:ascii="Times New Roman" w:eastAsia="Times New Roman" w:hAnsi="Times New Roman" w:cs="Times New Roman"/>
          <w:sz w:val="28"/>
          <w:szCs w:val="28"/>
          <w:lang w:val="en-GB" w:eastAsia="en-GB"/>
        </w:rPr>
        <w:t xml:space="preserve">Nghị quyết này đã được Hội đồng nhân dân tỉnh </w:t>
      </w:r>
      <w:r w:rsidR="002A7772" w:rsidRPr="00055712">
        <w:rPr>
          <w:rFonts w:ascii="Times New Roman" w:eastAsia="Times New Roman" w:hAnsi="Times New Roman" w:cs="Times New Roman"/>
          <w:sz w:val="28"/>
          <w:szCs w:val="28"/>
          <w:lang w:val="en-GB" w:eastAsia="en-GB"/>
        </w:rPr>
        <w:t>Đồng Nai</w:t>
      </w:r>
      <w:r w:rsidRPr="00055712">
        <w:rPr>
          <w:rFonts w:ascii="Times New Roman" w:eastAsia="Times New Roman" w:hAnsi="Times New Roman" w:cs="Times New Roman"/>
          <w:sz w:val="28"/>
          <w:szCs w:val="28"/>
          <w:lang w:val="en-GB" w:eastAsia="en-GB"/>
        </w:rPr>
        <w:t xml:space="preserve"> khóa X </w:t>
      </w:r>
      <w:r w:rsidR="003D600F" w:rsidRPr="00055712">
        <w:rPr>
          <w:rFonts w:ascii="Times New Roman" w:eastAsia="Times New Roman" w:hAnsi="Times New Roman" w:cs="Times New Roman"/>
          <w:sz w:val="28"/>
          <w:szCs w:val="28"/>
          <w:lang w:val="en-GB" w:eastAsia="en-GB"/>
        </w:rPr>
        <w:t>K</w:t>
      </w:r>
      <w:r w:rsidRPr="00055712">
        <w:rPr>
          <w:rFonts w:ascii="Times New Roman" w:eastAsia="Times New Roman" w:hAnsi="Times New Roman" w:cs="Times New Roman"/>
          <w:sz w:val="28"/>
          <w:szCs w:val="28"/>
          <w:lang w:val="en-GB" w:eastAsia="en-GB"/>
        </w:rPr>
        <w:t>ỳ họp thứ</w:t>
      </w:r>
      <w:r w:rsidR="00E7558E" w:rsidRPr="00055712">
        <w:rPr>
          <w:rFonts w:ascii="Times New Roman" w:eastAsia="Times New Roman" w:hAnsi="Times New Roman" w:cs="Times New Roman"/>
          <w:sz w:val="28"/>
          <w:szCs w:val="28"/>
          <w:lang w:val="en-GB" w:eastAsia="en-GB"/>
        </w:rPr>
        <w:t xml:space="preserve"> 10</w:t>
      </w:r>
      <w:r w:rsidR="00483FB6" w:rsidRPr="00055712">
        <w:rPr>
          <w:rFonts w:ascii="Times New Roman" w:eastAsia="Times New Roman" w:hAnsi="Times New Roman" w:cs="Times New Roman"/>
          <w:sz w:val="28"/>
          <w:szCs w:val="28"/>
          <w:lang w:val="en-GB" w:eastAsia="en-GB"/>
        </w:rPr>
        <w:t xml:space="preserve"> thông qua ngày</w:t>
      </w:r>
      <w:r w:rsidR="00E7558E" w:rsidRPr="00055712">
        <w:rPr>
          <w:rFonts w:ascii="Times New Roman" w:eastAsia="Times New Roman" w:hAnsi="Times New Roman" w:cs="Times New Roman"/>
          <w:sz w:val="28"/>
          <w:szCs w:val="28"/>
          <w:lang w:val="en-GB" w:eastAsia="en-GB"/>
        </w:rPr>
        <w:t xml:space="preserve"> 10 </w:t>
      </w:r>
      <w:r w:rsidRPr="00055712">
        <w:rPr>
          <w:rFonts w:ascii="Times New Roman" w:eastAsia="Times New Roman" w:hAnsi="Times New Roman" w:cs="Times New Roman"/>
          <w:sz w:val="28"/>
          <w:szCs w:val="28"/>
          <w:lang w:val="en-GB" w:eastAsia="en-GB"/>
        </w:rPr>
        <w:t xml:space="preserve">tháng </w:t>
      </w:r>
      <w:r w:rsidR="00D54401" w:rsidRPr="00055712">
        <w:rPr>
          <w:rFonts w:ascii="Times New Roman" w:eastAsia="Times New Roman" w:hAnsi="Times New Roman" w:cs="Times New Roman"/>
          <w:sz w:val="28"/>
          <w:szCs w:val="28"/>
          <w:lang w:val="en-GB" w:eastAsia="en-GB"/>
        </w:rPr>
        <w:t>12</w:t>
      </w:r>
      <w:r w:rsidRPr="00055712">
        <w:rPr>
          <w:rFonts w:ascii="Times New Roman" w:eastAsia="Times New Roman" w:hAnsi="Times New Roman" w:cs="Times New Roman"/>
          <w:sz w:val="28"/>
          <w:szCs w:val="28"/>
          <w:lang w:val="en-GB" w:eastAsia="en-GB"/>
        </w:rPr>
        <w:t xml:space="preserve"> năm 20</w:t>
      </w:r>
      <w:r w:rsidR="00D54401" w:rsidRPr="00055712">
        <w:rPr>
          <w:rFonts w:ascii="Times New Roman" w:eastAsia="Times New Roman" w:hAnsi="Times New Roman" w:cs="Times New Roman"/>
          <w:sz w:val="28"/>
          <w:szCs w:val="28"/>
          <w:lang w:val="en-GB" w:eastAsia="en-GB"/>
        </w:rPr>
        <w:t>2</w:t>
      </w:r>
      <w:r w:rsidR="00481CF1" w:rsidRPr="00055712">
        <w:rPr>
          <w:rFonts w:ascii="Times New Roman" w:eastAsia="Times New Roman" w:hAnsi="Times New Roman" w:cs="Times New Roman"/>
          <w:sz w:val="28"/>
          <w:szCs w:val="28"/>
          <w:lang w:val="en-GB" w:eastAsia="en-GB"/>
        </w:rPr>
        <w:t>2</w:t>
      </w:r>
      <w:r w:rsidR="00A67335" w:rsidRPr="00055712">
        <w:rPr>
          <w:rFonts w:ascii="Times New Roman" w:eastAsia="Times New Roman" w:hAnsi="Times New Roman" w:cs="Times New Roman"/>
          <w:sz w:val="28"/>
          <w:szCs w:val="28"/>
          <w:lang w:val="en-GB" w:eastAsia="en-GB"/>
        </w:rPr>
        <w:t>./.</w:t>
      </w:r>
    </w:p>
    <w:p w14:paraId="366DB67C" w14:textId="77777777" w:rsidR="001365AE" w:rsidRPr="00055712" w:rsidRDefault="001365AE" w:rsidP="001365AE">
      <w:pPr>
        <w:shd w:val="clear" w:color="auto" w:fill="FFFFFF"/>
        <w:tabs>
          <w:tab w:val="left" w:pos="567"/>
        </w:tabs>
        <w:spacing w:before="60" w:after="60" w:line="240" w:lineRule="auto"/>
        <w:ind w:firstLine="567"/>
        <w:jc w:val="both"/>
        <w:rPr>
          <w:rFonts w:ascii="Times New Roman" w:eastAsia="Times New Roman" w:hAnsi="Times New Roman" w:cs="Times New Roman"/>
          <w:sz w:val="28"/>
          <w:szCs w:val="28"/>
          <w:lang w:val="en-GB" w:eastAsia="en-GB"/>
        </w:rPr>
      </w:pPr>
    </w:p>
    <w:tbl>
      <w:tblPr>
        <w:tblW w:w="9645" w:type="dxa"/>
        <w:tblInd w:w="108" w:type="dxa"/>
        <w:tblLayout w:type="fixed"/>
        <w:tblLook w:val="04A0" w:firstRow="1" w:lastRow="0" w:firstColumn="1" w:lastColumn="0" w:noHBand="0" w:noVBand="1"/>
      </w:tblPr>
      <w:tblGrid>
        <w:gridCol w:w="4823"/>
        <w:gridCol w:w="4822"/>
      </w:tblGrid>
      <w:tr w:rsidR="00055712" w:rsidRPr="00055712" w14:paraId="138AEA25" w14:textId="77777777" w:rsidTr="009C0326">
        <w:trPr>
          <w:trHeight w:val="547"/>
        </w:trPr>
        <w:tc>
          <w:tcPr>
            <w:tcW w:w="4820" w:type="dxa"/>
          </w:tcPr>
          <w:p w14:paraId="3DD8450D" w14:textId="77777777" w:rsidR="00055712" w:rsidRPr="00055712" w:rsidRDefault="00055712" w:rsidP="00055712">
            <w:pPr>
              <w:spacing w:after="0" w:line="240" w:lineRule="auto"/>
              <w:jc w:val="both"/>
              <w:rPr>
                <w:rFonts w:ascii="Times New Roman" w:eastAsia="Times New Roman" w:hAnsi="Times New Roman" w:cs="Times New Roman"/>
                <w:bCs/>
                <w:iCs/>
                <w:sz w:val="28"/>
                <w:szCs w:val="28"/>
              </w:rPr>
            </w:pPr>
          </w:p>
        </w:tc>
        <w:tc>
          <w:tcPr>
            <w:tcW w:w="4819" w:type="dxa"/>
          </w:tcPr>
          <w:p w14:paraId="2CDDDB9D" w14:textId="77777777" w:rsidR="00055712" w:rsidRPr="00055712" w:rsidRDefault="00055712" w:rsidP="00055712">
            <w:pPr>
              <w:spacing w:after="0" w:line="240" w:lineRule="auto"/>
              <w:jc w:val="center"/>
              <w:rPr>
                <w:rFonts w:ascii="Times New Roman" w:eastAsia="Times New Roman" w:hAnsi="Times New Roman" w:cs="Times New Roman"/>
                <w:b/>
                <w:sz w:val="28"/>
                <w:szCs w:val="28"/>
                <w:lang w:val="nl-NL"/>
              </w:rPr>
            </w:pPr>
            <w:r w:rsidRPr="00055712">
              <w:rPr>
                <w:rFonts w:ascii="Times New Roman" w:eastAsia="Times New Roman" w:hAnsi="Times New Roman" w:cs="Times New Roman"/>
                <w:b/>
                <w:sz w:val="28"/>
                <w:szCs w:val="28"/>
                <w:lang w:val="nl-NL"/>
              </w:rPr>
              <w:t>CHỦ TỊCH</w:t>
            </w:r>
          </w:p>
          <w:p w14:paraId="563EF259" w14:textId="77777777" w:rsidR="00055712" w:rsidRPr="00055712" w:rsidRDefault="00055712" w:rsidP="00055712">
            <w:pPr>
              <w:spacing w:after="0" w:line="240" w:lineRule="auto"/>
              <w:jc w:val="center"/>
              <w:rPr>
                <w:rFonts w:ascii="Times New Roman" w:eastAsia="Times New Roman" w:hAnsi="Times New Roman" w:cs="Times New Roman"/>
                <w:b/>
                <w:sz w:val="28"/>
                <w:szCs w:val="28"/>
                <w:lang w:val="nl-NL"/>
              </w:rPr>
            </w:pPr>
          </w:p>
          <w:p w14:paraId="47E411C7" w14:textId="77777777" w:rsidR="00055712" w:rsidRPr="00055712" w:rsidRDefault="00055712" w:rsidP="00055712">
            <w:pPr>
              <w:spacing w:after="0" w:line="240" w:lineRule="auto"/>
              <w:jc w:val="center"/>
              <w:rPr>
                <w:rFonts w:ascii="Times New Roman" w:eastAsia="Times New Roman" w:hAnsi="Times New Roman" w:cs="Times New Roman"/>
                <w:b/>
                <w:sz w:val="28"/>
                <w:szCs w:val="28"/>
                <w:lang w:val="nl-NL"/>
              </w:rPr>
            </w:pPr>
            <w:r w:rsidRPr="00055712">
              <w:rPr>
                <w:rFonts w:ascii="Times New Roman" w:eastAsia="Times New Roman" w:hAnsi="Times New Roman" w:cs="Times New Roman"/>
                <w:b/>
                <w:sz w:val="28"/>
                <w:szCs w:val="28"/>
                <w:lang w:val="nl-NL"/>
              </w:rPr>
              <w:t>Thái Bảo</w:t>
            </w:r>
          </w:p>
        </w:tc>
      </w:tr>
    </w:tbl>
    <w:p w14:paraId="370165A6" w14:textId="77777777" w:rsidR="00FC582B" w:rsidRPr="00344BFD" w:rsidRDefault="00FC582B" w:rsidP="00483FB6">
      <w:pPr>
        <w:shd w:val="clear" w:color="auto" w:fill="FFFFFF"/>
        <w:spacing w:before="120" w:after="120" w:line="240" w:lineRule="auto"/>
        <w:rPr>
          <w:rFonts w:ascii="Times New Roman" w:eastAsia="Times New Roman" w:hAnsi="Times New Roman" w:cs="Times New Roman"/>
          <w:b/>
          <w:bCs/>
          <w:sz w:val="28"/>
          <w:szCs w:val="28"/>
          <w:lang w:val="en-GB" w:eastAsia="en-GB"/>
        </w:rPr>
      </w:pPr>
    </w:p>
    <w:sectPr w:rsidR="00FC582B" w:rsidRPr="00344BFD" w:rsidSect="00055712">
      <w:headerReference w:type="default" r:id="rId9"/>
      <w:pgSz w:w="11907" w:h="16839"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D083F" w14:textId="77777777" w:rsidR="00A554C6" w:rsidRDefault="00A554C6" w:rsidP="00A92A88">
      <w:pPr>
        <w:spacing w:after="0" w:line="240" w:lineRule="auto"/>
      </w:pPr>
      <w:r>
        <w:separator/>
      </w:r>
    </w:p>
  </w:endnote>
  <w:endnote w:type="continuationSeparator" w:id="0">
    <w:p w14:paraId="1A0F3032" w14:textId="77777777" w:rsidR="00A554C6" w:rsidRDefault="00A554C6" w:rsidP="00A9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FF44A" w14:textId="77777777" w:rsidR="00A554C6" w:rsidRDefault="00A554C6" w:rsidP="00A92A88">
      <w:pPr>
        <w:spacing w:after="0" w:line="240" w:lineRule="auto"/>
      </w:pPr>
      <w:r>
        <w:separator/>
      </w:r>
    </w:p>
  </w:footnote>
  <w:footnote w:type="continuationSeparator" w:id="0">
    <w:p w14:paraId="25777835" w14:textId="77777777" w:rsidR="00A554C6" w:rsidRDefault="00A554C6" w:rsidP="00A92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E4489" w14:textId="555CD81E" w:rsidR="00D54FA9" w:rsidRPr="00055712" w:rsidRDefault="00D54FA9" w:rsidP="00055712">
    <w:pPr>
      <w:pStyle w:val="Header"/>
      <w:rPr>
        <w:rFonts w:ascii="Times New Roman" w:hAnsi="Times New Roman" w:cs="Times New Roman"/>
        <w:sz w:val="28"/>
        <w:szCs w:val="28"/>
      </w:rPr>
    </w:pPr>
  </w:p>
  <w:p w14:paraId="250811A4" w14:textId="77777777" w:rsidR="00A92A88" w:rsidRPr="00055712" w:rsidRDefault="00A92A88" w:rsidP="00055712">
    <w:pPr>
      <w:pStyle w:val="Header"/>
      <w:tabs>
        <w:tab w:val="clear" w:pos="4680"/>
        <w:tab w:val="clear" w:pos="9360"/>
        <w:tab w:val="left" w:pos="5475"/>
      </w:tabs>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44C76"/>
    <w:multiLevelType w:val="hybridMultilevel"/>
    <w:tmpl w:val="53D2FAB0"/>
    <w:lvl w:ilvl="0" w:tplc="EE70BC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1F"/>
    <w:rsid w:val="00001BBC"/>
    <w:rsid w:val="00001F63"/>
    <w:rsid w:val="00004E15"/>
    <w:rsid w:val="000058D3"/>
    <w:rsid w:val="00005B0A"/>
    <w:rsid w:val="00006091"/>
    <w:rsid w:val="000062D9"/>
    <w:rsid w:val="00006EAB"/>
    <w:rsid w:val="00010983"/>
    <w:rsid w:val="000121BE"/>
    <w:rsid w:val="00012F9F"/>
    <w:rsid w:val="00016379"/>
    <w:rsid w:val="0002087B"/>
    <w:rsid w:val="000212DD"/>
    <w:rsid w:val="00022A17"/>
    <w:rsid w:val="000258DB"/>
    <w:rsid w:val="00030056"/>
    <w:rsid w:val="00033923"/>
    <w:rsid w:val="00035FF3"/>
    <w:rsid w:val="00037A53"/>
    <w:rsid w:val="00037D95"/>
    <w:rsid w:val="00037F05"/>
    <w:rsid w:val="00040272"/>
    <w:rsid w:val="0004414C"/>
    <w:rsid w:val="0004424C"/>
    <w:rsid w:val="00046CFA"/>
    <w:rsid w:val="00047ADD"/>
    <w:rsid w:val="000504C1"/>
    <w:rsid w:val="00051D26"/>
    <w:rsid w:val="000532FC"/>
    <w:rsid w:val="00053616"/>
    <w:rsid w:val="00053617"/>
    <w:rsid w:val="0005570E"/>
    <w:rsid w:val="00055712"/>
    <w:rsid w:val="00055C3C"/>
    <w:rsid w:val="00060A3C"/>
    <w:rsid w:val="0006116A"/>
    <w:rsid w:val="000624E9"/>
    <w:rsid w:val="00062D34"/>
    <w:rsid w:val="00063AAA"/>
    <w:rsid w:val="000643F7"/>
    <w:rsid w:val="000707FD"/>
    <w:rsid w:val="00070FE0"/>
    <w:rsid w:val="00074FA6"/>
    <w:rsid w:val="00076079"/>
    <w:rsid w:val="00076577"/>
    <w:rsid w:val="00076E35"/>
    <w:rsid w:val="00080152"/>
    <w:rsid w:val="000802B8"/>
    <w:rsid w:val="0008084B"/>
    <w:rsid w:val="00081CD1"/>
    <w:rsid w:val="0008251F"/>
    <w:rsid w:val="00082829"/>
    <w:rsid w:val="00083026"/>
    <w:rsid w:val="000834F3"/>
    <w:rsid w:val="00083AC8"/>
    <w:rsid w:val="00085A40"/>
    <w:rsid w:val="00086E70"/>
    <w:rsid w:val="000878FD"/>
    <w:rsid w:val="00087AD5"/>
    <w:rsid w:val="00087CE4"/>
    <w:rsid w:val="000919D3"/>
    <w:rsid w:val="000961F1"/>
    <w:rsid w:val="00097614"/>
    <w:rsid w:val="000A0569"/>
    <w:rsid w:val="000A16D4"/>
    <w:rsid w:val="000A2052"/>
    <w:rsid w:val="000A27A3"/>
    <w:rsid w:val="000A5DE2"/>
    <w:rsid w:val="000A64E8"/>
    <w:rsid w:val="000A7D06"/>
    <w:rsid w:val="000B0FA2"/>
    <w:rsid w:val="000B1D30"/>
    <w:rsid w:val="000B28C5"/>
    <w:rsid w:val="000B3D9A"/>
    <w:rsid w:val="000B4CC7"/>
    <w:rsid w:val="000B5CD5"/>
    <w:rsid w:val="000B78E6"/>
    <w:rsid w:val="000C3544"/>
    <w:rsid w:val="000C4BFA"/>
    <w:rsid w:val="000C6166"/>
    <w:rsid w:val="000C6481"/>
    <w:rsid w:val="000C6826"/>
    <w:rsid w:val="000D09A7"/>
    <w:rsid w:val="000D1CB9"/>
    <w:rsid w:val="000D1EC1"/>
    <w:rsid w:val="000D38B0"/>
    <w:rsid w:val="000D3D10"/>
    <w:rsid w:val="000D3D9E"/>
    <w:rsid w:val="000D41DA"/>
    <w:rsid w:val="000D78B7"/>
    <w:rsid w:val="000E0B5F"/>
    <w:rsid w:val="000E0E99"/>
    <w:rsid w:val="000E4B47"/>
    <w:rsid w:val="000E6B18"/>
    <w:rsid w:val="000E76B4"/>
    <w:rsid w:val="000F1CED"/>
    <w:rsid w:val="000F22E9"/>
    <w:rsid w:val="000F2F87"/>
    <w:rsid w:val="000F4B95"/>
    <w:rsid w:val="000F52B7"/>
    <w:rsid w:val="000F6444"/>
    <w:rsid w:val="000F6C66"/>
    <w:rsid w:val="00101F46"/>
    <w:rsid w:val="00102658"/>
    <w:rsid w:val="0010357C"/>
    <w:rsid w:val="00107A39"/>
    <w:rsid w:val="001108F0"/>
    <w:rsid w:val="001109C7"/>
    <w:rsid w:val="0011451D"/>
    <w:rsid w:val="00114930"/>
    <w:rsid w:val="001202D2"/>
    <w:rsid w:val="001224EE"/>
    <w:rsid w:val="00123AA9"/>
    <w:rsid w:val="0012415D"/>
    <w:rsid w:val="001244AD"/>
    <w:rsid w:val="00124E5C"/>
    <w:rsid w:val="00124EDE"/>
    <w:rsid w:val="001253AA"/>
    <w:rsid w:val="001308BE"/>
    <w:rsid w:val="00131941"/>
    <w:rsid w:val="00131BA9"/>
    <w:rsid w:val="00131F97"/>
    <w:rsid w:val="001324A2"/>
    <w:rsid w:val="00133322"/>
    <w:rsid w:val="00135489"/>
    <w:rsid w:val="001365AE"/>
    <w:rsid w:val="00136A58"/>
    <w:rsid w:val="0014733C"/>
    <w:rsid w:val="00147BA3"/>
    <w:rsid w:val="00150AE5"/>
    <w:rsid w:val="00151E83"/>
    <w:rsid w:val="00152494"/>
    <w:rsid w:val="00154B45"/>
    <w:rsid w:val="00154B5C"/>
    <w:rsid w:val="00154D98"/>
    <w:rsid w:val="0015569C"/>
    <w:rsid w:val="001556C3"/>
    <w:rsid w:val="00156184"/>
    <w:rsid w:val="00157D50"/>
    <w:rsid w:val="0016023F"/>
    <w:rsid w:val="00160C86"/>
    <w:rsid w:val="0016279A"/>
    <w:rsid w:val="00162F5A"/>
    <w:rsid w:val="00164721"/>
    <w:rsid w:val="0016495A"/>
    <w:rsid w:val="00165A3B"/>
    <w:rsid w:val="00166B60"/>
    <w:rsid w:val="00171C04"/>
    <w:rsid w:val="00173B15"/>
    <w:rsid w:val="00173E6F"/>
    <w:rsid w:val="00176779"/>
    <w:rsid w:val="001775A7"/>
    <w:rsid w:val="0018114F"/>
    <w:rsid w:val="001823A4"/>
    <w:rsid w:val="00183D36"/>
    <w:rsid w:val="0018417E"/>
    <w:rsid w:val="001845A3"/>
    <w:rsid w:val="00184EEC"/>
    <w:rsid w:val="00190BEA"/>
    <w:rsid w:val="001A06F5"/>
    <w:rsid w:val="001A14E7"/>
    <w:rsid w:val="001A2440"/>
    <w:rsid w:val="001A28E3"/>
    <w:rsid w:val="001A6FD6"/>
    <w:rsid w:val="001A7B37"/>
    <w:rsid w:val="001B03A9"/>
    <w:rsid w:val="001B14ED"/>
    <w:rsid w:val="001B1701"/>
    <w:rsid w:val="001B1ADD"/>
    <w:rsid w:val="001B4EB8"/>
    <w:rsid w:val="001B5CE4"/>
    <w:rsid w:val="001C17D2"/>
    <w:rsid w:val="001C1FBE"/>
    <w:rsid w:val="001C21CD"/>
    <w:rsid w:val="001C29B3"/>
    <w:rsid w:val="001C4B79"/>
    <w:rsid w:val="001D0065"/>
    <w:rsid w:val="001D0292"/>
    <w:rsid w:val="001D0D60"/>
    <w:rsid w:val="001E28E0"/>
    <w:rsid w:val="001E3497"/>
    <w:rsid w:val="001E4FA3"/>
    <w:rsid w:val="001E6010"/>
    <w:rsid w:val="001E6B1F"/>
    <w:rsid w:val="001F0611"/>
    <w:rsid w:val="001F1A30"/>
    <w:rsid w:val="001F1AC1"/>
    <w:rsid w:val="001F1DF2"/>
    <w:rsid w:val="001F3063"/>
    <w:rsid w:val="001F47E4"/>
    <w:rsid w:val="001F4877"/>
    <w:rsid w:val="001F69F1"/>
    <w:rsid w:val="001F7630"/>
    <w:rsid w:val="0020014B"/>
    <w:rsid w:val="00200E1A"/>
    <w:rsid w:val="00201C28"/>
    <w:rsid w:val="00203DD6"/>
    <w:rsid w:val="00204C6E"/>
    <w:rsid w:val="00205700"/>
    <w:rsid w:val="00206547"/>
    <w:rsid w:val="002111DE"/>
    <w:rsid w:val="00211498"/>
    <w:rsid w:val="00212D01"/>
    <w:rsid w:val="00213617"/>
    <w:rsid w:val="002138D9"/>
    <w:rsid w:val="00215387"/>
    <w:rsid w:val="0021649C"/>
    <w:rsid w:val="00220FD7"/>
    <w:rsid w:val="00222C1F"/>
    <w:rsid w:val="002242A6"/>
    <w:rsid w:val="00226ADA"/>
    <w:rsid w:val="0023075E"/>
    <w:rsid w:val="00230B32"/>
    <w:rsid w:val="0023232D"/>
    <w:rsid w:val="002374D1"/>
    <w:rsid w:val="00237A1D"/>
    <w:rsid w:val="00237C58"/>
    <w:rsid w:val="00243944"/>
    <w:rsid w:val="00244388"/>
    <w:rsid w:val="002463B4"/>
    <w:rsid w:val="00247D35"/>
    <w:rsid w:val="0025034A"/>
    <w:rsid w:val="002507E6"/>
    <w:rsid w:val="00253ECD"/>
    <w:rsid w:val="00255077"/>
    <w:rsid w:val="0025602A"/>
    <w:rsid w:val="0025688A"/>
    <w:rsid w:val="00257692"/>
    <w:rsid w:val="00262007"/>
    <w:rsid w:val="002624CC"/>
    <w:rsid w:val="002628FB"/>
    <w:rsid w:val="00264513"/>
    <w:rsid w:val="002647EC"/>
    <w:rsid w:val="0026492E"/>
    <w:rsid w:val="0026565D"/>
    <w:rsid w:val="00270954"/>
    <w:rsid w:val="00273A50"/>
    <w:rsid w:val="00275BFC"/>
    <w:rsid w:val="0027724B"/>
    <w:rsid w:val="002773D7"/>
    <w:rsid w:val="002776B9"/>
    <w:rsid w:val="0028114D"/>
    <w:rsid w:val="002811D8"/>
    <w:rsid w:val="00281CB8"/>
    <w:rsid w:val="0028325A"/>
    <w:rsid w:val="00283365"/>
    <w:rsid w:val="00283ABB"/>
    <w:rsid w:val="00284410"/>
    <w:rsid w:val="00284547"/>
    <w:rsid w:val="0028519D"/>
    <w:rsid w:val="00285BAF"/>
    <w:rsid w:val="00290506"/>
    <w:rsid w:val="00291172"/>
    <w:rsid w:val="002912EC"/>
    <w:rsid w:val="00291EB4"/>
    <w:rsid w:val="0029381C"/>
    <w:rsid w:val="0029381D"/>
    <w:rsid w:val="0029443A"/>
    <w:rsid w:val="002945E9"/>
    <w:rsid w:val="002951CE"/>
    <w:rsid w:val="00295CE7"/>
    <w:rsid w:val="00295FF0"/>
    <w:rsid w:val="00297061"/>
    <w:rsid w:val="002A08C9"/>
    <w:rsid w:val="002A0F0E"/>
    <w:rsid w:val="002A10F3"/>
    <w:rsid w:val="002A216E"/>
    <w:rsid w:val="002A412C"/>
    <w:rsid w:val="002A4461"/>
    <w:rsid w:val="002A476C"/>
    <w:rsid w:val="002A5FE7"/>
    <w:rsid w:val="002A62B4"/>
    <w:rsid w:val="002A6970"/>
    <w:rsid w:val="002A6AF9"/>
    <w:rsid w:val="002A7772"/>
    <w:rsid w:val="002B2B88"/>
    <w:rsid w:val="002B4A17"/>
    <w:rsid w:val="002B5297"/>
    <w:rsid w:val="002B5357"/>
    <w:rsid w:val="002B6228"/>
    <w:rsid w:val="002B677D"/>
    <w:rsid w:val="002B7B47"/>
    <w:rsid w:val="002C10A2"/>
    <w:rsid w:val="002C15EB"/>
    <w:rsid w:val="002C180D"/>
    <w:rsid w:val="002C3017"/>
    <w:rsid w:val="002C54B8"/>
    <w:rsid w:val="002C6113"/>
    <w:rsid w:val="002C755D"/>
    <w:rsid w:val="002D0920"/>
    <w:rsid w:val="002D0B72"/>
    <w:rsid w:val="002D41F3"/>
    <w:rsid w:val="002D784C"/>
    <w:rsid w:val="002E02AE"/>
    <w:rsid w:val="002E03E6"/>
    <w:rsid w:val="002E0DB5"/>
    <w:rsid w:val="002E17DE"/>
    <w:rsid w:val="002E1CFD"/>
    <w:rsid w:val="002E2D87"/>
    <w:rsid w:val="002E366A"/>
    <w:rsid w:val="002E6511"/>
    <w:rsid w:val="002E6F82"/>
    <w:rsid w:val="002E73E8"/>
    <w:rsid w:val="002F0E0E"/>
    <w:rsid w:val="002F4827"/>
    <w:rsid w:val="002F6944"/>
    <w:rsid w:val="002F6B56"/>
    <w:rsid w:val="002F701F"/>
    <w:rsid w:val="00303E9F"/>
    <w:rsid w:val="003044B1"/>
    <w:rsid w:val="00304C65"/>
    <w:rsid w:val="00312A05"/>
    <w:rsid w:val="003131C5"/>
    <w:rsid w:val="00314035"/>
    <w:rsid w:val="00314CF2"/>
    <w:rsid w:val="003212E2"/>
    <w:rsid w:val="00322958"/>
    <w:rsid w:val="00325B4C"/>
    <w:rsid w:val="00327117"/>
    <w:rsid w:val="003320D7"/>
    <w:rsid w:val="00332D19"/>
    <w:rsid w:val="00335830"/>
    <w:rsid w:val="00335C01"/>
    <w:rsid w:val="00335DE5"/>
    <w:rsid w:val="0033610C"/>
    <w:rsid w:val="0033770A"/>
    <w:rsid w:val="00341F25"/>
    <w:rsid w:val="00342BEF"/>
    <w:rsid w:val="00343C89"/>
    <w:rsid w:val="00344BFD"/>
    <w:rsid w:val="003451F7"/>
    <w:rsid w:val="00347156"/>
    <w:rsid w:val="003504EF"/>
    <w:rsid w:val="0035087E"/>
    <w:rsid w:val="003523FB"/>
    <w:rsid w:val="00354612"/>
    <w:rsid w:val="00355791"/>
    <w:rsid w:val="00355C51"/>
    <w:rsid w:val="00355E92"/>
    <w:rsid w:val="00356FD4"/>
    <w:rsid w:val="00357036"/>
    <w:rsid w:val="00357833"/>
    <w:rsid w:val="0036079D"/>
    <w:rsid w:val="00362963"/>
    <w:rsid w:val="00363BAF"/>
    <w:rsid w:val="00365273"/>
    <w:rsid w:val="00367271"/>
    <w:rsid w:val="00367836"/>
    <w:rsid w:val="00370D2A"/>
    <w:rsid w:val="00372081"/>
    <w:rsid w:val="00373268"/>
    <w:rsid w:val="00373533"/>
    <w:rsid w:val="0037469D"/>
    <w:rsid w:val="00374DB4"/>
    <w:rsid w:val="003752DA"/>
    <w:rsid w:val="003754C8"/>
    <w:rsid w:val="00381170"/>
    <w:rsid w:val="003829A9"/>
    <w:rsid w:val="00382E74"/>
    <w:rsid w:val="00384050"/>
    <w:rsid w:val="00384102"/>
    <w:rsid w:val="00384E04"/>
    <w:rsid w:val="00386D45"/>
    <w:rsid w:val="00390A48"/>
    <w:rsid w:val="003911EB"/>
    <w:rsid w:val="003926BD"/>
    <w:rsid w:val="003938B7"/>
    <w:rsid w:val="0039407F"/>
    <w:rsid w:val="00395829"/>
    <w:rsid w:val="00396018"/>
    <w:rsid w:val="00396502"/>
    <w:rsid w:val="003A1646"/>
    <w:rsid w:val="003A24D6"/>
    <w:rsid w:val="003A2675"/>
    <w:rsid w:val="003A2CE8"/>
    <w:rsid w:val="003A6574"/>
    <w:rsid w:val="003B2E9A"/>
    <w:rsid w:val="003B30BD"/>
    <w:rsid w:val="003B3D0B"/>
    <w:rsid w:val="003B4225"/>
    <w:rsid w:val="003B73E0"/>
    <w:rsid w:val="003C30E2"/>
    <w:rsid w:val="003C3C52"/>
    <w:rsid w:val="003C5FEE"/>
    <w:rsid w:val="003C628F"/>
    <w:rsid w:val="003C64EC"/>
    <w:rsid w:val="003C6F79"/>
    <w:rsid w:val="003C799D"/>
    <w:rsid w:val="003C7A04"/>
    <w:rsid w:val="003D01D3"/>
    <w:rsid w:val="003D048A"/>
    <w:rsid w:val="003D1D9A"/>
    <w:rsid w:val="003D2F29"/>
    <w:rsid w:val="003D4948"/>
    <w:rsid w:val="003D600F"/>
    <w:rsid w:val="003D7CCF"/>
    <w:rsid w:val="003E0E63"/>
    <w:rsid w:val="003E1080"/>
    <w:rsid w:val="003E1902"/>
    <w:rsid w:val="003E1EF7"/>
    <w:rsid w:val="003E3E9B"/>
    <w:rsid w:val="003E4A69"/>
    <w:rsid w:val="003E52A3"/>
    <w:rsid w:val="003E5353"/>
    <w:rsid w:val="003E55AC"/>
    <w:rsid w:val="003E7051"/>
    <w:rsid w:val="003F002D"/>
    <w:rsid w:val="003F423D"/>
    <w:rsid w:val="003F5A38"/>
    <w:rsid w:val="003F6054"/>
    <w:rsid w:val="003F7026"/>
    <w:rsid w:val="003F785E"/>
    <w:rsid w:val="00401FA3"/>
    <w:rsid w:val="00402BEC"/>
    <w:rsid w:val="00402DC3"/>
    <w:rsid w:val="0040326E"/>
    <w:rsid w:val="0040478A"/>
    <w:rsid w:val="0040679B"/>
    <w:rsid w:val="004106F4"/>
    <w:rsid w:val="00411BA2"/>
    <w:rsid w:val="00413D40"/>
    <w:rsid w:val="00422AFA"/>
    <w:rsid w:val="00423158"/>
    <w:rsid w:val="00423658"/>
    <w:rsid w:val="00424E4B"/>
    <w:rsid w:val="0042558E"/>
    <w:rsid w:val="00425D5E"/>
    <w:rsid w:val="00430D28"/>
    <w:rsid w:val="004349DD"/>
    <w:rsid w:val="004352F5"/>
    <w:rsid w:val="00435D85"/>
    <w:rsid w:val="004373A5"/>
    <w:rsid w:val="00440753"/>
    <w:rsid w:val="004416D1"/>
    <w:rsid w:val="004505FC"/>
    <w:rsid w:val="00451262"/>
    <w:rsid w:val="004522FC"/>
    <w:rsid w:val="00453A6E"/>
    <w:rsid w:val="00455116"/>
    <w:rsid w:val="004557EA"/>
    <w:rsid w:val="00455F4F"/>
    <w:rsid w:val="00456168"/>
    <w:rsid w:val="004573A7"/>
    <w:rsid w:val="00461E83"/>
    <w:rsid w:val="0046545A"/>
    <w:rsid w:val="0046666E"/>
    <w:rsid w:val="00467AFB"/>
    <w:rsid w:val="004707D7"/>
    <w:rsid w:val="00470E62"/>
    <w:rsid w:val="00471043"/>
    <w:rsid w:val="00471345"/>
    <w:rsid w:val="0047172C"/>
    <w:rsid w:val="00472880"/>
    <w:rsid w:val="00472A0F"/>
    <w:rsid w:val="004732D0"/>
    <w:rsid w:val="00474F9A"/>
    <w:rsid w:val="00476006"/>
    <w:rsid w:val="00477096"/>
    <w:rsid w:val="00481CD6"/>
    <w:rsid w:val="00481CF1"/>
    <w:rsid w:val="00483FB6"/>
    <w:rsid w:val="004868A0"/>
    <w:rsid w:val="00486D3A"/>
    <w:rsid w:val="00486DC7"/>
    <w:rsid w:val="004871EE"/>
    <w:rsid w:val="00487C49"/>
    <w:rsid w:val="00493475"/>
    <w:rsid w:val="004936D3"/>
    <w:rsid w:val="00493E3C"/>
    <w:rsid w:val="004945A7"/>
    <w:rsid w:val="0049465F"/>
    <w:rsid w:val="00494FD5"/>
    <w:rsid w:val="004960F9"/>
    <w:rsid w:val="00496224"/>
    <w:rsid w:val="004A167A"/>
    <w:rsid w:val="004A1AE2"/>
    <w:rsid w:val="004A26C1"/>
    <w:rsid w:val="004A3970"/>
    <w:rsid w:val="004A586C"/>
    <w:rsid w:val="004A7ECB"/>
    <w:rsid w:val="004B0101"/>
    <w:rsid w:val="004B0FB4"/>
    <w:rsid w:val="004B1896"/>
    <w:rsid w:val="004B2798"/>
    <w:rsid w:val="004B45A0"/>
    <w:rsid w:val="004B4CB5"/>
    <w:rsid w:val="004B5EB3"/>
    <w:rsid w:val="004B6659"/>
    <w:rsid w:val="004B7164"/>
    <w:rsid w:val="004B753D"/>
    <w:rsid w:val="004C095A"/>
    <w:rsid w:val="004C2929"/>
    <w:rsid w:val="004C2C87"/>
    <w:rsid w:val="004C33C2"/>
    <w:rsid w:val="004C41F7"/>
    <w:rsid w:val="004C5A53"/>
    <w:rsid w:val="004C5C7C"/>
    <w:rsid w:val="004C5F37"/>
    <w:rsid w:val="004C6158"/>
    <w:rsid w:val="004C7612"/>
    <w:rsid w:val="004C7AC0"/>
    <w:rsid w:val="004D151C"/>
    <w:rsid w:val="004D1A55"/>
    <w:rsid w:val="004D1AB4"/>
    <w:rsid w:val="004D1F1F"/>
    <w:rsid w:val="004D22C6"/>
    <w:rsid w:val="004D4264"/>
    <w:rsid w:val="004D5007"/>
    <w:rsid w:val="004D5AA9"/>
    <w:rsid w:val="004D6899"/>
    <w:rsid w:val="004D7935"/>
    <w:rsid w:val="004E07D2"/>
    <w:rsid w:val="004E1463"/>
    <w:rsid w:val="004E49E7"/>
    <w:rsid w:val="004E4A0F"/>
    <w:rsid w:val="004E597E"/>
    <w:rsid w:val="004E5FBA"/>
    <w:rsid w:val="004F0658"/>
    <w:rsid w:val="004F3BD3"/>
    <w:rsid w:val="004F3F14"/>
    <w:rsid w:val="004F461C"/>
    <w:rsid w:val="004F550F"/>
    <w:rsid w:val="004F55AF"/>
    <w:rsid w:val="004F59D5"/>
    <w:rsid w:val="004F5AC4"/>
    <w:rsid w:val="00500B50"/>
    <w:rsid w:val="0050192B"/>
    <w:rsid w:val="00501DDA"/>
    <w:rsid w:val="00502593"/>
    <w:rsid w:val="00503011"/>
    <w:rsid w:val="00504E93"/>
    <w:rsid w:val="0050563D"/>
    <w:rsid w:val="00505F1B"/>
    <w:rsid w:val="00506F84"/>
    <w:rsid w:val="00507F00"/>
    <w:rsid w:val="00510C8D"/>
    <w:rsid w:val="00512374"/>
    <w:rsid w:val="00512B23"/>
    <w:rsid w:val="00512EE0"/>
    <w:rsid w:val="00513562"/>
    <w:rsid w:val="00513B10"/>
    <w:rsid w:val="005144C8"/>
    <w:rsid w:val="00514D04"/>
    <w:rsid w:val="00515EDA"/>
    <w:rsid w:val="005176A4"/>
    <w:rsid w:val="00517B36"/>
    <w:rsid w:val="0052064B"/>
    <w:rsid w:val="00520DFC"/>
    <w:rsid w:val="00522ED2"/>
    <w:rsid w:val="00522FF9"/>
    <w:rsid w:val="005241B0"/>
    <w:rsid w:val="0052436C"/>
    <w:rsid w:val="005258E7"/>
    <w:rsid w:val="0052605F"/>
    <w:rsid w:val="005263DF"/>
    <w:rsid w:val="00527075"/>
    <w:rsid w:val="005272BF"/>
    <w:rsid w:val="005277D3"/>
    <w:rsid w:val="00527C71"/>
    <w:rsid w:val="005311E1"/>
    <w:rsid w:val="005322A2"/>
    <w:rsid w:val="005336CA"/>
    <w:rsid w:val="00534593"/>
    <w:rsid w:val="0053582F"/>
    <w:rsid w:val="005415DF"/>
    <w:rsid w:val="00541A0F"/>
    <w:rsid w:val="00544B2D"/>
    <w:rsid w:val="00544D32"/>
    <w:rsid w:val="0054592A"/>
    <w:rsid w:val="00545D19"/>
    <w:rsid w:val="005539EA"/>
    <w:rsid w:val="00555B94"/>
    <w:rsid w:val="00557287"/>
    <w:rsid w:val="00561CCA"/>
    <w:rsid w:val="005633A4"/>
    <w:rsid w:val="005650CE"/>
    <w:rsid w:val="005652F1"/>
    <w:rsid w:val="0056709C"/>
    <w:rsid w:val="005676E9"/>
    <w:rsid w:val="0056786A"/>
    <w:rsid w:val="00567EF8"/>
    <w:rsid w:val="00570D21"/>
    <w:rsid w:val="00571254"/>
    <w:rsid w:val="00571574"/>
    <w:rsid w:val="00572756"/>
    <w:rsid w:val="00573611"/>
    <w:rsid w:val="00574ADF"/>
    <w:rsid w:val="00577B25"/>
    <w:rsid w:val="0058065B"/>
    <w:rsid w:val="00582329"/>
    <w:rsid w:val="00583DAA"/>
    <w:rsid w:val="00583F6D"/>
    <w:rsid w:val="0058671E"/>
    <w:rsid w:val="00587424"/>
    <w:rsid w:val="005903DD"/>
    <w:rsid w:val="00590546"/>
    <w:rsid w:val="00590715"/>
    <w:rsid w:val="005908B3"/>
    <w:rsid w:val="00590E8E"/>
    <w:rsid w:val="00590F28"/>
    <w:rsid w:val="0059113B"/>
    <w:rsid w:val="0059257D"/>
    <w:rsid w:val="0059546B"/>
    <w:rsid w:val="005977FF"/>
    <w:rsid w:val="005A0A6C"/>
    <w:rsid w:val="005A5A47"/>
    <w:rsid w:val="005A75A3"/>
    <w:rsid w:val="005B0E44"/>
    <w:rsid w:val="005B0F57"/>
    <w:rsid w:val="005B1292"/>
    <w:rsid w:val="005B1567"/>
    <w:rsid w:val="005B25E0"/>
    <w:rsid w:val="005B2B37"/>
    <w:rsid w:val="005B2DEF"/>
    <w:rsid w:val="005B3C23"/>
    <w:rsid w:val="005B469F"/>
    <w:rsid w:val="005B52FE"/>
    <w:rsid w:val="005B5BEF"/>
    <w:rsid w:val="005B600C"/>
    <w:rsid w:val="005B6873"/>
    <w:rsid w:val="005B7635"/>
    <w:rsid w:val="005B7B66"/>
    <w:rsid w:val="005C0495"/>
    <w:rsid w:val="005C0876"/>
    <w:rsid w:val="005C0AED"/>
    <w:rsid w:val="005C2899"/>
    <w:rsid w:val="005C3B7C"/>
    <w:rsid w:val="005C3DC0"/>
    <w:rsid w:val="005C44B5"/>
    <w:rsid w:val="005C5199"/>
    <w:rsid w:val="005C61AE"/>
    <w:rsid w:val="005C7864"/>
    <w:rsid w:val="005C7E1B"/>
    <w:rsid w:val="005D0289"/>
    <w:rsid w:val="005D07E9"/>
    <w:rsid w:val="005D123D"/>
    <w:rsid w:val="005D1D25"/>
    <w:rsid w:val="005D228B"/>
    <w:rsid w:val="005D5E82"/>
    <w:rsid w:val="005D6BB8"/>
    <w:rsid w:val="005E0074"/>
    <w:rsid w:val="005E0AC6"/>
    <w:rsid w:val="005E1241"/>
    <w:rsid w:val="005E205C"/>
    <w:rsid w:val="005E2588"/>
    <w:rsid w:val="005E310F"/>
    <w:rsid w:val="005E3556"/>
    <w:rsid w:val="005E3DAE"/>
    <w:rsid w:val="005E4EEC"/>
    <w:rsid w:val="005E62C1"/>
    <w:rsid w:val="005E665B"/>
    <w:rsid w:val="005E7435"/>
    <w:rsid w:val="005E743D"/>
    <w:rsid w:val="005F4426"/>
    <w:rsid w:val="005F4BEF"/>
    <w:rsid w:val="005F4E2D"/>
    <w:rsid w:val="005F547B"/>
    <w:rsid w:val="00600324"/>
    <w:rsid w:val="0060043F"/>
    <w:rsid w:val="00601138"/>
    <w:rsid w:val="00601A0D"/>
    <w:rsid w:val="00604C72"/>
    <w:rsid w:val="00605A86"/>
    <w:rsid w:val="00606552"/>
    <w:rsid w:val="00606DC3"/>
    <w:rsid w:val="00607C1B"/>
    <w:rsid w:val="00610F59"/>
    <w:rsid w:val="006119F1"/>
    <w:rsid w:val="00612845"/>
    <w:rsid w:val="00612BAF"/>
    <w:rsid w:val="006142BC"/>
    <w:rsid w:val="006142FC"/>
    <w:rsid w:val="00614BE4"/>
    <w:rsid w:val="006175EA"/>
    <w:rsid w:val="006206F8"/>
    <w:rsid w:val="0062326A"/>
    <w:rsid w:val="00623919"/>
    <w:rsid w:val="00624ED5"/>
    <w:rsid w:val="00627960"/>
    <w:rsid w:val="00627A9B"/>
    <w:rsid w:val="0063024B"/>
    <w:rsid w:val="006305CF"/>
    <w:rsid w:val="00630893"/>
    <w:rsid w:val="006317E9"/>
    <w:rsid w:val="00632643"/>
    <w:rsid w:val="006335B2"/>
    <w:rsid w:val="0063543F"/>
    <w:rsid w:val="006357D6"/>
    <w:rsid w:val="00635AEE"/>
    <w:rsid w:val="0063620F"/>
    <w:rsid w:val="00636ECD"/>
    <w:rsid w:val="00637757"/>
    <w:rsid w:val="00637B31"/>
    <w:rsid w:val="00641C64"/>
    <w:rsid w:val="0064540C"/>
    <w:rsid w:val="0064640C"/>
    <w:rsid w:val="006477FE"/>
    <w:rsid w:val="00651824"/>
    <w:rsid w:val="006539D3"/>
    <w:rsid w:val="00654349"/>
    <w:rsid w:val="00654F8A"/>
    <w:rsid w:val="00655723"/>
    <w:rsid w:val="00655943"/>
    <w:rsid w:val="00655A5F"/>
    <w:rsid w:val="00655E15"/>
    <w:rsid w:val="00656C62"/>
    <w:rsid w:val="00656C7C"/>
    <w:rsid w:val="0065764F"/>
    <w:rsid w:val="00657D6A"/>
    <w:rsid w:val="00661099"/>
    <w:rsid w:val="00661455"/>
    <w:rsid w:val="00664D02"/>
    <w:rsid w:val="00666036"/>
    <w:rsid w:val="0066644A"/>
    <w:rsid w:val="00666472"/>
    <w:rsid w:val="006714B1"/>
    <w:rsid w:val="00671DB6"/>
    <w:rsid w:val="0067225E"/>
    <w:rsid w:val="00673564"/>
    <w:rsid w:val="00675C5E"/>
    <w:rsid w:val="00676843"/>
    <w:rsid w:val="006812D2"/>
    <w:rsid w:val="006817D8"/>
    <w:rsid w:val="006836A2"/>
    <w:rsid w:val="00684AFD"/>
    <w:rsid w:val="00686FBE"/>
    <w:rsid w:val="0069145D"/>
    <w:rsid w:val="00691572"/>
    <w:rsid w:val="006917ED"/>
    <w:rsid w:val="00692567"/>
    <w:rsid w:val="00694BA8"/>
    <w:rsid w:val="00694F4B"/>
    <w:rsid w:val="006955D2"/>
    <w:rsid w:val="006A1CF9"/>
    <w:rsid w:val="006A2817"/>
    <w:rsid w:val="006A2D6F"/>
    <w:rsid w:val="006A4C77"/>
    <w:rsid w:val="006B0586"/>
    <w:rsid w:val="006B0A5A"/>
    <w:rsid w:val="006B1028"/>
    <w:rsid w:val="006B1207"/>
    <w:rsid w:val="006B1318"/>
    <w:rsid w:val="006B1345"/>
    <w:rsid w:val="006B1E3F"/>
    <w:rsid w:val="006B4093"/>
    <w:rsid w:val="006B4549"/>
    <w:rsid w:val="006B6E0E"/>
    <w:rsid w:val="006B7EFB"/>
    <w:rsid w:val="006C42B0"/>
    <w:rsid w:val="006C775B"/>
    <w:rsid w:val="006D1019"/>
    <w:rsid w:val="006D1C56"/>
    <w:rsid w:val="006D21F5"/>
    <w:rsid w:val="006D4FC7"/>
    <w:rsid w:val="006D577B"/>
    <w:rsid w:val="006D5DFE"/>
    <w:rsid w:val="006E1ECC"/>
    <w:rsid w:val="006E2A60"/>
    <w:rsid w:val="006E5AE6"/>
    <w:rsid w:val="006E7358"/>
    <w:rsid w:val="006E77C6"/>
    <w:rsid w:val="006F1634"/>
    <w:rsid w:val="006F19D2"/>
    <w:rsid w:val="006F1F0D"/>
    <w:rsid w:val="006F459A"/>
    <w:rsid w:val="006F5073"/>
    <w:rsid w:val="006F5748"/>
    <w:rsid w:val="006F5E9B"/>
    <w:rsid w:val="006F749D"/>
    <w:rsid w:val="006F75C9"/>
    <w:rsid w:val="006F7BC5"/>
    <w:rsid w:val="0070034D"/>
    <w:rsid w:val="00700963"/>
    <w:rsid w:val="0070211D"/>
    <w:rsid w:val="0070224D"/>
    <w:rsid w:val="007054C8"/>
    <w:rsid w:val="00705911"/>
    <w:rsid w:val="007065FC"/>
    <w:rsid w:val="00706848"/>
    <w:rsid w:val="007114A3"/>
    <w:rsid w:val="00711E7C"/>
    <w:rsid w:val="007134D8"/>
    <w:rsid w:val="0071565B"/>
    <w:rsid w:val="00716F7E"/>
    <w:rsid w:val="00717726"/>
    <w:rsid w:val="00717CA1"/>
    <w:rsid w:val="00720FB2"/>
    <w:rsid w:val="00721062"/>
    <w:rsid w:val="0072272A"/>
    <w:rsid w:val="00722CED"/>
    <w:rsid w:val="00723440"/>
    <w:rsid w:val="00725237"/>
    <w:rsid w:val="0072557A"/>
    <w:rsid w:val="00725B20"/>
    <w:rsid w:val="00730408"/>
    <w:rsid w:val="00730D2B"/>
    <w:rsid w:val="00732D5E"/>
    <w:rsid w:val="0073495A"/>
    <w:rsid w:val="00734DE2"/>
    <w:rsid w:val="00736330"/>
    <w:rsid w:val="007376C5"/>
    <w:rsid w:val="00737C4C"/>
    <w:rsid w:val="0074269E"/>
    <w:rsid w:val="007454E4"/>
    <w:rsid w:val="00747607"/>
    <w:rsid w:val="00750DF9"/>
    <w:rsid w:val="00751CCF"/>
    <w:rsid w:val="007523C0"/>
    <w:rsid w:val="00753B63"/>
    <w:rsid w:val="007546F1"/>
    <w:rsid w:val="007552E1"/>
    <w:rsid w:val="0075574B"/>
    <w:rsid w:val="007559AC"/>
    <w:rsid w:val="00756E6B"/>
    <w:rsid w:val="00760A03"/>
    <w:rsid w:val="007615EC"/>
    <w:rsid w:val="0076250D"/>
    <w:rsid w:val="00763C48"/>
    <w:rsid w:val="00765CE2"/>
    <w:rsid w:val="007704C3"/>
    <w:rsid w:val="00771C06"/>
    <w:rsid w:val="00771C97"/>
    <w:rsid w:val="00773004"/>
    <w:rsid w:val="007747DD"/>
    <w:rsid w:val="00774D5C"/>
    <w:rsid w:val="00775ABF"/>
    <w:rsid w:val="00776016"/>
    <w:rsid w:val="00777494"/>
    <w:rsid w:val="00780ADA"/>
    <w:rsid w:val="00781AD1"/>
    <w:rsid w:val="0078444F"/>
    <w:rsid w:val="00791F23"/>
    <w:rsid w:val="00791F54"/>
    <w:rsid w:val="00792101"/>
    <w:rsid w:val="00792971"/>
    <w:rsid w:val="00793525"/>
    <w:rsid w:val="007958C9"/>
    <w:rsid w:val="00795E1B"/>
    <w:rsid w:val="007A236D"/>
    <w:rsid w:val="007A3B50"/>
    <w:rsid w:val="007B0A4C"/>
    <w:rsid w:val="007B23CA"/>
    <w:rsid w:val="007B4131"/>
    <w:rsid w:val="007B63AE"/>
    <w:rsid w:val="007B6AA5"/>
    <w:rsid w:val="007B78AB"/>
    <w:rsid w:val="007B7DD6"/>
    <w:rsid w:val="007B7E72"/>
    <w:rsid w:val="007C2432"/>
    <w:rsid w:val="007D036E"/>
    <w:rsid w:val="007D2FF7"/>
    <w:rsid w:val="007D361F"/>
    <w:rsid w:val="007D41D2"/>
    <w:rsid w:val="007E01DC"/>
    <w:rsid w:val="007E2812"/>
    <w:rsid w:val="007E3F9A"/>
    <w:rsid w:val="007E434E"/>
    <w:rsid w:val="007E6053"/>
    <w:rsid w:val="007F204B"/>
    <w:rsid w:val="007F2335"/>
    <w:rsid w:val="007F31F7"/>
    <w:rsid w:val="007F3368"/>
    <w:rsid w:val="007F731B"/>
    <w:rsid w:val="007F7826"/>
    <w:rsid w:val="008003F7"/>
    <w:rsid w:val="00802405"/>
    <w:rsid w:val="00804765"/>
    <w:rsid w:val="008067D0"/>
    <w:rsid w:val="00807C0D"/>
    <w:rsid w:val="00811CDA"/>
    <w:rsid w:val="00812C86"/>
    <w:rsid w:val="008156B9"/>
    <w:rsid w:val="008162AB"/>
    <w:rsid w:val="00820373"/>
    <w:rsid w:val="00821491"/>
    <w:rsid w:val="00823EF7"/>
    <w:rsid w:val="00823F6E"/>
    <w:rsid w:val="00826D30"/>
    <w:rsid w:val="00826E02"/>
    <w:rsid w:val="008320CF"/>
    <w:rsid w:val="0083343B"/>
    <w:rsid w:val="00842D98"/>
    <w:rsid w:val="00843AB9"/>
    <w:rsid w:val="00845B75"/>
    <w:rsid w:val="00847F85"/>
    <w:rsid w:val="00850850"/>
    <w:rsid w:val="008514BB"/>
    <w:rsid w:val="0085206A"/>
    <w:rsid w:val="0085364F"/>
    <w:rsid w:val="00853E44"/>
    <w:rsid w:val="00860DEA"/>
    <w:rsid w:val="00863E19"/>
    <w:rsid w:val="008654D2"/>
    <w:rsid w:val="00865E9E"/>
    <w:rsid w:val="008662F0"/>
    <w:rsid w:val="00870B12"/>
    <w:rsid w:val="00871DBC"/>
    <w:rsid w:val="008749FD"/>
    <w:rsid w:val="00874CC6"/>
    <w:rsid w:val="00875CAB"/>
    <w:rsid w:val="00876465"/>
    <w:rsid w:val="008817A1"/>
    <w:rsid w:val="0088403A"/>
    <w:rsid w:val="008842CB"/>
    <w:rsid w:val="00884DCB"/>
    <w:rsid w:val="008853C5"/>
    <w:rsid w:val="00885D0A"/>
    <w:rsid w:val="0088678E"/>
    <w:rsid w:val="008876D2"/>
    <w:rsid w:val="00887E76"/>
    <w:rsid w:val="00893837"/>
    <w:rsid w:val="0089643E"/>
    <w:rsid w:val="008A0961"/>
    <w:rsid w:val="008A272C"/>
    <w:rsid w:val="008A2965"/>
    <w:rsid w:val="008A39FE"/>
    <w:rsid w:val="008A473F"/>
    <w:rsid w:val="008A5D05"/>
    <w:rsid w:val="008A7416"/>
    <w:rsid w:val="008B0F02"/>
    <w:rsid w:val="008B2562"/>
    <w:rsid w:val="008B2E61"/>
    <w:rsid w:val="008B3AFB"/>
    <w:rsid w:val="008B439D"/>
    <w:rsid w:val="008B51F5"/>
    <w:rsid w:val="008B5286"/>
    <w:rsid w:val="008B5729"/>
    <w:rsid w:val="008B64B6"/>
    <w:rsid w:val="008B6BE0"/>
    <w:rsid w:val="008C0D90"/>
    <w:rsid w:val="008C26B1"/>
    <w:rsid w:val="008C2720"/>
    <w:rsid w:val="008C3312"/>
    <w:rsid w:val="008C42B1"/>
    <w:rsid w:val="008C440C"/>
    <w:rsid w:val="008C7753"/>
    <w:rsid w:val="008D0C3D"/>
    <w:rsid w:val="008D0D8B"/>
    <w:rsid w:val="008D2BEB"/>
    <w:rsid w:val="008D3894"/>
    <w:rsid w:val="008D5D1B"/>
    <w:rsid w:val="008D6060"/>
    <w:rsid w:val="008D6BEC"/>
    <w:rsid w:val="008D748A"/>
    <w:rsid w:val="008E2237"/>
    <w:rsid w:val="008E4103"/>
    <w:rsid w:val="008E5865"/>
    <w:rsid w:val="008E696B"/>
    <w:rsid w:val="008E7E8D"/>
    <w:rsid w:val="008F14DD"/>
    <w:rsid w:val="008F249A"/>
    <w:rsid w:val="008F531C"/>
    <w:rsid w:val="008F57DE"/>
    <w:rsid w:val="008F6BF7"/>
    <w:rsid w:val="008F6D58"/>
    <w:rsid w:val="00900FA4"/>
    <w:rsid w:val="009014A7"/>
    <w:rsid w:val="00901B3F"/>
    <w:rsid w:val="00902629"/>
    <w:rsid w:val="00902B8C"/>
    <w:rsid w:val="00905BB0"/>
    <w:rsid w:val="0090729B"/>
    <w:rsid w:val="0091032B"/>
    <w:rsid w:val="009117FC"/>
    <w:rsid w:val="009128F6"/>
    <w:rsid w:val="00917992"/>
    <w:rsid w:val="00917B9F"/>
    <w:rsid w:val="00920243"/>
    <w:rsid w:val="00921157"/>
    <w:rsid w:val="009211A4"/>
    <w:rsid w:val="009219A6"/>
    <w:rsid w:val="00921BD4"/>
    <w:rsid w:val="009223C8"/>
    <w:rsid w:val="0092280D"/>
    <w:rsid w:val="00923909"/>
    <w:rsid w:val="00924648"/>
    <w:rsid w:val="00926058"/>
    <w:rsid w:val="00926432"/>
    <w:rsid w:val="009264B2"/>
    <w:rsid w:val="00926741"/>
    <w:rsid w:val="00927D50"/>
    <w:rsid w:val="0093239F"/>
    <w:rsid w:val="00932CA9"/>
    <w:rsid w:val="0093321F"/>
    <w:rsid w:val="009368CB"/>
    <w:rsid w:val="00937FFA"/>
    <w:rsid w:val="00941374"/>
    <w:rsid w:val="00944861"/>
    <w:rsid w:val="00944907"/>
    <w:rsid w:val="00945C5A"/>
    <w:rsid w:val="009463A5"/>
    <w:rsid w:val="009473F2"/>
    <w:rsid w:val="0095123D"/>
    <w:rsid w:val="009513B4"/>
    <w:rsid w:val="009558BE"/>
    <w:rsid w:val="0095664B"/>
    <w:rsid w:val="00956E1E"/>
    <w:rsid w:val="00957516"/>
    <w:rsid w:val="009579FE"/>
    <w:rsid w:val="0096427A"/>
    <w:rsid w:val="0096589B"/>
    <w:rsid w:val="00965C72"/>
    <w:rsid w:val="009679D1"/>
    <w:rsid w:val="00970A97"/>
    <w:rsid w:val="009714A7"/>
    <w:rsid w:val="00971BA0"/>
    <w:rsid w:val="00973CD5"/>
    <w:rsid w:val="009820D8"/>
    <w:rsid w:val="00982316"/>
    <w:rsid w:val="00984E6B"/>
    <w:rsid w:val="009867EB"/>
    <w:rsid w:val="0098697D"/>
    <w:rsid w:val="009907E7"/>
    <w:rsid w:val="00990AF7"/>
    <w:rsid w:val="00993E56"/>
    <w:rsid w:val="0099520D"/>
    <w:rsid w:val="0099550E"/>
    <w:rsid w:val="009963FC"/>
    <w:rsid w:val="00997BBB"/>
    <w:rsid w:val="009A1A7C"/>
    <w:rsid w:val="009A211F"/>
    <w:rsid w:val="009A3A33"/>
    <w:rsid w:val="009A49B0"/>
    <w:rsid w:val="009A5CF4"/>
    <w:rsid w:val="009A62D4"/>
    <w:rsid w:val="009A7992"/>
    <w:rsid w:val="009A7A34"/>
    <w:rsid w:val="009A7E45"/>
    <w:rsid w:val="009B0176"/>
    <w:rsid w:val="009B1700"/>
    <w:rsid w:val="009B2780"/>
    <w:rsid w:val="009B27FD"/>
    <w:rsid w:val="009B2915"/>
    <w:rsid w:val="009B52CA"/>
    <w:rsid w:val="009B53C9"/>
    <w:rsid w:val="009B65F9"/>
    <w:rsid w:val="009C12D4"/>
    <w:rsid w:val="009C2536"/>
    <w:rsid w:val="009C2C16"/>
    <w:rsid w:val="009C5183"/>
    <w:rsid w:val="009C6BA7"/>
    <w:rsid w:val="009D2DF2"/>
    <w:rsid w:val="009D4415"/>
    <w:rsid w:val="009D6834"/>
    <w:rsid w:val="009D6B6A"/>
    <w:rsid w:val="009D7AA5"/>
    <w:rsid w:val="009E113D"/>
    <w:rsid w:val="009E1F9A"/>
    <w:rsid w:val="009E3E4A"/>
    <w:rsid w:val="009E6227"/>
    <w:rsid w:val="009E6D9A"/>
    <w:rsid w:val="009E7AA3"/>
    <w:rsid w:val="009F0257"/>
    <w:rsid w:val="009F09E8"/>
    <w:rsid w:val="009F0E89"/>
    <w:rsid w:val="009F1090"/>
    <w:rsid w:val="009F3F59"/>
    <w:rsid w:val="009F5081"/>
    <w:rsid w:val="009F6474"/>
    <w:rsid w:val="00A0004A"/>
    <w:rsid w:val="00A034E7"/>
    <w:rsid w:val="00A03735"/>
    <w:rsid w:val="00A05A01"/>
    <w:rsid w:val="00A05E58"/>
    <w:rsid w:val="00A063A9"/>
    <w:rsid w:val="00A07D45"/>
    <w:rsid w:val="00A10041"/>
    <w:rsid w:val="00A109D2"/>
    <w:rsid w:val="00A11539"/>
    <w:rsid w:val="00A12715"/>
    <w:rsid w:val="00A13CFA"/>
    <w:rsid w:val="00A15694"/>
    <w:rsid w:val="00A164E6"/>
    <w:rsid w:val="00A168B5"/>
    <w:rsid w:val="00A216CB"/>
    <w:rsid w:val="00A22098"/>
    <w:rsid w:val="00A23604"/>
    <w:rsid w:val="00A23B3B"/>
    <w:rsid w:val="00A24317"/>
    <w:rsid w:val="00A24CDC"/>
    <w:rsid w:val="00A253EB"/>
    <w:rsid w:val="00A260CE"/>
    <w:rsid w:val="00A2696A"/>
    <w:rsid w:val="00A273C8"/>
    <w:rsid w:val="00A3006A"/>
    <w:rsid w:val="00A31627"/>
    <w:rsid w:val="00A319AC"/>
    <w:rsid w:val="00A32626"/>
    <w:rsid w:val="00A32F1A"/>
    <w:rsid w:val="00A341DD"/>
    <w:rsid w:val="00A34560"/>
    <w:rsid w:val="00A347D9"/>
    <w:rsid w:val="00A3519A"/>
    <w:rsid w:val="00A35B68"/>
    <w:rsid w:val="00A36A3B"/>
    <w:rsid w:val="00A4158A"/>
    <w:rsid w:val="00A4161C"/>
    <w:rsid w:val="00A41CE5"/>
    <w:rsid w:val="00A41F59"/>
    <w:rsid w:val="00A454E4"/>
    <w:rsid w:val="00A46297"/>
    <w:rsid w:val="00A47B35"/>
    <w:rsid w:val="00A50308"/>
    <w:rsid w:val="00A51CF1"/>
    <w:rsid w:val="00A528EA"/>
    <w:rsid w:val="00A54110"/>
    <w:rsid w:val="00A54268"/>
    <w:rsid w:val="00A546D5"/>
    <w:rsid w:val="00A54B1C"/>
    <w:rsid w:val="00A54D99"/>
    <w:rsid w:val="00A554C6"/>
    <w:rsid w:val="00A5703E"/>
    <w:rsid w:val="00A63661"/>
    <w:rsid w:val="00A639EE"/>
    <w:rsid w:val="00A6418F"/>
    <w:rsid w:val="00A67335"/>
    <w:rsid w:val="00A675B9"/>
    <w:rsid w:val="00A70351"/>
    <w:rsid w:val="00A7241F"/>
    <w:rsid w:val="00A7278E"/>
    <w:rsid w:val="00A72E50"/>
    <w:rsid w:val="00A74208"/>
    <w:rsid w:val="00A74C63"/>
    <w:rsid w:val="00A75784"/>
    <w:rsid w:val="00A75C55"/>
    <w:rsid w:val="00A75F9C"/>
    <w:rsid w:val="00A763EF"/>
    <w:rsid w:val="00A810FD"/>
    <w:rsid w:val="00A82445"/>
    <w:rsid w:val="00A825BD"/>
    <w:rsid w:val="00A83A83"/>
    <w:rsid w:val="00A8437C"/>
    <w:rsid w:val="00A86D0E"/>
    <w:rsid w:val="00A87608"/>
    <w:rsid w:val="00A90724"/>
    <w:rsid w:val="00A90BC9"/>
    <w:rsid w:val="00A91FEB"/>
    <w:rsid w:val="00A92A88"/>
    <w:rsid w:val="00A9657A"/>
    <w:rsid w:val="00A968EB"/>
    <w:rsid w:val="00AA0D9B"/>
    <w:rsid w:val="00AA327C"/>
    <w:rsid w:val="00AB049A"/>
    <w:rsid w:val="00AB0711"/>
    <w:rsid w:val="00AB1417"/>
    <w:rsid w:val="00AB25ED"/>
    <w:rsid w:val="00AB3025"/>
    <w:rsid w:val="00AB42B8"/>
    <w:rsid w:val="00AB571D"/>
    <w:rsid w:val="00AB5747"/>
    <w:rsid w:val="00AB5D1E"/>
    <w:rsid w:val="00AB68E6"/>
    <w:rsid w:val="00AB6C6B"/>
    <w:rsid w:val="00AB6E5F"/>
    <w:rsid w:val="00AB7997"/>
    <w:rsid w:val="00AB7B6E"/>
    <w:rsid w:val="00AB7D26"/>
    <w:rsid w:val="00AC053C"/>
    <w:rsid w:val="00AC271E"/>
    <w:rsid w:val="00AC2AD9"/>
    <w:rsid w:val="00AC4DF5"/>
    <w:rsid w:val="00AC5728"/>
    <w:rsid w:val="00AD11A0"/>
    <w:rsid w:val="00AD3CBD"/>
    <w:rsid w:val="00AD4F37"/>
    <w:rsid w:val="00AD50FA"/>
    <w:rsid w:val="00AD7A7E"/>
    <w:rsid w:val="00AD7C85"/>
    <w:rsid w:val="00AE0B6D"/>
    <w:rsid w:val="00AE32AB"/>
    <w:rsid w:val="00AE4828"/>
    <w:rsid w:val="00AE5F26"/>
    <w:rsid w:val="00AE60E6"/>
    <w:rsid w:val="00AF0027"/>
    <w:rsid w:val="00AF0044"/>
    <w:rsid w:val="00AF1861"/>
    <w:rsid w:val="00AF2D8C"/>
    <w:rsid w:val="00AF3C52"/>
    <w:rsid w:val="00AF436C"/>
    <w:rsid w:val="00AF562A"/>
    <w:rsid w:val="00AF6390"/>
    <w:rsid w:val="00AF69A4"/>
    <w:rsid w:val="00B02C98"/>
    <w:rsid w:val="00B02CEF"/>
    <w:rsid w:val="00B03124"/>
    <w:rsid w:val="00B0378C"/>
    <w:rsid w:val="00B057AC"/>
    <w:rsid w:val="00B128B0"/>
    <w:rsid w:val="00B12AAF"/>
    <w:rsid w:val="00B1361A"/>
    <w:rsid w:val="00B160BD"/>
    <w:rsid w:val="00B214D5"/>
    <w:rsid w:val="00B2287F"/>
    <w:rsid w:val="00B23B82"/>
    <w:rsid w:val="00B261DF"/>
    <w:rsid w:val="00B2648D"/>
    <w:rsid w:val="00B27B3B"/>
    <w:rsid w:val="00B30461"/>
    <w:rsid w:val="00B30825"/>
    <w:rsid w:val="00B3469F"/>
    <w:rsid w:val="00B347AC"/>
    <w:rsid w:val="00B36183"/>
    <w:rsid w:val="00B41915"/>
    <w:rsid w:val="00B421F4"/>
    <w:rsid w:val="00B42DB2"/>
    <w:rsid w:val="00B44146"/>
    <w:rsid w:val="00B448FD"/>
    <w:rsid w:val="00B44C14"/>
    <w:rsid w:val="00B44F4E"/>
    <w:rsid w:val="00B457A3"/>
    <w:rsid w:val="00B45E51"/>
    <w:rsid w:val="00B46FF6"/>
    <w:rsid w:val="00B51386"/>
    <w:rsid w:val="00B51552"/>
    <w:rsid w:val="00B5174D"/>
    <w:rsid w:val="00B5289E"/>
    <w:rsid w:val="00B55D87"/>
    <w:rsid w:val="00B5725D"/>
    <w:rsid w:val="00B577BB"/>
    <w:rsid w:val="00B60017"/>
    <w:rsid w:val="00B612CA"/>
    <w:rsid w:val="00B630D4"/>
    <w:rsid w:val="00B65A55"/>
    <w:rsid w:val="00B71081"/>
    <w:rsid w:val="00B72F77"/>
    <w:rsid w:val="00B73BDE"/>
    <w:rsid w:val="00B81055"/>
    <w:rsid w:val="00B81FAF"/>
    <w:rsid w:val="00B825E2"/>
    <w:rsid w:val="00B85570"/>
    <w:rsid w:val="00B85856"/>
    <w:rsid w:val="00B864C0"/>
    <w:rsid w:val="00B8677A"/>
    <w:rsid w:val="00B87A14"/>
    <w:rsid w:val="00B925AE"/>
    <w:rsid w:val="00B938CF"/>
    <w:rsid w:val="00B94273"/>
    <w:rsid w:val="00B971A2"/>
    <w:rsid w:val="00B97626"/>
    <w:rsid w:val="00BA091C"/>
    <w:rsid w:val="00BA11A7"/>
    <w:rsid w:val="00BA1B90"/>
    <w:rsid w:val="00BB0474"/>
    <w:rsid w:val="00BB1B0B"/>
    <w:rsid w:val="00BB294C"/>
    <w:rsid w:val="00BB3256"/>
    <w:rsid w:val="00BB53C4"/>
    <w:rsid w:val="00BB5A62"/>
    <w:rsid w:val="00BB600E"/>
    <w:rsid w:val="00BB6B1A"/>
    <w:rsid w:val="00BB7987"/>
    <w:rsid w:val="00BC0838"/>
    <w:rsid w:val="00BC2343"/>
    <w:rsid w:val="00BC6639"/>
    <w:rsid w:val="00BC6A23"/>
    <w:rsid w:val="00BC781E"/>
    <w:rsid w:val="00BC7EB4"/>
    <w:rsid w:val="00BC7F2C"/>
    <w:rsid w:val="00BD0748"/>
    <w:rsid w:val="00BD3D07"/>
    <w:rsid w:val="00BD635A"/>
    <w:rsid w:val="00BD74C4"/>
    <w:rsid w:val="00BE6036"/>
    <w:rsid w:val="00BE72F0"/>
    <w:rsid w:val="00BF27F0"/>
    <w:rsid w:val="00BF3375"/>
    <w:rsid w:val="00BF4EBB"/>
    <w:rsid w:val="00BF52A6"/>
    <w:rsid w:val="00BF647A"/>
    <w:rsid w:val="00BF6851"/>
    <w:rsid w:val="00BF7658"/>
    <w:rsid w:val="00C0132E"/>
    <w:rsid w:val="00C027CB"/>
    <w:rsid w:val="00C0292A"/>
    <w:rsid w:val="00C02D55"/>
    <w:rsid w:val="00C03A59"/>
    <w:rsid w:val="00C05164"/>
    <w:rsid w:val="00C05964"/>
    <w:rsid w:val="00C116BB"/>
    <w:rsid w:val="00C12680"/>
    <w:rsid w:val="00C13B4C"/>
    <w:rsid w:val="00C145C4"/>
    <w:rsid w:val="00C15A34"/>
    <w:rsid w:val="00C1661D"/>
    <w:rsid w:val="00C223CC"/>
    <w:rsid w:val="00C226ED"/>
    <w:rsid w:val="00C22986"/>
    <w:rsid w:val="00C24DB3"/>
    <w:rsid w:val="00C30730"/>
    <w:rsid w:val="00C30C8E"/>
    <w:rsid w:val="00C34131"/>
    <w:rsid w:val="00C349D7"/>
    <w:rsid w:val="00C35DEC"/>
    <w:rsid w:val="00C36727"/>
    <w:rsid w:val="00C37AE7"/>
    <w:rsid w:val="00C4068A"/>
    <w:rsid w:val="00C424AA"/>
    <w:rsid w:val="00C444B1"/>
    <w:rsid w:val="00C45D30"/>
    <w:rsid w:val="00C45DB5"/>
    <w:rsid w:val="00C47E3D"/>
    <w:rsid w:val="00C50EDB"/>
    <w:rsid w:val="00C51CD6"/>
    <w:rsid w:val="00C543AC"/>
    <w:rsid w:val="00C54753"/>
    <w:rsid w:val="00C55105"/>
    <w:rsid w:val="00C55CA8"/>
    <w:rsid w:val="00C601AB"/>
    <w:rsid w:val="00C60727"/>
    <w:rsid w:val="00C616B2"/>
    <w:rsid w:val="00C6362E"/>
    <w:rsid w:val="00C67BFC"/>
    <w:rsid w:val="00C70EA3"/>
    <w:rsid w:val="00C729B1"/>
    <w:rsid w:val="00C72B4B"/>
    <w:rsid w:val="00C759F9"/>
    <w:rsid w:val="00C75EA3"/>
    <w:rsid w:val="00C777A0"/>
    <w:rsid w:val="00C82ADE"/>
    <w:rsid w:val="00C839E0"/>
    <w:rsid w:val="00C8483C"/>
    <w:rsid w:val="00C911E8"/>
    <w:rsid w:val="00C92220"/>
    <w:rsid w:val="00C95EBF"/>
    <w:rsid w:val="00C9653E"/>
    <w:rsid w:val="00C9684F"/>
    <w:rsid w:val="00C9699B"/>
    <w:rsid w:val="00CA067F"/>
    <w:rsid w:val="00CA23BE"/>
    <w:rsid w:val="00CA3F2F"/>
    <w:rsid w:val="00CA5453"/>
    <w:rsid w:val="00CA588D"/>
    <w:rsid w:val="00CA5A90"/>
    <w:rsid w:val="00CA68F5"/>
    <w:rsid w:val="00CB150D"/>
    <w:rsid w:val="00CB33D6"/>
    <w:rsid w:val="00CB3CCD"/>
    <w:rsid w:val="00CB4373"/>
    <w:rsid w:val="00CB45DF"/>
    <w:rsid w:val="00CB4D68"/>
    <w:rsid w:val="00CC2D55"/>
    <w:rsid w:val="00CC3201"/>
    <w:rsid w:val="00CC42CC"/>
    <w:rsid w:val="00CC4635"/>
    <w:rsid w:val="00CC4DD1"/>
    <w:rsid w:val="00CD0CF1"/>
    <w:rsid w:val="00CD1748"/>
    <w:rsid w:val="00CD59CD"/>
    <w:rsid w:val="00CD658C"/>
    <w:rsid w:val="00CD68B3"/>
    <w:rsid w:val="00CD6E7D"/>
    <w:rsid w:val="00CE02D1"/>
    <w:rsid w:val="00CE0F7D"/>
    <w:rsid w:val="00CE1535"/>
    <w:rsid w:val="00CE341C"/>
    <w:rsid w:val="00CE3F0D"/>
    <w:rsid w:val="00CE409F"/>
    <w:rsid w:val="00CE5597"/>
    <w:rsid w:val="00CF0E27"/>
    <w:rsid w:val="00CF17D4"/>
    <w:rsid w:val="00CF1824"/>
    <w:rsid w:val="00CF21CF"/>
    <w:rsid w:val="00CF6325"/>
    <w:rsid w:val="00CF7486"/>
    <w:rsid w:val="00D00F49"/>
    <w:rsid w:val="00D02259"/>
    <w:rsid w:val="00D051B9"/>
    <w:rsid w:val="00D06661"/>
    <w:rsid w:val="00D07344"/>
    <w:rsid w:val="00D07D3E"/>
    <w:rsid w:val="00D11433"/>
    <w:rsid w:val="00D1208C"/>
    <w:rsid w:val="00D207CE"/>
    <w:rsid w:val="00D20DC0"/>
    <w:rsid w:val="00D21F5D"/>
    <w:rsid w:val="00D2201D"/>
    <w:rsid w:val="00D223A7"/>
    <w:rsid w:val="00D236F6"/>
    <w:rsid w:val="00D238E2"/>
    <w:rsid w:val="00D249FF"/>
    <w:rsid w:val="00D25291"/>
    <w:rsid w:val="00D26E45"/>
    <w:rsid w:val="00D27811"/>
    <w:rsid w:val="00D27CB2"/>
    <w:rsid w:val="00D3066D"/>
    <w:rsid w:val="00D31460"/>
    <w:rsid w:val="00D31963"/>
    <w:rsid w:val="00D339E7"/>
    <w:rsid w:val="00D33CA1"/>
    <w:rsid w:val="00D343DD"/>
    <w:rsid w:val="00D35747"/>
    <w:rsid w:val="00D36220"/>
    <w:rsid w:val="00D40B34"/>
    <w:rsid w:val="00D40F2D"/>
    <w:rsid w:val="00D42CB0"/>
    <w:rsid w:val="00D4338B"/>
    <w:rsid w:val="00D43930"/>
    <w:rsid w:val="00D44F6F"/>
    <w:rsid w:val="00D46619"/>
    <w:rsid w:val="00D50F28"/>
    <w:rsid w:val="00D53143"/>
    <w:rsid w:val="00D53B6C"/>
    <w:rsid w:val="00D54380"/>
    <w:rsid w:val="00D54401"/>
    <w:rsid w:val="00D548A4"/>
    <w:rsid w:val="00D54FA9"/>
    <w:rsid w:val="00D604DB"/>
    <w:rsid w:val="00D605A0"/>
    <w:rsid w:val="00D60B4C"/>
    <w:rsid w:val="00D6122F"/>
    <w:rsid w:val="00D66757"/>
    <w:rsid w:val="00D73429"/>
    <w:rsid w:val="00D73990"/>
    <w:rsid w:val="00D743EF"/>
    <w:rsid w:val="00D75309"/>
    <w:rsid w:val="00D76BFE"/>
    <w:rsid w:val="00D779AD"/>
    <w:rsid w:val="00D80B51"/>
    <w:rsid w:val="00D81178"/>
    <w:rsid w:val="00D8172C"/>
    <w:rsid w:val="00D823C2"/>
    <w:rsid w:val="00D82DF2"/>
    <w:rsid w:val="00D84020"/>
    <w:rsid w:val="00D84CD3"/>
    <w:rsid w:val="00D8735A"/>
    <w:rsid w:val="00D910EC"/>
    <w:rsid w:val="00D9208B"/>
    <w:rsid w:val="00D924B1"/>
    <w:rsid w:val="00D92D40"/>
    <w:rsid w:val="00D92E18"/>
    <w:rsid w:val="00D95FF1"/>
    <w:rsid w:val="00D960C4"/>
    <w:rsid w:val="00D97612"/>
    <w:rsid w:val="00D97871"/>
    <w:rsid w:val="00DA04CC"/>
    <w:rsid w:val="00DA0935"/>
    <w:rsid w:val="00DA0952"/>
    <w:rsid w:val="00DA17D2"/>
    <w:rsid w:val="00DA1B3A"/>
    <w:rsid w:val="00DA25E2"/>
    <w:rsid w:val="00DA4542"/>
    <w:rsid w:val="00DA5B93"/>
    <w:rsid w:val="00DB2A40"/>
    <w:rsid w:val="00DB45E1"/>
    <w:rsid w:val="00DB7A5B"/>
    <w:rsid w:val="00DC0AAE"/>
    <w:rsid w:val="00DC2DB6"/>
    <w:rsid w:val="00DC35A2"/>
    <w:rsid w:val="00DC4296"/>
    <w:rsid w:val="00DC45C5"/>
    <w:rsid w:val="00DC5B73"/>
    <w:rsid w:val="00DC73A8"/>
    <w:rsid w:val="00DD2025"/>
    <w:rsid w:val="00DD28D6"/>
    <w:rsid w:val="00DD3CAB"/>
    <w:rsid w:val="00DD5865"/>
    <w:rsid w:val="00DD75AB"/>
    <w:rsid w:val="00DE077B"/>
    <w:rsid w:val="00DE0E51"/>
    <w:rsid w:val="00DE1755"/>
    <w:rsid w:val="00DE1D95"/>
    <w:rsid w:val="00DE2AAB"/>
    <w:rsid w:val="00DE2CD9"/>
    <w:rsid w:val="00DE4661"/>
    <w:rsid w:val="00DE4EED"/>
    <w:rsid w:val="00DE5ABE"/>
    <w:rsid w:val="00DE65A3"/>
    <w:rsid w:val="00DE6D3C"/>
    <w:rsid w:val="00DF031A"/>
    <w:rsid w:val="00DF1029"/>
    <w:rsid w:val="00DF1441"/>
    <w:rsid w:val="00DF17DD"/>
    <w:rsid w:val="00DF44C3"/>
    <w:rsid w:val="00DF6161"/>
    <w:rsid w:val="00DF658F"/>
    <w:rsid w:val="00E00856"/>
    <w:rsid w:val="00E030F6"/>
    <w:rsid w:val="00E0650C"/>
    <w:rsid w:val="00E06E0B"/>
    <w:rsid w:val="00E07DE2"/>
    <w:rsid w:val="00E116F4"/>
    <w:rsid w:val="00E12520"/>
    <w:rsid w:val="00E15D4B"/>
    <w:rsid w:val="00E16072"/>
    <w:rsid w:val="00E1740B"/>
    <w:rsid w:val="00E17F8C"/>
    <w:rsid w:val="00E20A07"/>
    <w:rsid w:val="00E21FC2"/>
    <w:rsid w:val="00E2210C"/>
    <w:rsid w:val="00E23544"/>
    <w:rsid w:val="00E23A08"/>
    <w:rsid w:val="00E30801"/>
    <w:rsid w:val="00E3269C"/>
    <w:rsid w:val="00E32B99"/>
    <w:rsid w:val="00E34DFB"/>
    <w:rsid w:val="00E35878"/>
    <w:rsid w:val="00E42CB8"/>
    <w:rsid w:val="00E45CA2"/>
    <w:rsid w:val="00E524E9"/>
    <w:rsid w:val="00E527F6"/>
    <w:rsid w:val="00E52C87"/>
    <w:rsid w:val="00E534AB"/>
    <w:rsid w:val="00E53A28"/>
    <w:rsid w:val="00E567F4"/>
    <w:rsid w:val="00E56AF6"/>
    <w:rsid w:val="00E57FF3"/>
    <w:rsid w:val="00E6139E"/>
    <w:rsid w:val="00E626A6"/>
    <w:rsid w:val="00E62D39"/>
    <w:rsid w:val="00E63974"/>
    <w:rsid w:val="00E653F8"/>
    <w:rsid w:val="00E65F28"/>
    <w:rsid w:val="00E66E16"/>
    <w:rsid w:val="00E67ACB"/>
    <w:rsid w:val="00E67EA5"/>
    <w:rsid w:val="00E708F1"/>
    <w:rsid w:val="00E71F04"/>
    <w:rsid w:val="00E7265C"/>
    <w:rsid w:val="00E72BDD"/>
    <w:rsid w:val="00E72D36"/>
    <w:rsid w:val="00E7434F"/>
    <w:rsid w:val="00E7471F"/>
    <w:rsid w:val="00E752D1"/>
    <w:rsid w:val="00E753DB"/>
    <w:rsid w:val="00E7558E"/>
    <w:rsid w:val="00E819A0"/>
    <w:rsid w:val="00E81F83"/>
    <w:rsid w:val="00E82EC9"/>
    <w:rsid w:val="00E84A49"/>
    <w:rsid w:val="00E86ED8"/>
    <w:rsid w:val="00E90980"/>
    <w:rsid w:val="00E91D35"/>
    <w:rsid w:val="00E944D0"/>
    <w:rsid w:val="00E96398"/>
    <w:rsid w:val="00EA155B"/>
    <w:rsid w:val="00EA17AA"/>
    <w:rsid w:val="00EA23F9"/>
    <w:rsid w:val="00EA5438"/>
    <w:rsid w:val="00EA6387"/>
    <w:rsid w:val="00EA7664"/>
    <w:rsid w:val="00EB0788"/>
    <w:rsid w:val="00EB3195"/>
    <w:rsid w:val="00EB5B61"/>
    <w:rsid w:val="00EC1B4A"/>
    <w:rsid w:val="00EC2541"/>
    <w:rsid w:val="00EC365A"/>
    <w:rsid w:val="00EC39D0"/>
    <w:rsid w:val="00EC4E84"/>
    <w:rsid w:val="00EC56BB"/>
    <w:rsid w:val="00EC7789"/>
    <w:rsid w:val="00ED14C5"/>
    <w:rsid w:val="00ED4178"/>
    <w:rsid w:val="00ED5ED6"/>
    <w:rsid w:val="00EE1B93"/>
    <w:rsid w:val="00EE3AE8"/>
    <w:rsid w:val="00EE56E9"/>
    <w:rsid w:val="00EE663E"/>
    <w:rsid w:val="00EE6BB0"/>
    <w:rsid w:val="00EF07A7"/>
    <w:rsid w:val="00EF0996"/>
    <w:rsid w:val="00EF201C"/>
    <w:rsid w:val="00EF252A"/>
    <w:rsid w:val="00EF5358"/>
    <w:rsid w:val="00EF57D3"/>
    <w:rsid w:val="00F010B7"/>
    <w:rsid w:val="00F01BDB"/>
    <w:rsid w:val="00F027E3"/>
    <w:rsid w:val="00F02DF6"/>
    <w:rsid w:val="00F03CCF"/>
    <w:rsid w:val="00F04221"/>
    <w:rsid w:val="00F049A4"/>
    <w:rsid w:val="00F054AB"/>
    <w:rsid w:val="00F05956"/>
    <w:rsid w:val="00F05F16"/>
    <w:rsid w:val="00F11EB1"/>
    <w:rsid w:val="00F12549"/>
    <w:rsid w:val="00F130C4"/>
    <w:rsid w:val="00F15CB5"/>
    <w:rsid w:val="00F172E5"/>
    <w:rsid w:val="00F201A5"/>
    <w:rsid w:val="00F2051F"/>
    <w:rsid w:val="00F2086D"/>
    <w:rsid w:val="00F21ED3"/>
    <w:rsid w:val="00F2208C"/>
    <w:rsid w:val="00F239EF"/>
    <w:rsid w:val="00F23DED"/>
    <w:rsid w:val="00F24316"/>
    <w:rsid w:val="00F24C3F"/>
    <w:rsid w:val="00F2639B"/>
    <w:rsid w:val="00F26BDC"/>
    <w:rsid w:val="00F3090A"/>
    <w:rsid w:val="00F30D99"/>
    <w:rsid w:val="00F316C8"/>
    <w:rsid w:val="00F31E14"/>
    <w:rsid w:val="00F3480C"/>
    <w:rsid w:val="00F34E6E"/>
    <w:rsid w:val="00F34EC8"/>
    <w:rsid w:val="00F34FDD"/>
    <w:rsid w:val="00F35ECB"/>
    <w:rsid w:val="00F37ED4"/>
    <w:rsid w:val="00F4019E"/>
    <w:rsid w:val="00F402C4"/>
    <w:rsid w:val="00F4087D"/>
    <w:rsid w:val="00F40FA9"/>
    <w:rsid w:val="00F41CFF"/>
    <w:rsid w:val="00F45DBB"/>
    <w:rsid w:val="00F473A0"/>
    <w:rsid w:val="00F518BB"/>
    <w:rsid w:val="00F51DF7"/>
    <w:rsid w:val="00F53D49"/>
    <w:rsid w:val="00F55A4C"/>
    <w:rsid w:val="00F5601A"/>
    <w:rsid w:val="00F56B79"/>
    <w:rsid w:val="00F57B6C"/>
    <w:rsid w:val="00F6064F"/>
    <w:rsid w:val="00F60892"/>
    <w:rsid w:val="00F61B50"/>
    <w:rsid w:val="00F646DB"/>
    <w:rsid w:val="00F65CC5"/>
    <w:rsid w:val="00F66CD5"/>
    <w:rsid w:val="00F67528"/>
    <w:rsid w:val="00F70FD2"/>
    <w:rsid w:val="00F71BD7"/>
    <w:rsid w:val="00F73192"/>
    <w:rsid w:val="00F74D7C"/>
    <w:rsid w:val="00F750EB"/>
    <w:rsid w:val="00F751DC"/>
    <w:rsid w:val="00F766D2"/>
    <w:rsid w:val="00F77226"/>
    <w:rsid w:val="00F77349"/>
    <w:rsid w:val="00F7743E"/>
    <w:rsid w:val="00F8116C"/>
    <w:rsid w:val="00F82E69"/>
    <w:rsid w:val="00F83F3A"/>
    <w:rsid w:val="00F83FBC"/>
    <w:rsid w:val="00F84EC8"/>
    <w:rsid w:val="00F85787"/>
    <w:rsid w:val="00F85833"/>
    <w:rsid w:val="00F85BE4"/>
    <w:rsid w:val="00F86A0B"/>
    <w:rsid w:val="00F91DF8"/>
    <w:rsid w:val="00F92696"/>
    <w:rsid w:val="00F93578"/>
    <w:rsid w:val="00F95A93"/>
    <w:rsid w:val="00F961AE"/>
    <w:rsid w:val="00F97DD1"/>
    <w:rsid w:val="00FA0E07"/>
    <w:rsid w:val="00FA28B2"/>
    <w:rsid w:val="00FA69A6"/>
    <w:rsid w:val="00FA74E2"/>
    <w:rsid w:val="00FB0803"/>
    <w:rsid w:val="00FB1021"/>
    <w:rsid w:val="00FB20F5"/>
    <w:rsid w:val="00FB2B02"/>
    <w:rsid w:val="00FB30D2"/>
    <w:rsid w:val="00FB37CE"/>
    <w:rsid w:val="00FB4DE2"/>
    <w:rsid w:val="00FB74CC"/>
    <w:rsid w:val="00FC03EF"/>
    <w:rsid w:val="00FC05DB"/>
    <w:rsid w:val="00FC3432"/>
    <w:rsid w:val="00FC3560"/>
    <w:rsid w:val="00FC3B77"/>
    <w:rsid w:val="00FC43BF"/>
    <w:rsid w:val="00FC4866"/>
    <w:rsid w:val="00FC582B"/>
    <w:rsid w:val="00FC62BD"/>
    <w:rsid w:val="00FD00AF"/>
    <w:rsid w:val="00FD0478"/>
    <w:rsid w:val="00FD28C6"/>
    <w:rsid w:val="00FD4B96"/>
    <w:rsid w:val="00FE0F21"/>
    <w:rsid w:val="00FE1D1F"/>
    <w:rsid w:val="00FE24C5"/>
    <w:rsid w:val="00FE76EA"/>
    <w:rsid w:val="00FF223F"/>
    <w:rsid w:val="00FF25A8"/>
    <w:rsid w:val="00FF2971"/>
    <w:rsid w:val="00FF3F6B"/>
    <w:rsid w:val="00FF417D"/>
    <w:rsid w:val="00FF4583"/>
    <w:rsid w:val="00FF5301"/>
    <w:rsid w:val="00FF5844"/>
    <w:rsid w:val="00FF5DA3"/>
    <w:rsid w:val="00FF68E1"/>
    <w:rsid w:val="00FF7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6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C1F"/>
    <w:pPr>
      <w:ind w:left="720"/>
      <w:contextualSpacing/>
    </w:pPr>
  </w:style>
  <w:style w:type="character" w:customStyle="1" w:styleId="BodyTextChar">
    <w:name w:val="Body Text Char"/>
    <w:basedOn w:val="DefaultParagraphFont"/>
    <w:link w:val="BodyText"/>
    <w:rsid w:val="000A64E8"/>
    <w:rPr>
      <w:rFonts w:eastAsia="Times New Roman" w:cs="Times New Roman"/>
      <w:sz w:val="26"/>
      <w:szCs w:val="26"/>
      <w:shd w:val="clear" w:color="auto" w:fill="FFFFFF"/>
    </w:rPr>
  </w:style>
  <w:style w:type="paragraph" w:styleId="BodyText">
    <w:name w:val="Body Text"/>
    <w:basedOn w:val="Normal"/>
    <w:link w:val="BodyTextChar"/>
    <w:qFormat/>
    <w:rsid w:val="000A64E8"/>
    <w:pPr>
      <w:widowControl w:val="0"/>
      <w:shd w:val="clear" w:color="auto" w:fill="FFFFFF"/>
      <w:spacing w:after="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A64E8"/>
  </w:style>
  <w:style w:type="paragraph" w:styleId="NormalWeb">
    <w:name w:val="Normal (Web)"/>
    <w:basedOn w:val="Normal"/>
    <w:uiPriority w:val="99"/>
    <w:unhideWhenUsed/>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n3">
    <w:name w:val="vn_3"/>
    <w:basedOn w:val="Normal"/>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n4">
    <w:name w:val="vn_4"/>
    <w:basedOn w:val="DefaultParagraphFont"/>
    <w:rsid w:val="00E66E16"/>
  </w:style>
  <w:style w:type="character" w:styleId="Hyperlink">
    <w:name w:val="Hyperlink"/>
    <w:basedOn w:val="DefaultParagraphFont"/>
    <w:uiPriority w:val="99"/>
    <w:semiHidden/>
    <w:unhideWhenUsed/>
    <w:rsid w:val="00E66E16"/>
    <w:rPr>
      <w:color w:val="0000FF"/>
      <w:u w:val="single"/>
    </w:rPr>
  </w:style>
  <w:style w:type="character" w:styleId="FollowedHyperlink">
    <w:name w:val="FollowedHyperlink"/>
    <w:basedOn w:val="DefaultParagraphFont"/>
    <w:uiPriority w:val="99"/>
    <w:semiHidden/>
    <w:unhideWhenUsed/>
    <w:rsid w:val="00E66E16"/>
    <w:rPr>
      <w:color w:val="800080"/>
      <w:u w:val="single"/>
    </w:rPr>
  </w:style>
  <w:style w:type="character" w:customStyle="1" w:styleId="vn6">
    <w:name w:val="vn_6"/>
    <w:basedOn w:val="DefaultParagraphFont"/>
    <w:rsid w:val="00E66E16"/>
  </w:style>
  <w:style w:type="paragraph" w:styleId="BalloonText">
    <w:name w:val="Balloon Text"/>
    <w:basedOn w:val="Normal"/>
    <w:link w:val="BalloonTextChar"/>
    <w:uiPriority w:val="99"/>
    <w:semiHidden/>
    <w:unhideWhenUsed/>
    <w:rsid w:val="005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26"/>
    <w:rPr>
      <w:rFonts w:ascii="Segoe UI" w:hAnsi="Segoe UI" w:cs="Segoe UI"/>
      <w:sz w:val="18"/>
      <w:szCs w:val="18"/>
    </w:rPr>
  </w:style>
  <w:style w:type="paragraph" w:styleId="Header">
    <w:name w:val="header"/>
    <w:basedOn w:val="Normal"/>
    <w:link w:val="HeaderChar"/>
    <w:uiPriority w:val="99"/>
    <w:unhideWhenUsed/>
    <w:rsid w:val="00A9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88"/>
  </w:style>
  <w:style w:type="paragraph" w:styleId="Footer">
    <w:name w:val="footer"/>
    <w:basedOn w:val="Normal"/>
    <w:link w:val="FooterChar"/>
    <w:uiPriority w:val="99"/>
    <w:unhideWhenUsed/>
    <w:rsid w:val="00A9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C1F"/>
    <w:pPr>
      <w:ind w:left="720"/>
      <w:contextualSpacing/>
    </w:pPr>
  </w:style>
  <w:style w:type="character" w:customStyle="1" w:styleId="BodyTextChar">
    <w:name w:val="Body Text Char"/>
    <w:basedOn w:val="DefaultParagraphFont"/>
    <w:link w:val="BodyText"/>
    <w:rsid w:val="000A64E8"/>
    <w:rPr>
      <w:rFonts w:eastAsia="Times New Roman" w:cs="Times New Roman"/>
      <w:sz w:val="26"/>
      <w:szCs w:val="26"/>
      <w:shd w:val="clear" w:color="auto" w:fill="FFFFFF"/>
    </w:rPr>
  </w:style>
  <w:style w:type="paragraph" w:styleId="BodyText">
    <w:name w:val="Body Text"/>
    <w:basedOn w:val="Normal"/>
    <w:link w:val="BodyTextChar"/>
    <w:qFormat/>
    <w:rsid w:val="000A64E8"/>
    <w:pPr>
      <w:widowControl w:val="0"/>
      <w:shd w:val="clear" w:color="auto" w:fill="FFFFFF"/>
      <w:spacing w:after="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A64E8"/>
  </w:style>
  <w:style w:type="paragraph" w:styleId="NormalWeb">
    <w:name w:val="Normal (Web)"/>
    <w:basedOn w:val="Normal"/>
    <w:uiPriority w:val="99"/>
    <w:unhideWhenUsed/>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n3">
    <w:name w:val="vn_3"/>
    <w:basedOn w:val="Normal"/>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n4">
    <w:name w:val="vn_4"/>
    <w:basedOn w:val="DefaultParagraphFont"/>
    <w:rsid w:val="00E66E16"/>
  </w:style>
  <w:style w:type="character" w:styleId="Hyperlink">
    <w:name w:val="Hyperlink"/>
    <w:basedOn w:val="DefaultParagraphFont"/>
    <w:uiPriority w:val="99"/>
    <w:semiHidden/>
    <w:unhideWhenUsed/>
    <w:rsid w:val="00E66E16"/>
    <w:rPr>
      <w:color w:val="0000FF"/>
      <w:u w:val="single"/>
    </w:rPr>
  </w:style>
  <w:style w:type="character" w:styleId="FollowedHyperlink">
    <w:name w:val="FollowedHyperlink"/>
    <w:basedOn w:val="DefaultParagraphFont"/>
    <w:uiPriority w:val="99"/>
    <w:semiHidden/>
    <w:unhideWhenUsed/>
    <w:rsid w:val="00E66E16"/>
    <w:rPr>
      <w:color w:val="800080"/>
      <w:u w:val="single"/>
    </w:rPr>
  </w:style>
  <w:style w:type="character" w:customStyle="1" w:styleId="vn6">
    <w:name w:val="vn_6"/>
    <w:basedOn w:val="DefaultParagraphFont"/>
    <w:rsid w:val="00E66E16"/>
  </w:style>
  <w:style w:type="paragraph" w:styleId="BalloonText">
    <w:name w:val="Balloon Text"/>
    <w:basedOn w:val="Normal"/>
    <w:link w:val="BalloonTextChar"/>
    <w:uiPriority w:val="99"/>
    <w:semiHidden/>
    <w:unhideWhenUsed/>
    <w:rsid w:val="005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26"/>
    <w:rPr>
      <w:rFonts w:ascii="Segoe UI" w:hAnsi="Segoe UI" w:cs="Segoe UI"/>
      <w:sz w:val="18"/>
      <w:szCs w:val="18"/>
    </w:rPr>
  </w:style>
  <w:style w:type="paragraph" w:styleId="Header">
    <w:name w:val="header"/>
    <w:basedOn w:val="Normal"/>
    <w:link w:val="HeaderChar"/>
    <w:uiPriority w:val="99"/>
    <w:unhideWhenUsed/>
    <w:rsid w:val="00A9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88"/>
  </w:style>
  <w:style w:type="paragraph" w:styleId="Footer">
    <w:name w:val="footer"/>
    <w:basedOn w:val="Normal"/>
    <w:link w:val="FooterChar"/>
    <w:uiPriority w:val="99"/>
    <w:unhideWhenUsed/>
    <w:rsid w:val="00A9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3634">
      <w:bodyDiv w:val="1"/>
      <w:marLeft w:val="0"/>
      <w:marRight w:val="0"/>
      <w:marTop w:val="0"/>
      <w:marBottom w:val="0"/>
      <w:divBdr>
        <w:top w:val="none" w:sz="0" w:space="0" w:color="auto"/>
        <w:left w:val="none" w:sz="0" w:space="0" w:color="auto"/>
        <w:bottom w:val="none" w:sz="0" w:space="0" w:color="auto"/>
        <w:right w:val="none" w:sz="0" w:space="0" w:color="auto"/>
      </w:divBdr>
    </w:div>
    <w:div w:id="587078761">
      <w:bodyDiv w:val="1"/>
      <w:marLeft w:val="0"/>
      <w:marRight w:val="0"/>
      <w:marTop w:val="0"/>
      <w:marBottom w:val="0"/>
      <w:divBdr>
        <w:top w:val="none" w:sz="0" w:space="0" w:color="auto"/>
        <w:left w:val="none" w:sz="0" w:space="0" w:color="auto"/>
        <w:bottom w:val="none" w:sz="0" w:space="0" w:color="auto"/>
        <w:right w:val="none" w:sz="0" w:space="0" w:color="auto"/>
      </w:divBdr>
    </w:div>
    <w:div w:id="180291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CF1DDB-F4F4-4786-B1A8-4E50C8D8B3D3}"/>
</file>

<file path=customXml/itemProps2.xml><?xml version="1.0" encoding="utf-8"?>
<ds:datastoreItem xmlns:ds="http://schemas.openxmlformats.org/officeDocument/2006/customXml" ds:itemID="{6AF415C0-CD30-4263-8198-DD7E31706DD9}"/>
</file>

<file path=customXml/itemProps3.xml><?xml version="1.0" encoding="utf-8"?>
<ds:datastoreItem xmlns:ds="http://schemas.openxmlformats.org/officeDocument/2006/customXml" ds:itemID="{12723D1C-4D58-4AA8-AFC1-AAA698C84983}"/>
</file>

<file path=customXml/itemProps4.xml><?xml version="1.0" encoding="utf-8"?>
<ds:datastoreItem xmlns:ds="http://schemas.openxmlformats.org/officeDocument/2006/customXml" ds:itemID="{464E533F-1CB6-46BF-8B78-F7EB7D702463}"/>
</file>

<file path=docProps/app.xml><?xml version="1.0" encoding="utf-8"?>
<Properties xmlns="http://schemas.openxmlformats.org/officeDocument/2006/extended-properties" xmlns:vt="http://schemas.openxmlformats.org/officeDocument/2006/docPropsVTypes">
  <Template>Normal</Template>
  <TotalTime>31</TotalTime>
  <Pages>1</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DT</cp:lastModifiedBy>
  <cp:revision>13</cp:revision>
  <cp:lastPrinted>2022-12-12T00:36:00Z</cp:lastPrinted>
  <dcterms:created xsi:type="dcterms:W3CDTF">2022-12-14T00:08:00Z</dcterms:created>
  <dcterms:modified xsi:type="dcterms:W3CDTF">2022-12-23T03:59:00Z</dcterms:modified>
</cp:coreProperties>
</file>